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F5AFE" w14:textId="3C20DABB" w:rsidR="003F6AE4" w:rsidRDefault="003F6AE4" w:rsidP="003F6AE4">
      <w:pPr>
        <w:pStyle w:val="Heading1"/>
        <w:jc w:val="right"/>
        <w:rPr>
          <w:szCs w:val="40"/>
        </w:rPr>
      </w:pPr>
      <w:r>
        <w:rPr>
          <w:rFonts w:ascii="Segoe UI" w:hAnsi="Segoe UI"/>
          <w:noProof/>
          <w:sz w:val="18"/>
          <w:szCs w:val="18"/>
        </w:rPr>
        <w:drawing>
          <wp:inline distT="0" distB="0" distL="0" distR="0" wp14:anchorId="5374196A" wp14:editId="7CF65902">
            <wp:extent cx="2324100" cy="803260"/>
            <wp:effectExtent l="0" t="0" r="0" b="0"/>
            <wp:docPr id="486634757" name="Picture 2" descr="A logo with text and a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34757" name="Picture 2" descr="A logo with text and a let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540" cy="8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0D4D" w14:textId="2B6287DD" w:rsidR="007B2570" w:rsidRPr="00BF46AC" w:rsidRDefault="003F6AE4" w:rsidP="00F51240">
      <w:pPr>
        <w:pStyle w:val="Heading1"/>
        <w:jc w:val="left"/>
        <w:rPr>
          <w:szCs w:val="40"/>
        </w:rPr>
      </w:pPr>
      <w:r>
        <w:rPr>
          <w:szCs w:val="40"/>
        </w:rPr>
        <w:t>Fact</w:t>
      </w:r>
      <w:r w:rsidR="007B2570" w:rsidRPr="00BF46AC">
        <w:rPr>
          <w:szCs w:val="40"/>
        </w:rPr>
        <w:t xml:space="preserve"> </w:t>
      </w:r>
      <w:r>
        <w:rPr>
          <w:szCs w:val="40"/>
        </w:rPr>
        <w:t>F</w:t>
      </w:r>
      <w:r w:rsidR="007B2570" w:rsidRPr="00BF46AC">
        <w:rPr>
          <w:szCs w:val="40"/>
        </w:rPr>
        <w:t>ind</w:t>
      </w:r>
      <w:r w:rsidR="00696749">
        <w:rPr>
          <w:szCs w:val="40"/>
        </w:rPr>
        <w:t xml:space="preserve"> </w:t>
      </w:r>
    </w:p>
    <w:p w14:paraId="682B0709" w14:textId="77777777" w:rsidR="007B2570" w:rsidRPr="00AB2ECA" w:rsidRDefault="007B2570" w:rsidP="007B2570">
      <w:pPr>
        <w:pStyle w:val="Heading2"/>
      </w:pPr>
      <w:r w:rsidRPr="00AB2ECA">
        <w:t>Personal information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EE716F" w:rsidRPr="00BF46AC" w14:paraId="3225D2FA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67" w:type="pct"/>
          </w:tcPr>
          <w:p w14:paraId="55B9C454" w14:textId="298278AE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</w:p>
        </w:tc>
        <w:tc>
          <w:tcPr>
            <w:tcW w:w="1667" w:type="pct"/>
          </w:tcPr>
          <w:p w14:paraId="52AD9F1C" w14:textId="77777777" w:rsidR="00EE716F" w:rsidRPr="00525BD1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Client 1</w:t>
            </w:r>
          </w:p>
        </w:tc>
        <w:tc>
          <w:tcPr>
            <w:tcW w:w="1666" w:type="pct"/>
          </w:tcPr>
          <w:p w14:paraId="69BDD1C8" w14:textId="77777777" w:rsidR="00EE716F" w:rsidRPr="00525BD1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Client 2</w:t>
            </w:r>
          </w:p>
        </w:tc>
      </w:tr>
      <w:tr w:rsidR="00DC405F" w:rsidRPr="00BF46AC" w14:paraId="6665D90B" w14:textId="77777777" w:rsidTr="00F51240">
        <w:trPr>
          <w:trHeight w:val="20"/>
        </w:trPr>
        <w:tc>
          <w:tcPr>
            <w:tcW w:w="1667" w:type="pct"/>
          </w:tcPr>
          <w:p w14:paraId="38407EDF" w14:textId="1122BFE1" w:rsidR="00DC405F" w:rsidRPr="0049449A" w:rsidRDefault="00DC405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>
              <w:rPr>
                <w:rStyle w:val="IntenseEmphasis"/>
              </w:rPr>
              <w:t>First Name</w:t>
            </w:r>
          </w:p>
        </w:tc>
        <w:tc>
          <w:tcPr>
            <w:tcW w:w="1667" w:type="pct"/>
          </w:tcPr>
          <w:p w14:paraId="1D4FF859" w14:textId="77777777" w:rsidR="00DC405F" w:rsidRPr="0049449A" w:rsidRDefault="00DC405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1FF71ED0" w14:textId="77777777" w:rsidR="00DC405F" w:rsidRPr="0049449A" w:rsidRDefault="00DC405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BF46AC" w14:paraId="13EF5A45" w14:textId="77777777" w:rsidTr="00F51240">
        <w:trPr>
          <w:trHeight w:val="20"/>
        </w:trPr>
        <w:tc>
          <w:tcPr>
            <w:tcW w:w="1667" w:type="pct"/>
          </w:tcPr>
          <w:p w14:paraId="701B9B2E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Last name</w:t>
            </w:r>
          </w:p>
        </w:tc>
        <w:tc>
          <w:tcPr>
            <w:tcW w:w="1667" w:type="pct"/>
          </w:tcPr>
          <w:p w14:paraId="6E1D3629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71B3A5DF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BF46AC" w14:paraId="562F2935" w14:textId="77777777" w:rsidTr="00F51240">
        <w:trPr>
          <w:trHeight w:val="20"/>
        </w:trPr>
        <w:tc>
          <w:tcPr>
            <w:tcW w:w="1667" w:type="pct"/>
          </w:tcPr>
          <w:p w14:paraId="6066BF17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Salutation</w:t>
            </w:r>
          </w:p>
        </w:tc>
        <w:tc>
          <w:tcPr>
            <w:tcW w:w="1667" w:type="pct"/>
          </w:tcPr>
          <w:p w14:paraId="60BDADC5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67C0454A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BF46AC" w14:paraId="77218131" w14:textId="77777777" w:rsidTr="00F51240">
        <w:trPr>
          <w:trHeight w:val="20"/>
        </w:trPr>
        <w:tc>
          <w:tcPr>
            <w:tcW w:w="1667" w:type="pct"/>
          </w:tcPr>
          <w:p w14:paraId="6A4CC3B9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Preferred name</w:t>
            </w:r>
          </w:p>
        </w:tc>
        <w:tc>
          <w:tcPr>
            <w:tcW w:w="1667" w:type="pct"/>
          </w:tcPr>
          <w:p w14:paraId="1DFD7882" w14:textId="5F24694E" w:rsidR="00EE716F" w:rsidRPr="0049449A" w:rsidRDefault="007E4152" w:rsidP="007E4152">
            <w:pPr>
              <w:pStyle w:val="NoSpacing"/>
              <w:tabs>
                <w:tab w:val="left" w:pos="960"/>
              </w:tabs>
              <w:spacing w:before="40" w:after="96" w:line="240" w:lineRule="auto"/>
              <w:jc w:val="left"/>
              <w:rPr>
                <w:rStyle w:val="IntenseEmphasis"/>
              </w:rPr>
            </w:pPr>
            <w:r>
              <w:rPr>
                <w:rStyle w:val="IntenseEmphasis"/>
              </w:rPr>
              <w:tab/>
              <w:t xml:space="preserve">   </w:t>
            </w:r>
          </w:p>
        </w:tc>
        <w:tc>
          <w:tcPr>
            <w:tcW w:w="1666" w:type="pct"/>
          </w:tcPr>
          <w:p w14:paraId="2004E713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BF46AC" w14:paraId="60E36B1E" w14:textId="77777777" w:rsidTr="00F51240">
        <w:trPr>
          <w:trHeight w:val="20"/>
        </w:trPr>
        <w:tc>
          <w:tcPr>
            <w:tcW w:w="1667" w:type="pct"/>
          </w:tcPr>
          <w:p w14:paraId="5B6624F8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Gender</w:t>
            </w:r>
          </w:p>
        </w:tc>
        <w:tc>
          <w:tcPr>
            <w:tcW w:w="1667" w:type="pct"/>
          </w:tcPr>
          <w:p w14:paraId="78A514C8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701B42ED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BF46AC" w14:paraId="4C74584D" w14:textId="77777777" w:rsidTr="00F51240">
        <w:trPr>
          <w:trHeight w:val="20"/>
        </w:trPr>
        <w:tc>
          <w:tcPr>
            <w:tcW w:w="1667" w:type="pct"/>
          </w:tcPr>
          <w:p w14:paraId="0F9142D5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Birth date</w:t>
            </w:r>
          </w:p>
        </w:tc>
        <w:tc>
          <w:tcPr>
            <w:tcW w:w="1667" w:type="pct"/>
          </w:tcPr>
          <w:p w14:paraId="52BD8C31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4CB81116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BF46AC" w14:paraId="799D0B87" w14:textId="77777777" w:rsidTr="00F51240">
        <w:trPr>
          <w:trHeight w:val="20"/>
        </w:trPr>
        <w:tc>
          <w:tcPr>
            <w:tcW w:w="1667" w:type="pct"/>
          </w:tcPr>
          <w:p w14:paraId="266C5D9D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Retirement age</w:t>
            </w:r>
          </w:p>
        </w:tc>
        <w:tc>
          <w:tcPr>
            <w:tcW w:w="1667" w:type="pct"/>
          </w:tcPr>
          <w:p w14:paraId="26500922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677B208F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BF46AC" w14:paraId="20E78584" w14:textId="77777777" w:rsidTr="00F51240">
        <w:trPr>
          <w:trHeight w:val="20"/>
        </w:trPr>
        <w:tc>
          <w:tcPr>
            <w:tcW w:w="1667" w:type="pct"/>
          </w:tcPr>
          <w:p w14:paraId="18D0245E" w14:textId="3B8BA604" w:rsidR="00EE716F" w:rsidRPr="0049449A" w:rsidRDefault="003F6AE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Salary</w:t>
            </w:r>
          </w:p>
        </w:tc>
        <w:tc>
          <w:tcPr>
            <w:tcW w:w="1667" w:type="pct"/>
          </w:tcPr>
          <w:p w14:paraId="040FFA67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7405E322" w14:textId="77777777" w:rsidR="00EE716F" w:rsidRPr="0049449A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3F6AE4" w:rsidRPr="00BF46AC" w14:paraId="3BFE3863" w14:textId="77777777" w:rsidTr="00F51240">
        <w:trPr>
          <w:trHeight w:val="20"/>
        </w:trPr>
        <w:tc>
          <w:tcPr>
            <w:tcW w:w="1667" w:type="pct"/>
          </w:tcPr>
          <w:p w14:paraId="6CF9DDA9" w14:textId="051475C2" w:rsidR="003F6AE4" w:rsidRPr="0049449A" w:rsidRDefault="003F6AE4" w:rsidP="003F6AE4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Private health</w:t>
            </w:r>
          </w:p>
        </w:tc>
        <w:tc>
          <w:tcPr>
            <w:tcW w:w="1667" w:type="pct"/>
          </w:tcPr>
          <w:p w14:paraId="48B98BE3" w14:textId="77777777" w:rsidR="003F6AE4" w:rsidRPr="0049449A" w:rsidRDefault="003F6AE4" w:rsidP="003F6AE4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11386819" w14:textId="77777777" w:rsidR="003F6AE4" w:rsidRPr="0049449A" w:rsidRDefault="003F6AE4" w:rsidP="003F6AE4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3F6AE4" w:rsidRPr="00BF46AC" w14:paraId="259940BF" w14:textId="77777777" w:rsidTr="00F51240">
        <w:trPr>
          <w:trHeight w:val="20"/>
        </w:trPr>
        <w:tc>
          <w:tcPr>
            <w:tcW w:w="1667" w:type="pct"/>
          </w:tcPr>
          <w:p w14:paraId="22C5F560" w14:textId="7446E73A" w:rsidR="003F6AE4" w:rsidRPr="0049449A" w:rsidRDefault="003F6AE4" w:rsidP="003F6AE4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7" w:type="pct"/>
          </w:tcPr>
          <w:p w14:paraId="1F631B53" w14:textId="77777777" w:rsidR="003F6AE4" w:rsidRPr="0049449A" w:rsidRDefault="003F6AE4" w:rsidP="003F6AE4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381C0284" w14:textId="77777777" w:rsidR="003F6AE4" w:rsidRPr="0049449A" w:rsidRDefault="003F6AE4" w:rsidP="003F6AE4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</w:tbl>
    <w:p w14:paraId="03559B1C" w14:textId="77777777" w:rsidR="007B2570" w:rsidRDefault="007B2570" w:rsidP="007C218B">
      <w:pPr>
        <w:pStyle w:val="Heading3"/>
      </w:pPr>
      <w:r w:rsidRPr="00AB2ECA">
        <w:t xml:space="preserve">Contact </w:t>
      </w:r>
      <w:r w:rsidR="00BF46AC">
        <w:t>d</w:t>
      </w:r>
      <w:r w:rsidRPr="00AB2ECA">
        <w:t>etails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EE716F" w:rsidRPr="00BF46AC" w14:paraId="2284AAB7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67" w:type="pct"/>
          </w:tcPr>
          <w:p w14:paraId="062C2BBC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</w:p>
        </w:tc>
        <w:tc>
          <w:tcPr>
            <w:tcW w:w="1667" w:type="pct"/>
          </w:tcPr>
          <w:p w14:paraId="6796855D" w14:textId="77777777" w:rsidR="00EE716F" w:rsidRPr="00525BD1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Client 1</w:t>
            </w:r>
          </w:p>
        </w:tc>
        <w:tc>
          <w:tcPr>
            <w:tcW w:w="1666" w:type="pct"/>
          </w:tcPr>
          <w:p w14:paraId="14873839" w14:textId="77777777" w:rsidR="00EE716F" w:rsidRPr="00525BD1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Client 2</w:t>
            </w:r>
          </w:p>
        </w:tc>
      </w:tr>
      <w:tr w:rsidR="00EE716F" w:rsidRPr="00740AA7" w14:paraId="0486572D" w14:textId="77777777" w:rsidTr="00F51240">
        <w:trPr>
          <w:trHeight w:val="20"/>
        </w:trPr>
        <w:tc>
          <w:tcPr>
            <w:tcW w:w="1667" w:type="pct"/>
          </w:tcPr>
          <w:p w14:paraId="5695F74F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>
              <w:rPr>
                <w:rStyle w:val="IntenseEmphasis"/>
              </w:rPr>
              <w:t>Home phone</w:t>
            </w:r>
          </w:p>
        </w:tc>
        <w:tc>
          <w:tcPr>
            <w:tcW w:w="1667" w:type="pct"/>
          </w:tcPr>
          <w:p w14:paraId="523D80D1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1C83BA14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7CE9D4BC" w14:textId="77777777" w:rsidTr="00F51240">
        <w:trPr>
          <w:trHeight w:val="20"/>
        </w:trPr>
        <w:tc>
          <w:tcPr>
            <w:tcW w:w="1667" w:type="pct"/>
          </w:tcPr>
          <w:p w14:paraId="30CB1EE2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>
              <w:rPr>
                <w:rStyle w:val="IntenseEmphasis"/>
              </w:rPr>
              <w:t>Work phone</w:t>
            </w:r>
          </w:p>
        </w:tc>
        <w:tc>
          <w:tcPr>
            <w:tcW w:w="1667" w:type="pct"/>
          </w:tcPr>
          <w:p w14:paraId="7B6C8D27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0E701532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4B9DA4DA" w14:textId="77777777" w:rsidTr="00F51240">
        <w:trPr>
          <w:trHeight w:val="20"/>
        </w:trPr>
        <w:tc>
          <w:tcPr>
            <w:tcW w:w="1667" w:type="pct"/>
          </w:tcPr>
          <w:p w14:paraId="31932BA1" w14:textId="77777777" w:rsidR="00EE716F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>
              <w:rPr>
                <w:rStyle w:val="IntenseEmphasis"/>
              </w:rPr>
              <w:t>Mobile phone</w:t>
            </w:r>
          </w:p>
        </w:tc>
        <w:tc>
          <w:tcPr>
            <w:tcW w:w="1667" w:type="pct"/>
          </w:tcPr>
          <w:p w14:paraId="75FD98BA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1CD8FE39" w14:textId="77777777" w:rsidR="00EE716F" w:rsidRPr="000B761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0B6DCED3" w14:textId="77777777" w:rsidTr="00F51240">
        <w:trPr>
          <w:trHeight w:val="20"/>
        </w:trPr>
        <w:tc>
          <w:tcPr>
            <w:tcW w:w="1667" w:type="pct"/>
          </w:tcPr>
          <w:p w14:paraId="79CA185B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525BD1">
              <w:rPr>
                <w:rStyle w:val="IntenseEmphasis"/>
              </w:rPr>
              <w:t>Email</w:t>
            </w:r>
          </w:p>
        </w:tc>
        <w:tc>
          <w:tcPr>
            <w:tcW w:w="1667" w:type="pct"/>
          </w:tcPr>
          <w:p w14:paraId="5915611B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243B2100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4F9730BE" w14:textId="77777777" w:rsidTr="00F51240">
        <w:trPr>
          <w:trHeight w:val="20"/>
        </w:trPr>
        <w:tc>
          <w:tcPr>
            <w:tcW w:w="1667" w:type="pct"/>
          </w:tcPr>
          <w:p w14:paraId="0EA4359E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525BD1">
              <w:rPr>
                <w:rStyle w:val="IntenseEmphasis"/>
              </w:rPr>
              <w:t>Fax</w:t>
            </w:r>
          </w:p>
        </w:tc>
        <w:tc>
          <w:tcPr>
            <w:tcW w:w="1667" w:type="pct"/>
          </w:tcPr>
          <w:p w14:paraId="4CA9B462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2579E01B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5654FD03" w14:textId="77777777" w:rsidTr="00F51240">
        <w:trPr>
          <w:trHeight w:val="20"/>
        </w:trPr>
        <w:tc>
          <w:tcPr>
            <w:tcW w:w="1667" w:type="pct"/>
          </w:tcPr>
          <w:p w14:paraId="7635C70E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525BD1">
              <w:rPr>
                <w:rStyle w:val="IntenseEmphasis"/>
              </w:rPr>
              <w:t>Website</w:t>
            </w:r>
          </w:p>
        </w:tc>
        <w:tc>
          <w:tcPr>
            <w:tcW w:w="1667" w:type="pct"/>
          </w:tcPr>
          <w:p w14:paraId="082262B8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2A31DF6C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</w:tbl>
    <w:p w14:paraId="157B4092" w14:textId="7423194C" w:rsidR="007B2570" w:rsidRPr="00740AA7" w:rsidRDefault="007B2570" w:rsidP="007B2570">
      <w:pPr>
        <w:pStyle w:val="NoSpacing"/>
        <w:rPr>
          <w:rFonts w:ascii="Segoe UI" w:hAnsi="Segoe UI"/>
          <w:sz w:val="18"/>
          <w:szCs w:val="18"/>
        </w:rPr>
      </w:pP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7B2570" w:rsidRPr="00BF46AC" w14:paraId="7335B60A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00" w:type="pct"/>
          </w:tcPr>
          <w:p w14:paraId="3468EAC5" w14:textId="77777777" w:rsidR="007B2570" w:rsidRPr="00525BD1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</w:p>
        </w:tc>
        <w:tc>
          <w:tcPr>
            <w:tcW w:w="2500" w:type="pct"/>
          </w:tcPr>
          <w:p w14:paraId="38035737" w14:textId="77777777" w:rsidR="007B2570" w:rsidRPr="00525BD1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</w:p>
        </w:tc>
      </w:tr>
      <w:tr w:rsidR="007B2570" w:rsidRPr="00740AA7" w14:paraId="52D8225E" w14:textId="77777777" w:rsidTr="00F51240">
        <w:trPr>
          <w:trHeight w:val="20"/>
        </w:trPr>
        <w:tc>
          <w:tcPr>
            <w:tcW w:w="2500" w:type="pct"/>
          </w:tcPr>
          <w:p w14:paraId="6E958E66" w14:textId="77777777" w:rsidR="007B2570" w:rsidRPr="0049449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Street</w:t>
            </w:r>
          </w:p>
        </w:tc>
        <w:tc>
          <w:tcPr>
            <w:tcW w:w="2500" w:type="pct"/>
          </w:tcPr>
          <w:p w14:paraId="7A84C720" w14:textId="77777777" w:rsidR="007B2570" w:rsidRPr="0049449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7B2570" w:rsidRPr="00740AA7" w14:paraId="7125F6DB" w14:textId="77777777" w:rsidTr="00F51240">
        <w:trPr>
          <w:trHeight w:val="20"/>
        </w:trPr>
        <w:tc>
          <w:tcPr>
            <w:tcW w:w="2500" w:type="pct"/>
          </w:tcPr>
          <w:p w14:paraId="48AB40D9" w14:textId="77777777" w:rsidR="007B2570" w:rsidRPr="0049449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City</w:t>
            </w:r>
          </w:p>
        </w:tc>
        <w:tc>
          <w:tcPr>
            <w:tcW w:w="2500" w:type="pct"/>
          </w:tcPr>
          <w:p w14:paraId="6CE3905B" w14:textId="77777777" w:rsidR="007B2570" w:rsidRPr="0049449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7B2570" w:rsidRPr="00740AA7" w14:paraId="62C8A767" w14:textId="77777777" w:rsidTr="00F51240">
        <w:trPr>
          <w:trHeight w:val="20"/>
        </w:trPr>
        <w:tc>
          <w:tcPr>
            <w:tcW w:w="2500" w:type="pct"/>
          </w:tcPr>
          <w:p w14:paraId="587C1CE1" w14:textId="77777777" w:rsidR="007B2570" w:rsidRPr="0049449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State</w:t>
            </w:r>
          </w:p>
        </w:tc>
        <w:tc>
          <w:tcPr>
            <w:tcW w:w="2500" w:type="pct"/>
          </w:tcPr>
          <w:p w14:paraId="2C6CBE2E" w14:textId="77777777" w:rsidR="007B2570" w:rsidRPr="0049449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7B2570" w:rsidRPr="00740AA7" w14:paraId="36E85B7B" w14:textId="77777777" w:rsidTr="00F51240">
        <w:trPr>
          <w:trHeight w:val="20"/>
        </w:trPr>
        <w:tc>
          <w:tcPr>
            <w:tcW w:w="2500" w:type="pct"/>
          </w:tcPr>
          <w:p w14:paraId="46CAF934" w14:textId="77777777" w:rsidR="007B2570" w:rsidRPr="0049449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49449A">
              <w:rPr>
                <w:rStyle w:val="IntenseEmphasis"/>
              </w:rPr>
              <w:t>Postcode</w:t>
            </w:r>
          </w:p>
        </w:tc>
        <w:tc>
          <w:tcPr>
            <w:tcW w:w="2500" w:type="pct"/>
          </w:tcPr>
          <w:p w14:paraId="73C7111C" w14:textId="77777777" w:rsidR="007B2570" w:rsidRPr="0049449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</w:tbl>
    <w:p w14:paraId="0B0A3E5A" w14:textId="77777777" w:rsidR="001615E9" w:rsidRDefault="001615E9" w:rsidP="007C218B">
      <w:pPr>
        <w:pStyle w:val="Heading3"/>
      </w:pPr>
    </w:p>
    <w:p w14:paraId="2306ACCF" w14:textId="7D27D494" w:rsidR="001615E9" w:rsidRDefault="001615E9" w:rsidP="001615E9">
      <w:pPr>
        <w:rPr>
          <w:rFonts w:eastAsia="Times New Roman"/>
          <w:color w:val="365F91"/>
          <w:sz w:val="26"/>
          <w:szCs w:val="26"/>
        </w:rPr>
      </w:pPr>
    </w:p>
    <w:p w14:paraId="7C133AA8" w14:textId="77777777" w:rsidR="00DC405F" w:rsidRDefault="00DC405F" w:rsidP="001615E9">
      <w:pPr>
        <w:rPr>
          <w:rFonts w:eastAsia="Times New Roman"/>
          <w:color w:val="365F91"/>
          <w:sz w:val="26"/>
          <w:szCs w:val="26"/>
        </w:rPr>
      </w:pPr>
    </w:p>
    <w:p w14:paraId="522037D2" w14:textId="77777777" w:rsidR="007B2570" w:rsidRPr="00AB2ECA" w:rsidRDefault="007B2570" w:rsidP="007C218B">
      <w:pPr>
        <w:pStyle w:val="Heading3"/>
      </w:pPr>
      <w:r w:rsidRPr="00AB2ECA">
        <w:t xml:space="preserve">Employment and </w:t>
      </w:r>
      <w:r w:rsidR="00BF46AC">
        <w:t>h</w:t>
      </w:r>
      <w:r w:rsidRPr="00AB2ECA">
        <w:t>ealth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EE716F" w:rsidRPr="00BF46AC" w14:paraId="5C54406F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67" w:type="pct"/>
          </w:tcPr>
          <w:p w14:paraId="390A5D17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</w:p>
        </w:tc>
        <w:tc>
          <w:tcPr>
            <w:tcW w:w="1667" w:type="pct"/>
          </w:tcPr>
          <w:p w14:paraId="5DA2011D" w14:textId="77777777" w:rsidR="00EE716F" w:rsidRPr="00525BD1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Client 1</w:t>
            </w:r>
          </w:p>
        </w:tc>
        <w:tc>
          <w:tcPr>
            <w:tcW w:w="1666" w:type="pct"/>
          </w:tcPr>
          <w:p w14:paraId="2B11937F" w14:textId="77777777" w:rsidR="00EE716F" w:rsidRPr="00525BD1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Client 2</w:t>
            </w:r>
          </w:p>
        </w:tc>
      </w:tr>
      <w:tr w:rsidR="00EE716F" w:rsidRPr="00740AA7" w14:paraId="032090BD" w14:textId="77777777" w:rsidTr="00F51240">
        <w:trPr>
          <w:trHeight w:val="20"/>
        </w:trPr>
        <w:tc>
          <w:tcPr>
            <w:tcW w:w="1667" w:type="pct"/>
          </w:tcPr>
          <w:p w14:paraId="2738BF3D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75395E">
              <w:rPr>
                <w:rStyle w:val="IntenseEmphasis"/>
              </w:rPr>
              <w:t>Name of employer</w:t>
            </w:r>
          </w:p>
        </w:tc>
        <w:tc>
          <w:tcPr>
            <w:tcW w:w="1667" w:type="pct"/>
          </w:tcPr>
          <w:p w14:paraId="470D43A1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62E8415E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6B9DBD11" w14:textId="77777777" w:rsidTr="00F51240">
        <w:trPr>
          <w:trHeight w:val="20"/>
        </w:trPr>
        <w:tc>
          <w:tcPr>
            <w:tcW w:w="1667" w:type="pct"/>
          </w:tcPr>
          <w:p w14:paraId="135D511E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75395E">
              <w:rPr>
                <w:rStyle w:val="IntenseEmphasis"/>
              </w:rPr>
              <w:t>Occupation</w:t>
            </w:r>
          </w:p>
        </w:tc>
        <w:tc>
          <w:tcPr>
            <w:tcW w:w="1667" w:type="pct"/>
          </w:tcPr>
          <w:p w14:paraId="7DFDB70D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096465B0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1ED5DD14" w14:textId="77777777" w:rsidTr="00F51240">
        <w:trPr>
          <w:trHeight w:val="20"/>
        </w:trPr>
        <w:tc>
          <w:tcPr>
            <w:tcW w:w="1667" w:type="pct"/>
          </w:tcPr>
          <w:p w14:paraId="1D6B34DB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75395E">
              <w:rPr>
                <w:rStyle w:val="IntenseEmphasis"/>
              </w:rPr>
              <w:t>Employment type</w:t>
            </w:r>
          </w:p>
        </w:tc>
        <w:tc>
          <w:tcPr>
            <w:tcW w:w="1667" w:type="pct"/>
          </w:tcPr>
          <w:p w14:paraId="34D77CD1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49DC2DCD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0546C2E8" w14:textId="77777777" w:rsidTr="00F51240">
        <w:trPr>
          <w:trHeight w:val="20"/>
        </w:trPr>
        <w:tc>
          <w:tcPr>
            <w:tcW w:w="1667" w:type="pct"/>
          </w:tcPr>
          <w:p w14:paraId="0D8F064F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75395E">
              <w:rPr>
                <w:rStyle w:val="IntenseEmphasis"/>
              </w:rPr>
              <w:t>Employment start date</w:t>
            </w:r>
          </w:p>
        </w:tc>
        <w:tc>
          <w:tcPr>
            <w:tcW w:w="1667" w:type="pct"/>
          </w:tcPr>
          <w:p w14:paraId="42F1C776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507DCDA3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3AFCB426" w14:textId="77777777" w:rsidTr="00F51240">
        <w:trPr>
          <w:trHeight w:val="20"/>
        </w:trPr>
        <w:tc>
          <w:tcPr>
            <w:tcW w:w="1667" w:type="pct"/>
          </w:tcPr>
          <w:p w14:paraId="06AFE5D9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75395E">
              <w:rPr>
                <w:rStyle w:val="IntenseEmphasis"/>
              </w:rPr>
              <w:t>Health</w:t>
            </w:r>
          </w:p>
        </w:tc>
        <w:tc>
          <w:tcPr>
            <w:tcW w:w="1667" w:type="pct"/>
          </w:tcPr>
          <w:p w14:paraId="251165B7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2777D395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063D798D" w14:textId="77777777" w:rsidTr="00F51240">
        <w:trPr>
          <w:trHeight w:val="20"/>
        </w:trPr>
        <w:tc>
          <w:tcPr>
            <w:tcW w:w="1667" w:type="pct"/>
          </w:tcPr>
          <w:p w14:paraId="0B97F86A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75395E">
              <w:rPr>
                <w:rStyle w:val="IntenseEmphasis"/>
              </w:rPr>
              <w:t>Smoker status</w:t>
            </w:r>
          </w:p>
        </w:tc>
        <w:tc>
          <w:tcPr>
            <w:tcW w:w="1667" w:type="pct"/>
          </w:tcPr>
          <w:p w14:paraId="6021AF7B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0755EBA3" w14:textId="77777777" w:rsidR="00EE716F" w:rsidRPr="0075395E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</w:tbl>
    <w:p w14:paraId="7F6CC593" w14:textId="77777777" w:rsidR="007B2570" w:rsidRPr="00AB2ECA" w:rsidRDefault="007B2570" w:rsidP="007C218B">
      <w:pPr>
        <w:pStyle w:val="Heading3"/>
      </w:pPr>
      <w:r w:rsidRPr="00AB2ECA">
        <w:t xml:space="preserve">Estate </w:t>
      </w:r>
      <w:r w:rsidR="00BF46AC">
        <w:t>p</w:t>
      </w:r>
      <w:r w:rsidRPr="00AB2ECA">
        <w:t>lanning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EE716F" w:rsidRPr="00BF46AC" w14:paraId="46E42395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67" w:type="pct"/>
          </w:tcPr>
          <w:p w14:paraId="0AE490D1" w14:textId="77777777" w:rsidR="00EE716F" w:rsidRPr="00525BD1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</w:p>
        </w:tc>
        <w:tc>
          <w:tcPr>
            <w:tcW w:w="1667" w:type="pct"/>
          </w:tcPr>
          <w:p w14:paraId="7D945180" w14:textId="77777777" w:rsidR="00EE716F" w:rsidRPr="00525BD1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Client 1</w:t>
            </w:r>
          </w:p>
        </w:tc>
        <w:tc>
          <w:tcPr>
            <w:tcW w:w="1666" w:type="pct"/>
          </w:tcPr>
          <w:p w14:paraId="3E07A8D1" w14:textId="77777777" w:rsidR="00EE716F" w:rsidRPr="00525BD1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Client 2</w:t>
            </w:r>
          </w:p>
        </w:tc>
      </w:tr>
      <w:tr w:rsidR="00EE716F" w:rsidRPr="00740AA7" w14:paraId="7440B602" w14:textId="77777777" w:rsidTr="00F51240">
        <w:trPr>
          <w:trHeight w:val="20"/>
        </w:trPr>
        <w:tc>
          <w:tcPr>
            <w:tcW w:w="1667" w:type="pct"/>
          </w:tcPr>
          <w:p w14:paraId="3935D3CF" w14:textId="77777777" w:rsidR="00EE716F" w:rsidRPr="00195432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195432">
              <w:rPr>
                <w:rStyle w:val="IntenseEmphasis"/>
              </w:rPr>
              <w:t>Will in place</w:t>
            </w:r>
          </w:p>
        </w:tc>
        <w:tc>
          <w:tcPr>
            <w:tcW w:w="1667" w:type="pct"/>
          </w:tcPr>
          <w:p w14:paraId="610B8D61" w14:textId="77777777" w:rsidR="00EE716F" w:rsidRPr="00195432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133BB2A2" w14:textId="77777777" w:rsidR="00EE716F" w:rsidRPr="00195432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188E8203" w14:textId="77777777" w:rsidTr="00F51240">
        <w:trPr>
          <w:trHeight w:val="20"/>
        </w:trPr>
        <w:tc>
          <w:tcPr>
            <w:tcW w:w="1667" w:type="pct"/>
          </w:tcPr>
          <w:p w14:paraId="71935DAA" w14:textId="77777777" w:rsidR="00EE716F" w:rsidRPr="00195432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195432">
              <w:rPr>
                <w:rStyle w:val="IntenseEmphasis"/>
              </w:rPr>
              <w:t>Date of will</w:t>
            </w:r>
          </w:p>
        </w:tc>
        <w:tc>
          <w:tcPr>
            <w:tcW w:w="1667" w:type="pct"/>
          </w:tcPr>
          <w:p w14:paraId="3D7D352C" w14:textId="77777777" w:rsidR="00EE716F" w:rsidRPr="00195432" w:rsidRDefault="00EE716F" w:rsidP="00696749">
            <w:pPr>
              <w:pStyle w:val="NoSpacing"/>
              <w:tabs>
                <w:tab w:val="left" w:pos="1665"/>
              </w:tabs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076DC0EA" w14:textId="77777777" w:rsidR="00EE716F" w:rsidRPr="00195432" w:rsidRDefault="00EE716F" w:rsidP="00696749">
            <w:pPr>
              <w:pStyle w:val="NoSpacing"/>
              <w:tabs>
                <w:tab w:val="left" w:pos="1665"/>
              </w:tabs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E716F" w:rsidRPr="00740AA7" w14:paraId="16C098C2" w14:textId="77777777" w:rsidTr="00F51240">
        <w:trPr>
          <w:trHeight w:val="20"/>
        </w:trPr>
        <w:tc>
          <w:tcPr>
            <w:tcW w:w="1667" w:type="pct"/>
          </w:tcPr>
          <w:p w14:paraId="2E1E7EFD" w14:textId="77777777" w:rsidR="00EE716F" w:rsidRPr="00195432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  <w:r w:rsidRPr="00195432">
              <w:rPr>
                <w:rStyle w:val="IntenseEmphasis"/>
              </w:rPr>
              <w:t>Power of attorney</w:t>
            </w:r>
          </w:p>
        </w:tc>
        <w:tc>
          <w:tcPr>
            <w:tcW w:w="1667" w:type="pct"/>
          </w:tcPr>
          <w:p w14:paraId="62FA77D7" w14:textId="77777777" w:rsidR="00EE716F" w:rsidRPr="00195432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66" w:type="pct"/>
          </w:tcPr>
          <w:p w14:paraId="3DD45B55" w14:textId="77777777" w:rsidR="00EE716F" w:rsidRPr="00195432" w:rsidRDefault="00EE716F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</w:tbl>
    <w:p w14:paraId="75B10BE3" w14:textId="77777777" w:rsidR="007B2570" w:rsidRPr="00AB2ECA" w:rsidRDefault="007B2570" w:rsidP="007C218B">
      <w:pPr>
        <w:pStyle w:val="Heading3"/>
      </w:pPr>
      <w:r w:rsidRPr="00AB2ECA">
        <w:t>Dependants</w:t>
      </w:r>
    </w:p>
    <w:sdt>
      <w:sdtPr>
        <w:rPr>
          <w:rStyle w:val="SubtleEmphasis"/>
        </w:rPr>
        <w:alias w:val="d:Entity.Dependants"/>
        <w:tag w:val="d:Entity.Dependants"/>
        <w:id w:val="-764619469"/>
        <w:placeholder>
          <w:docPart w:val="DD9897A826094ADAB3487CB6F1811B23"/>
        </w:placeholder>
      </w:sdtPr>
      <w:sdtEndPr>
        <w:rPr>
          <w:rStyle w:val="IntenseEmphasis"/>
          <w:color w:val="000000" w:themeColor="text1"/>
        </w:rPr>
      </w:sdtEndPr>
      <w:sdtContent>
        <w:tbl>
          <w:tblPr>
            <w:tblStyle w:val="Style2"/>
            <w:tblW w:w="5000" w:type="pct"/>
            <w:tblLook w:val="04A0" w:firstRow="1" w:lastRow="0" w:firstColumn="1" w:lastColumn="0" w:noHBand="0" w:noVBand="1"/>
          </w:tblPr>
          <w:tblGrid>
            <w:gridCol w:w="2316"/>
            <w:gridCol w:w="2192"/>
            <w:gridCol w:w="2254"/>
            <w:gridCol w:w="2254"/>
          </w:tblGrid>
          <w:tr w:rsidR="007B2570" w:rsidRPr="00BF46AC" w14:paraId="76DADC7D" w14:textId="77777777" w:rsidTr="00F5124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0"/>
            </w:trPr>
            <w:tc>
              <w:tcPr>
                <w:tcW w:w="1284" w:type="pct"/>
              </w:tcPr>
              <w:p w14:paraId="2421F343" w14:textId="77777777" w:rsidR="007B2570" w:rsidRPr="00525BD1" w:rsidRDefault="007B2570" w:rsidP="00696749">
                <w:pPr>
                  <w:pStyle w:val="NoSpacing"/>
                  <w:spacing w:before="40" w:after="96" w:line="240" w:lineRule="auto"/>
                  <w:jc w:val="left"/>
                  <w:rPr>
                    <w:rStyle w:val="SubtleEmphasis"/>
                  </w:rPr>
                </w:pPr>
                <w:r w:rsidRPr="00525BD1">
                  <w:rPr>
                    <w:rStyle w:val="SubtleEmphasis"/>
                  </w:rPr>
                  <w:t>Name</w:t>
                </w:r>
              </w:p>
            </w:tc>
            <w:tc>
              <w:tcPr>
                <w:tcW w:w="1215" w:type="pct"/>
              </w:tcPr>
              <w:p w14:paraId="457E051E" w14:textId="77777777" w:rsidR="007B2570" w:rsidRPr="00525BD1" w:rsidRDefault="007B2570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SubtleEmphasis"/>
                  </w:rPr>
                </w:pPr>
                <w:r w:rsidRPr="00525BD1">
                  <w:rPr>
                    <w:rStyle w:val="SubtleEmphasis"/>
                  </w:rPr>
                  <w:t>Gender</w:t>
                </w:r>
              </w:p>
            </w:tc>
            <w:tc>
              <w:tcPr>
                <w:tcW w:w="1250" w:type="pct"/>
              </w:tcPr>
              <w:p w14:paraId="0E971715" w14:textId="77777777" w:rsidR="007B2570" w:rsidRPr="00525BD1" w:rsidRDefault="007B2570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SubtleEmphasis"/>
                  </w:rPr>
                </w:pPr>
                <w:r w:rsidRPr="00525BD1">
                  <w:rPr>
                    <w:rStyle w:val="SubtleEmphasis"/>
                  </w:rPr>
                  <w:t>Date of birth</w:t>
                </w:r>
              </w:p>
            </w:tc>
            <w:tc>
              <w:tcPr>
                <w:tcW w:w="1250" w:type="pct"/>
              </w:tcPr>
              <w:p w14:paraId="555D4988" w14:textId="77777777" w:rsidR="007B2570" w:rsidRPr="00525BD1" w:rsidRDefault="007B2570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SubtleEmphasis"/>
                  </w:rPr>
                </w:pPr>
                <w:r w:rsidRPr="00525BD1">
                  <w:rPr>
                    <w:rStyle w:val="SubtleEmphasis"/>
                  </w:rPr>
                  <w:t>Age</w:t>
                </w:r>
              </w:p>
            </w:tc>
          </w:tr>
          <w:tr w:rsidR="007B2570" w:rsidRPr="00740AA7" w14:paraId="56C50B42" w14:textId="77777777" w:rsidTr="00F51240">
            <w:trPr>
              <w:trHeight w:val="20"/>
            </w:trPr>
            <w:tc>
              <w:tcPr>
                <w:tcW w:w="1284" w:type="pct"/>
              </w:tcPr>
              <w:p w14:paraId="4549B1CD" w14:textId="77777777" w:rsidR="007B2570" w:rsidRPr="00525BD1" w:rsidRDefault="007B2570" w:rsidP="00696749">
                <w:pPr>
                  <w:pStyle w:val="NoSpacing"/>
                  <w:spacing w:before="40" w:after="96" w:line="240" w:lineRule="auto"/>
                  <w:jc w:val="left"/>
                  <w:rPr>
                    <w:rStyle w:val="IntenseEmphasis"/>
                  </w:rPr>
                </w:pPr>
              </w:p>
            </w:tc>
            <w:tc>
              <w:tcPr>
                <w:tcW w:w="1215" w:type="pct"/>
              </w:tcPr>
              <w:p w14:paraId="3736F232" w14:textId="77777777" w:rsidR="007B2570" w:rsidRPr="00525BD1" w:rsidRDefault="007B2570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  <w:tc>
              <w:tcPr>
                <w:tcW w:w="1250" w:type="pct"/>
              </w:tcPr>
              <w:p w14:paraId="51F63125" w14:textId="77777777" w:rsidR="007B2570" w:rsidRPr="00525BD1" w:rsidRDefault="007B2570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  <w:tc>
              <w:tcPr>
                <w:tcW w:w="1250" w:type="pct"/>
              </w:tcPr>
              <w:p w14:paraId="6CC82F22" w14:textId="77777777" w:rsidR="007B2570" w:rsidRPr="00525BD1" w:rsidRDefault="007B2570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</w:tr>
          <w:tr w:rsidR="00EE716F" w:rsidRPr="00740AA7" w14:paraId="423AEACA" w14:textId="77777777" w:rsidTr="00F51240">
            <w:trPr>
              <w:trHeight w:val="20"/>
            </w:trPr>
            <w:tc>
              <w:tcPr>
                <w:tcW w:w="1284" w:type="pct"/>
              </w:tcPr>
              <w:p w14:paraId="604DCFFF" w14:textId="77777777" w:rsidR="00EE716F" w:rsidRPr="00525BD1" w:rsidRDefault="00EE716F" w:rsidP="00696749">
                <w:pPr>
                  <w:pStyle w:val="NoSpacing"/>
                  <w:spacing w:before="40" w:after="96" w:line="240" w:lineRule="auto"/>
                  <w:jc w:val="left"/>
                  <w:rPr>
                    <w:rStyle w:val="IntenseEmphasis"/>
                  </w:rPr>
                </w:pPr>
              </w:p>
            </w:tc>
            <w:tc>
              <w:tcPr>
                <w:tcW w:w="1215" w:type="pct"/>
              </w:tcPr>
              <w:p w14:paraId="24314E7E" w14:textId="77777777" w:rsidR="00EE716F" w:rsidRPr="00525BD1" w:rsidRDefault="00EE716F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  <w:tc>
              <w:tcPr>
                <w:tcW w:w="1250" w:type="pct"/>
              </w:tcPr>
              <w:p w14:paraId="129CFDFC" w14:textId="77777777" w:rsidR="00EE716F" w:rsidRPr="00525BD1" w:rsidRDefault="00EE716F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  <w:tc>
              <w:tcPr>
                <w:tcW w:w="1250" w:type="pct"/>
              </w:tcPr>
              <w:p w14:paraId="2BC86798" w14:textId="77777777" w:rsidR="00EE716F" w:rsidRPr="00525BD1" w:rsidRDefault="00EE716F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</w:tr>
          <w:tr w:rsidR="00EE716F" w:rsidRPr="00740AA7" w14:paraId="7AB7186E" w14:textId="77777777" w:rsidTr="00F51240">
            <w:trPr>
              <w:trHeight w:val="20"/>
            </w:trPr>
            <w:tc>
              <w:tcPr>
                <w:tcW w:w="1284" w:type="pct"/>
              </w:tcPr>
              <w:p w14:paraId="694E268A" w14:textId="77777777" w:rsidR="00EE716F" w:rsidRPr="00525BD1" w:rsidRDefault="00EE716F" w:rsidP="00696749">
                <w:pPr>
                  <w:pStyle w:val="NoSpacing"/>
                  <w:spacing w:before="40" w:after="96" w:line="240" w:lineRule="auto"/>
                  <w:jc w:val="left"/>
                  <w:rPr>
                    <w:rStyle w:val="IntenseEmphasis"/>
                  </w:rPr>
                </w:pPr>
              </w:p>
            </w:tc>
            <w:tc>
              <w:tcPr>
                <w:tcW w:w="1215" w:type="pct"/>
              </w:tcPr>
              <w:p w14:paraId="76297032" w14:textId="77777777" w:rsidR="00EE716F" w:rsidRPr="00525BD1" w:rsidRDefault="00EE716F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  <w:tc>
              <w:tcPr>
                <w:tcW w:w="1250" w:type="pct"/>
              </w:tcPr>
              <w:p w14:paraId="2EC215DE" w14:textId="77777777" w:rsidR="00EE716F" w:rsidRPr="00525BD1" w:rsidRDefault="00EE716F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  <w:tc>
              <w:tcPr>
                <w:tcW w:w="1250" w:type="pct"/>
              </w:tcPr>
              <w:p w14:paraId="66CDA81C" w14:textId="77777777" w:rsidR="00EE716F" w:rsidRPr="00525BD1" w:rsidRDefault="00EE716F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</w:tr>
          <w:tr w:rsidR="00EE716F" w:rsidRPr="00740AA7" w14:paraId="7B736B76" w14:textId="77777777" w:rsidTr="00F51240">
            <w:trPr>
              <w:trHeight w:val="20"/>
            </w:trPr>
            <w:tc>
              <w:tcPr>
                <w:tcW w:w="1284" w:type="pct"/>
              </w:tcPr>
              <w:p w14:paraId="5D312121" w14:textId="77777777" w:rsidR="00EE716F" w:rsidRPr="00525BD1" w:rsidRDefault="00EE716F" w:rsidP="00696749">
                <w:pPr>
                  <w:pStyle w:val="NoSpacing"/>
                  <w:spacing w:before="40" w:after="96" w:line="240" w:lineRule="auto"/>
                  <w:jc w:val="left"/>
                  <w:rPr>
                    <w:rStyle w:val="IntenseEmphasis"/>
                  </w:rPr>
                </w:pPr>
              </w:p>
            </w:tc>
            <w:tc>
              <w:tcPr>
                <w:tcW w:w="1215" w:type="pct"/>
              </w:tcPr>
              <w:p w14:paraId="40D0E1DB" w14:textId="77777777" w:rsidR="00EE716F" w:rsidRPr="00525BD1" w:rsidRDefault="00EE716F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  <w:tc>
              <w:tcPr>
                <w:tcW w:w="1250" w:type="pct"/>
              </w:tcPr>
              <w:p w14:paraId="2875537F" w14:textId="77777777" w:rsidR="00EE716F" w:rsidRPr="00525BD1" w:rsidRDefault="00EE716F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  <w:tc>
              <w:tcPr>
                <w:tcW w:w="1250" w:type="pct"/>
              </w:tcPr>
              <w:p w14:paraId="3810E6CF" w14:textId="77777777" w:rsidR="00EE716F" w:rsidRPr="00525BD1" w:rsidRDefault="00000000" w:rsidP="00696749">
                <w:pPr>
                  <w:pStyle w:val="NoSpacing"/>
                  <w:spacing w:before="40" w:after="96" w:line="240" w:lineRule="auto"/>
                  <w:jc w:val="center"/>
                  <w:rPr>
                    <w:rStyle w:val="IntenseEmphasis"/>
                  </w:rPr>
                </w:pPr>
              </w:p>
            </w:tc>
          </w:tr>
        </w:tbl>
      </w:sdtContent>
    </w:sdt>
    <w:p w14:paraId="15EE8D06" w14:textId="77777777" w:rsidR="00772BCD" w:rsidRDefault="00772BCD" w:rsidP="00772BCD">
      <w:pPr>
        <w:pStyle w:val="Heading3"/>
      </w:pPr>
      <w:r>
        <w:t>Bank account</w:t>
      </w:r>
      <w:r w:rsidRPr="00AB2ECA">
        <w:t xml:space="preserve"> </w:t>
      </w:r>
      <w:r>
        <w:t>d</w:t>
      </w:r>
      <w:r w:rsidRPr="00AB2ECA">
        <w:t>etails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676"/>
        <w:gridCol w:w="2030"/>
        <w:gridCol w:w="1298"/>
        <w:gridCol w:w="1832"/>
        <w:gridCol w:w="2180"/>
      </w:tblGrid>
      <w:tr w:rsidR="00772BCD" w:rsidRPr="00BF46AC" w14:paraId="4671B2A3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29" w:type="pct"/>
          </w:tcPr>
          <w:p w14:paraId="7BA4DC18" w14:textId="77777777" w:rsidR="00772BCD" w:rsidRPr="00BF46AC" w:rsidRDefault="00772BCD" w:rsidP="00696749">
            <w:pPr>
              <w:pStyle w:val="NoSpacing"/>
              <w:spacing w:before="40" w:after="96"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>Account name</w:t>
            </w:r>
          </w:p>
        </w:tc>
        <w:tc>
          <w:tcPr>
            <w:tcW w:w="1126" w:type="pct"/>
          </w:tcPr>
          <w:p w14:paraId="7E9C7868" w14:textId="77777777" w:rsidR="00772BCD" w:rsidRPr="00BF46AC" w:rsidRDefault="00772BCD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Account type</w:t>
            </w:r>
          </w:p>
        </w:tc>
        <w:tc>
          <w:tcPr>
            <w:tcW w:w="720" w:type="pct"/>
          </w:tcPr>
          <w:p w14:paraId="53C41901" w14:textId="77777777" w:rsidR="00772BCD" w:rsidRPr="00BF46AC" w:rsidRDefault="00772BCD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BSB</w:t>
            </w:r>
          </w:p>
        </w:tc>
        <w:tc>
          <w:tcPr>
            <w:tcW w:w="1016" w:type="pct"/>
          </w:tcPr>
          <w:p w14:paraId="25001282" w14:textId="77777777" w:rsidR="00772BCD" w:rsidRPr="00BF46AC" w:rsidRDefault="00772BCD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Account number</w:t>
            </w:r>
          </w:p>
        </w:tc>
        <w:tc>
          <w:tcPr>
            <w:tcW w:w="1209" w:type="pct"/>
          </w:tcPr>
          <w:p w14:paraId="0ED2C239" w14:textId="77777777" w:rsidR="00772BCD" w:rsidRPr="00BF46AC" w:rsidRDefault="00772BCD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Owner</w:t>
            </w:r>
          </w:p>
        </w:tc>
      </w:tr>
      <w:tr w:rsidR="00772BCD" w:rsidRPr="00BF46AC" w14:paraId="02FFA969" w14:textId="77777777" w:rsidTr="00F51240">
        <w:trPr>
          <w:trHeight w:val="20"/>
        </w:trPr>
        <w:tc>
          <w:tcPr>
            <w:tcW w:w="929" w:type="pct"/>
          </w:tcPr>
          <w:p w14:paraId="12DEFE52" w14:textId="77777777" w:rsidR="00772BCD" w:rsidRPr="00071ECB" w:rsidRDefault="00772BCD" w:rsidP="00696749">
            <w:pPr>
              <w:pStyle w:val="NoSpacing"/>
              <w:spacing w:before="40" w:after="96" w:line="240" w:lineRule="auto"/>
              <w:rPr>
                <w:rStyle w:val="IntenseEmphasis"/>
              </w:rPr>
            </w:pPr>
          </w:p>
        </w:tc>
        <w:tc>
          <w:tcPr>
            <w:tcW w:w="1126" w:type="pct"/>
          </w:tcPr>
          <w:p w14:paraId="0FCF40DF" w14:textId="77777777" w:rsidR="00772BCD" w:rsidRPr="00071ECB" w:rsidRDefault="00772BCD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720" w:type="pct"/>
          </w:tcPr>
          <w:p w14:paraId="1CF85D84" w14:textId="77777777" w:rsidR="00772BCD" w:rsidRPr="00071ECB" w:rsidRDefault="00772BCD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016" w:type="pct"/>
          </w:tcPr>
          <w:p w14:paraId="7F2854C2" w14:textId="77777777" w:rsidR="00772BCD" w:rsidRPr="00071ECB" w:rsidRDefault="00772BCD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209" w:type="pct"/>
          </w:tcPr>
          <w:p w14:paraId="4948A571" w14:textId="77777777" w:rsidR="00772BCD" w:rsidRPr="00071ECB" w:rsidRDefault="00772BCD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25454" w:rsidRPr="00BF46AC" w14:paraId="2FF87BC8" w14:textId="77777777" w:rsidTr="00F51240">
        <w:trPr>
          <w:trHeight w:val="20"/>
        </w:trPr>
        <w:tc>
          <w:tcPr>
            <w:tcW w:w="929" w:type="pct"/>
          </w:tcPr>
          <w:p w14:paraId="2512CDF4" w14:textId="77777777" w:rsidR="00E25454" w:rsidRPr="00071ECB" w:rsidRDefault="00E25454" w:rsidP="00696749">
            <w:pPr>
              <w:pStyle w:val="NoSpacing"/>
              <w:spacing w:before="40" w:after="96" w:line="240" w:lineRule="auto"/>
              <w:rPr>
                <w:rStyle w:val="IntenseEmphasis"/>
              </w:rPr>
            </w:pPr>
          </w:p>
        </w:tc>
        <w:tc>
          <w:tcPr>
            <w:tcW w:w="1126" w:type="pct"/>
          </w:tcPr>
          <w:p w14:paraId="5D73D4F2" w14:textId="77777777" w:rsidR="00E25454" w:rsidRPr="00071ECB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720" w:type="pct"/>
          </w:tcPr>
          <w:p w14:paraId="3FBD2773" w14:textId="77777777" w:rsidR="00E25454" w:rsidRPr="00071ECB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016" w:type="pct"/>
          </w:tcPr>
          <w:p w14:paraId="569F30F5" w14:textId="77777777" w:rsidR="00E25454" w:rsidRPr="00071ECB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209" w:type="pct"/>
          </w:tcPr>
          <w:p w14:paraId="3425FA1A" w14:textId="77777777" w:rsidR="00E25454" w:rsidRPr="00071ECB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25454" w:rsidRPr="00BF46AC" w14:paraId="7BCE1C0B" w14:textId="77777777" w:rsidTr="00F51240">
        <w:trPr>
          <w:trHeight w:val="20"/>
        </w:trPr>
        <w:tc>
          <w:tcPr>
            <w:tcW w:w="929" w:type="pct"/>
          </w:tcPr>
          <w:p w14:paraId="6AB1744E" w14:textId="77777777" w:rsidR="00E25454" w:rsidRPr="00071ECB" w:rsidRDefault="00E25454" w:rsidP="00696749">
            <w:pPr>
              <w:pStyle w:val="NoSpacing"/>
              <w:spacing w:before="40" w:after="96" w:line="240" w:lineRule="auto"/>
              <w:rPr>
                <w:rStyle w:val="IntenseEmphasis"/>
              </w:rPr>
            </w:pPr>
          </w:p>
        </w:tc>
        <w:tc>
          <w:tcPr>
            <w:tcW w:w="1126" w:type="pct"/>
          </w:tcPr>
          <w:p w14:paraId="34C7CD92" w14:textId="77777777" w:rsidR="00E25454" w:rsidRPr="00071ECB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720" w:type="pct"/>
          </w:tcPr>
          <w:p w14:paraId="70262FD4" w14:textId="77777777" w:rsidR="00E25454" w:rsidRPr="00071ECB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016" w:type="pct"/>
          </w:tcPr>
          <w:p w14:paraId="0405D766" w14:textId="77777777" w:rsidR="00E25454" w:rsidRPr="00071ECB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209" w:type="pct"/>
          </w:tcPr>
          <w:p w14:paraId="6F250F70" w14:textId="77777777" w:rsidR="00E25454" w:rsidRPr="00071ECB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</w:tbl>
    <w:p w14:paraId="2D16C29D" w14:textId="77777777" w:rsidR="00CC2008" w:rsidRDefault="00CC2008" w:rsidP="00525BD1">
      <w:pPr>
        <w:pStyle w:val="Heading2"/>
      </w:pPr>
    </w:p>
    <w:p w14:paraId="5D34DB2C" w14:textId="77777777" w:rsidR="00CC2008" w:rsidRDefault="00CC2008" w:rsidP="00CC2008">
      <w:pPr>
        <w:rPr>
          <w:rFonts w:ascii="Segoe UI Semibold" w:eastAsia="Times New Roman" w:hAnsi="Segoe UI Semibold"/>
          <w:color w:val="365F91"/>
          <w:sz w:val="32"/>
          <w:szCs w:val="32"/>
        </w:rPr>
      </w:pPr>
      <w:r>
        <w:br w:type="page"/>
      </w:r>
    </w:p>
    <w:p w14:paraId="4FC91487" w14:textId="77777777" w:rsidR="007B2570" w:rsidRDefault="007C218B" w:rsidP="00525BD1">
      <w:pPr>
        <w:pStyle w:val="Heading2"/>
      </w:pPr>
      <w:r>
        <w:lastRenderedPageBreak/>
        <w:t>Your assets and liabilities</w:t>
      </w:r>
    </w:p>
    <w:p w14:paraId="70256E4F" w14:textId="77777777" w:rsidR="00286955" w:rsidRPr="00286955" w:rsidRDefault="000F0BB9" w:rsidP="00286955">
      <w:r>
        <w:t>This section</w:t>
      </w:r>
      <w:r w:rsidR="00286955">
        <w:t xml:space="preserve"> records all your investments and other assets as well as any loans you may have. The result determines your current net wealth.</w:t>
      </w:r>
    </w:p>
    <w:p w14:paraId="6705C2C9" w14:textId="77777777" w:rsidR="007C218B" w:rsidRPr="007C218B" w:rsidRDefault="007C218B" w:rsidP="007C218B">
      <w:pPr>
        <w:pStyle w:val="Heading3"/>
      </w:pPr>
      <w:r>
        <w:t>Personal assets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408"/>
        <w:gridCol w:w="3022"/>
        <w:gridCol w:w="2586"/>
      </w:tblGrid>
      <w:tr w:rsidR="00B557FC" w:rsidRPr="00BF46AC" w14:paraId="4B0FF579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1890" w:type="pct"/>
          </w:tcPr>
          <w:p w14:paraId="630E7D0C" w14:textId="77777777" w:rsidR="00B557FC" w:rsidRPr="00BF46AC" w:rsidRDefault="00B557FC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  <w:r w:rsidRPr="00BF46AC">
              <w:rPr>
                <w:rStyle w:val="SubtleEmphasis"/>
              </w:rPr>
              <w:t>Asset name</w:t>
            </w:r>
          </w:p>
        </w:tc>
        <w:tc>
          <w:tcPr>
            <w:tcW w:w="1676" w:type="pct"/>
          </w:tcPr>
          <w:p w14:paraId="3DE02201" w14:textId="77777777" w:rsidR="00B557FC" w:rsidRPr="00BF46AC" w:rsidRDefault="00B557FC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Owner</w:t>
            </w:r>
          </w:p>
        </w:tc>
        <w:tc>
          <w:tcPr>
            <w:tcW w:w="1434" w:type="pct"/>
          </w:tcPr>
          <w:p w14:paraId="5A8568BD" w14:textId="77777777" w:rsidR="00B557FC" w:rsidRPr="00BF46AC" w:rsidRDefault="00B557FC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Value</w:t>
            </w:r>
          </w:p>
        </w:tc>
      </w:tr>
      <w:tr w:rsidR="00B557FC" w:rsidRPr="00740AA7" w14:paraId="79E55AFE" w14:textId="77777777" w:rsidTr="00F51240">
        <w:trPr>
          <w:trHeight w:val="170"/>
        </w:trPr>
        <w:tc>
          <w:tcPr>
            <w:tcW w:w="1890" w:type="pct"/>
          </w:tcPr>
          <w:p w14:paraId="3E49027E" w14:textId="77777777" w:rsidR="00B557FC" w:rsidRPr="00B557FC" w:rsidRDefault="00B557FC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76" w:type="pct"/>
          </w:tcPr>
          <w:p w14:paraId="11F165F5" w14:textId="77777777" w:rsidR="00B557FC" w:rsidRPr="00B557FC" w:rsidRDefault="00B557FC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34" w:type="pct"/>
          </w:tcPr>
          <w:p w14:paraId="74E114BC" w14:textId="77777777" w:rsidR="00B557FC" w:rsidRPr="00B557FC" w:rsidRDefault="00B557FC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E25454" w:rsidRPr="00740AA7" w14:paraId="44E07E0F" w14:textId="77777777" w:rsidTr="00F51240">
        <w:trPr>
          <w:trHeight w:val="170"/>
        </w:trPr>
        <w:tc>
          <w:tcPr>
            <w:tcW w:w="1890" w:type="pct"/>
          </w:tcPr>
          <w:p w14:paraId="6EE0B549" w14:textId="77777777" w:rsidR="00E25454" w:rsidRPr="00B557FC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76" w:type="pct"/>
          </w:tcPr>
          <w:p w14:paraId="3D97AAD4" w14:textId="77777777" w:rsidR="00E25454" w:rsidRPr="00B557FC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34" w:type="pct"/>
          </w:tcPr>
          <w:p w14:paraId="7E8163D9" w14:textId="77777777" w:rsidR="00E25454" w:rsidRPr="00B557FC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E25454" w:rsidRPr="00740AA7" w14:paraId="44B6483B" w14:textId="77777777" w:rsidTr="00F51240">
        <w:trPr>
          <w:trHeight w:val="170"/>
        </w:trPr>
        <w:tc>
          <w:tcPr>
            <w:tcW w:w="1890" w:type="pct"/>
          </w:tcPr>
          <w:p w14:paraId="7350D399" w14:textId="77777777" w:rsidR="00E25454" w:rsidRPr="00B557FC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76" w:type="pct"/>
          </w:tcPr>
          <w:p w14:paraId="7ED27FBA" w14:textId="77777777" w:rsidR="00E25454" w:rsidRPr="00B557FC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34" w:type="pct"/>
          </w:tcPr>
          <w:p w14:paraId="6C7AF92E" w14:textId="77777777" w:rsidR="00E25454" w:rsidRPr="00B557FC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E25454" w:rsidRPr="00740AA7" w14:paraId="20A6A1DC" w14:textId="77777777" w:rsidTr="00F51240">
        <w:trPr>
          <w:trHeight w:val="170"/>
        </w:trPr>
        <w:tc>
          <w:tcPr>
            <w:tcW w:w="1890" w:type="pct"/>
          </w:tcPr>
          <w:p w14:paraId="1FFDD647" w14:textId="77777777" w:rsidR="00E25454" w:rsidRPr="00B557FC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76" w:type="pct"/>
          </w:tcPr>
          <w:p w14:paraId="68122946" w14:textId="77777777" w:rsidR="00E25454" w:rsidRPr="00B557FC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34" w:type="pct"/>
          </w:tcPr>
          <w:p w14:paraId="1BC64736" w14:textId="77777777" w:rsidR="00E25454" w:rsidRPr="00B557FC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</w:tbl>
    <w:p w14:paraId="339C3416" w14:textId="77777777" w:rsidR="007B2570" w:rsidRPr="00AB2ECA" w:rsidRDefault="00696749" w:rsidP="007C218B">
      <w:pPr>
        <w:pStyle w:val="Heading3"/>
      </w:pPr>
      <w:r>
        <w:t>L</w:t>
      </w:r>
      <w:r w:rsidR="007B2570" w:rsidRPr="00AB2ECA">
        <w:t>iabilities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424"/>
        <w:gridCol w:w="3042"/>
        <w:gridCol w:w="2550"/>
      </w:tblGrid>
      <w:tr w:rsidR="007B2570" w:rsidRPr="00BF46AC" w14:paraId="70D59188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899" w:type="pct"/>
          </w:tcPr>
          <w:p w14:paraId="0A870E8E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  <w:r w:rsidRPr="00BF46AC">
              <w:rPr>
                <w:rStyle w:val="SubtleEmphasis"/>
              </w:rPr>
              <w:t>Loan name</w:t>
            </w:r>
          </w:p>
        </w:tc>
        <w:tc>
          <w:tcPr>
            <w:tcW w:w="1687" w:type="pct"/>
          </w:tcPr>
          <w:p w14:paraId="7A4619E6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Owner</w:t>
            </w:r>
          </w:p>
        </w:tc>
        <w:tc>
          <w:tcPr>
            <w:tcW w:w="1414" w:type="pct"/>
          </w:tcPr>
          <w:p w14:paraId="6E5C9539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Amount owing</w:t>
            </w:r>
          </w:p>
        </w:tc>
      </w:tr>
      <w:tr w:rsidR="00E25454" w:rsidRPr="00740AA7" w14:paraId="54FAFF20" w14:textId="77777777" w:rsidTr="00F51240">
        <w:trPr>
          <w:trHeight w:val="20"/>
        </w:trPr>
        <w:tc>
          <w:tcPr>
            <w:tcW w:w="1899" w:type="pct"/>
          </w:tcPr>
          <w:p w14:paraId="4C3D08EA" w14:textId="77777777" w:rsidR="00E25454" w:rsidRPr="00461FCE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87" w:type="pct"/>
          </w:tcPr>
          <w:p w14:paraId="5C8BD23F" w14:textId="77777777" w:rsidR="00E25454" w:rsidRPr="00461FCE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14" w:type="pct"/>
          </w:tcPr>
          <w:p w14:paraId="7B0DA189" w14:textId="77777777" w:rsidR="00E25454" w:rsidRPr="00461FCE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E25454" w:rsidRPr="00740AA7" w14:paraId="722E3E67" w14:textId="77777777" w:rsidTr="00F51240">
        <w:trPr>
          <w:trHeight w:val="20"/>
        </w:trPr>
        <w:tc>
          <w:tcPr>
            <w:tcW w:w="1899" w:type="pct"/>
          </w:tcPr>
          <w:p w14:paraId="3C1A604B" w14:textId="77777777" w:rsidR="00E25454" w:rsidRPr="00461FCE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87" w:type="pct"/>
          </w:tcPr>
          <w:p w14:paraId="5AECE5C6" w14:textId="77777777" w:rsidR="00E25454" w:rsidRPr="00461FCE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14" w:type="pct"/>
          </w:tcPr>
          <w:p w14:paraId="4D37D68A" w14:textId="77777777" w:rsidR="00E25454" w:rsidRPr="00461FCE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E25454" w:rsidRPr="00740AA7" w14:paraId="5AB6EF79" w14:textId="77777777" w:rsidTr="00F51240">
        <w:trPr>
          <w:trHeight w:val="20"/>
        </w:trPr>
        <w:tc>
          <w:tcPr>
            <w:tcW w:w="1899" w:type="pct"/>
          </w:tcPr>
          <w:p w14:paraId="731CE030" w14:textId="77777777" w:rsidR="00E25454" w:rsidRPr="00461FCE" w:rsidRDefault="00E25454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87" w:type="pct"/>
          </w:tcPr>
          <w:p w14:paraId="35D18B7F" w14:textId="77777777" w:rsidR="00E25454" w:rsidRPr="00461FCE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14" w:type="pct"/>
          </w:tcPr>
          <w:p w14:paraId="42E15CEE" w14:textId="77777777" w:rsidR="00E25454" w:rsidRPr="00461FCE" w:rsidRDefault="00E25454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7B2570" w:rsidRPr="00740AA7" w14:paraId="69943780" w14:textId="77777777" w:rsidTr="00F51240">
        <w:trPr>
          <w:trHeight w:val="20"/>
        </w:trPr>
        <w:tc>
          <w:tcPr>
            <w:tcW w:w="1899" w:type="pct"/>
          </w:tcPr>
          <w:p w14:paraId="370DED11" w14:textId="77777777" w:rsidR="007B2570" w:rsidRPr="00461FCE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687" w:type="pct"/>
          </w:tcPr>
          <w:p w14:paraId="2C4C8589" w14:textId="77777777" w:rsidR="007B2570" w:rsidRPr="00461FCE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14" w:type="pct"/>
          </w:tcPr>
          <w:p w14:paraId="0EABA2E0" w14:textId="77777777" w:rsidR="007B2570" w:rsidRPr="00461FCE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</w:tbl>
    <w:p w14:paraId="76221851" w14:textId="77777777" w:rsidR="007B2570" w:rsidRPr="00AB2ECA" w:rsidRDefault="007B2570" w:rsidP="007C218B">
      <w:pPr>
        <w:pStyle w:val="Heading3"/>
      </w:pPr>
      <w:r w:rsidRPr="00AB2ECA">
        <w:t>Superannuation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224"/>
        <w:gridCol w:w="1715"/>
        <w:gridCol w:w="2579"/>
        <w:gridCol w:w="1498"/>
      </w:tblGrid>
      <w:tr w:rsidR="00EC4905" w:rsidRPr="00BF46AC" w14:paraId="47E0CA42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88" w:type="pct"/>
          </w:tcPr>
          <w:p w14:paraId="150BCE12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  <w:r w:rsidRPr="00865702">
              <w:rPr>
                <w:rStyle w:val="SubtleEmphasis"/>
              </w:rPr>
              <w:t>Asset name</w:t>
            </w:r>
          </w:p>
        </w:tc>
        <w:tc>
          <w:tcPr>
            <w:tcW w:w="951" w:type="pct"/>
          </w:tcPr>
          <w:p w14:paraId="00ED38B9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865702">
              <w:rPr>
                <w:rStyle w:val="SubtleEmphasis"/>
              </w:rPr>
              <w:t>Owner</w:t>
            </w:r>
          </w:p>
        </w:tc>
        <w:tc>
          <w:tcPr>
            <w:tcW w:w="1430" w:type="pct"/>
          </w:tcPr>
          <w:p w14:paraId="27A5BCD1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865702">
              <w:rPr>
                <w:rStyle w:val="SubtleEmphasis"/>
              </w:rPr>
              <w:t>Account number</w:t>
            </w:r>
          </w:p>
        </w:tc>
        <w:tc>
          <w:tcPr>
            <w:tcW w:w="831" w:type="pct"/>
          </w:tcPr>
          <w:p w14:paraId="1C496CD4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865702">
              <w:rPr>
                <w:rStyle w:val="SubtleEmphasis"/>
              </w:rPr>
              <w:t>Value</w:t>
            </w:r>
          </w:p>
        </w:tc>
      </w:tr>
      <w:tr w:rsidR="00EC4905" w:rsidRPr="00740AA7" w14:paraId="02478A06" w14:textId="77777777" w:rsidTr="00F51240">
        <w:trPr>
          <w:trHeight w:val="20"/>
        </w:trPr>
        <w:tc>
          <w:tcPr>
            <w:tcW w:w="1788" w:type="pct"/>
          </w:tcPr>
          <w:p w14:paraId="15BC21E1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951" w:type="pct"/>
          </w:tcPr>
          <w:p w14:paraId="6D6C7314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30" w:type="pct"/>
          </w:tcPr>
          <w:p w14:paraId="7487A4E6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831" w:type="pct"/>
          </w:tcPr>
          <w:p w14:paraId="12CDF548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C4905" w:rsidRPr="00740AA7" w14:paraId="69CFDF31" w14:textId="77777777" w:rsidTr="00F51240">
        <w:trPr>
          <w:trHeight w:val="20"/>
        </w:trPr>
        <w:tc>
          <w:tcPr>
            <w:tcW w:w="1788" w:type="pct"/>
          </w:tcPr>
          <w:p w14:paraId="0D86CADF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951" w:type="pct"/>
          </w:tcPr>
          <w:p w14:paraId="07217375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30" w:type="pct"/>
          </w:tcPr>
          <w:p w14:paraId="2956FA97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831" w:type="pct"/>
          </w:tcPr>
          <w:p w14:paraId="08D83758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  <w:tr w:rsidR="00EC4905" w:rsidRPr="00740AA7" w14:paraId="71A3399B" w14:textId="77777777" w:rsidTr="00F51240">
        <w:trPr>
          <w:trHeight w:val="20"/>
        </w:trPr>
        <w:tc>
          <w:tcPr>
            <w:tcW w:w="1788" w:type="pct"/>
          </w:tcPr>
          <w:p w14:paraId="66B24BCA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951" w:type="pct"/>
          </w:tcPr>
          <w:p w14:paraId="61128149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30" w:type="pct"/>
          </w:tcPr>
          <w:p w14:paraId="1DF6C5DB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831" w:type="pct"/>
          </w:tcPr>
          <w:p w14:paraId="1F113176" w14:textId="77777777" w:rsidR="00EC4905" w:rsidRPr="00865702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</w:tr>
    </w:tbl>
    <w:p w14:paraId="1DE5E2ED" w14:textId="77777777" w:rsidR="007B2570" w:rsidRPr="00AB2ECA" w:rsidRDefault="007B2570" w:rsidP="007C218B">
      <w:pPr>
        <w:pStyle w:val="Heading3"/>
      </w:pPr>
      <w:r w:rsidRPr="00AB2ECA">
        <w:t>Pension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224"/>
        <w:gridCol w:w="1715"/>
        <w:gridCol w:w="2579"/>
        <w:gridCol w:w="1498"/>
      </w:tblGrid>
      <w:tr w:rsidR="00EC4905" w:rsidRPr="00BF46AC" w14:paraId="78B0B43D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88" w:type="pct"/>
          </w:tcPr>
          <w:p w14:paraId="173F5C11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  <w:r w:rsidRPr="00F36227">
              <w:rPr>
                <w:rStyle w:val="SubtleEmphasis"/>
              </w:rPr>
              <w:t>Asset name</w:t>
            </w:r>
          </w:p>
        </w:tc>
        <w:tc>
          <w:tcPr>
            <w:tcW w:w="951" w:type="pct"/>
          </w:tcPr>
          <w:p w14:paraId="74BBB3F7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F36227">
              <w:rPr>
                <w:rStyle w:val="SubtleEmphasis"/>
              </w:rPr>
              <w:t>Owner</w:t>
            </w:r>
          </w:p>
        </w:tc>
        <w:tc>
          <w:tcPr>
            <w:tcW w:w="1430" w:type="pct"/>
          </w:tcPr>
          <w:p w14:paraId="5FF408FC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865702">
              <w:rPr>
                <w:rStyle w:val="SubtleEmphasis"/>
              </w:rPr>
              <w:t>Account number</w:t>
            </w:r>
          </w:p>
        </w:tc>
        <w:tc>
          <w:tcPr>
            <w:tcW w:w="831" w:type="pct"/>
          </w:tcPr>
          <w:p w14:paraId="300987EF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F36227">
              <w:rPr>
                <w:rStyle w:val="SubtleEmphasis"/>
              </w:rPr>
              <w:t>Value</w:t>
            </w:r>
          </w:p>
        </w:tc>
      </w:tr>
      <w:tr w:rsidR="00EC4905" w:rsidRPr="00740AA7" w14:paraId="259E545F" w14:textId="77777777" w:rsidTr="00F51240">
        <w:trPr>
          <w:trHeight w:val="20"/>
        </w:trPr>
        <w:tc>
          <w:tcPr>
            <w:tcW w:w="1788" w:type="pct"/>
          </w:tcPr>
          <w:p w14:paraId="2DFF6EE3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951" w:type="pct"/>
          </w:tcPr>
          <w:p w14:paraId="3B4DD581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30" w:type="pct"/>
          </w:tcPr>
          <w:p w14:paraId="340483F1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831" w:type="pct"/>
          </w:tcPr>
          <w:p w14:paraId="2C46725E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EC4905" w:rsidRPr="00740AA7" w14:paraId="2C0B763F" w14:textId="77777777" w:rsidTr="00F51240">
        <w:trPr>
          <w:trHeight w:val="20"/>
        </w:trPr>
        <w:tc>
          <w:tcPr>
            <w:tcW w:w="1788" w:type="pct"/>
          </w:tcPr>
          <w:p w14:paraId="46177A48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951" w:type="pct"/>
          </w:tcPr>
          <w:p w14:paraId="0DBAF7B9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30" w:type="pct"/>
          </w:tcPr>
          <w:p w14:paraId="58BE2655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831" w:type="pct"/>
          </w:tcPr>
          <w:p w14:paraId="11D17894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696749" w:rsidRPr="00740AA7" w14:paraId="672E4738" w14:textId="77777777" w:rsidTr="00F51240">
        <w:trPr>
          <w:trHeight w:val="20"/>
        </w:trPr>
        <w:tc>
          <w:tcPr>
            <w:tcW w:w="1788" w:type="pct"/>
          </w:tcPr>
          <w:p w14:paraId="4EC4165E" w14:textId="77777777" w:rsidR="00696749" w:rsidRPr="00F36227" w:rsidRDefault="00696749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951" w:type="pct"/>
          </w:tcPr>
          <w:p w14:paraId="539AF8ED" w14:textId="77777777" w:rsidR="00696749" w:rsidRPr="00F36227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30" w:type="pct"/>
          </w:tcPr>
          <w:p w14:paraId="7B4C81B2" w14:textId="77777777" w:rsidR="00696749" w:rsidRPr="00F36227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831" w:type="pct"/>
          </w:tcPr>
          <w:p w14:paraId="4118958E" w14:textId="77777777" w:rsidR="00696749" w:rsidRPr="00F36227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</w:tbl>
    <w:p w14:paraId="756F18FD" w14:textId="77777777" w:rsidR="007B2570" w:rsidRPr="00AB2ECA" w:rsidRDefault="007B2570" w:rsidP="007C218B">
      <w:pPr>
        <w:pStyle w:val="Heading3"/>
      </w:pPr>
      <w:r w:rsidRPr="00AB2ECA">
        <w:t>Investments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289"/>
        <w:gridCol w:w="1693"/>
        <w:gridCol w:w="2577"/>
        <w:gridCol w:w="1457"/>
      </w:tblGrid>
      <w:tr w:rsidR="00EC4905" w:rsidRPr="00BF46AC" w14:paraId="7C6D6EFA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824" w:type="pct"/>
          </w:tcPr>
          <w:p w14:paraId="421EA675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  <w:r w:rsidRPr="00F36227">
              <w:rPr>
                <w:rStyle w:val="SubtleEmphasis"/>
              </w:rPr>
              <w:t>Asset name</w:t>
            </w:r>
          </w:p>
        </w:tc>
        <w:tc>
          <w:tcPr>
            <w:tcW w:w="939" w:type="pct"/>
          </w:tcPr>
          <w:p w14:paraId="2CE4BCC8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F36227">
              <w:rPr>
                <w:rStyle w:val="SubtleEmphasis"/>
              </w:rPr>
              <w:t>Owner</w:t>
            </w:r>
          </w:p>
        </w:tc>
        <w:tc>
          <w:tcPr>
            <w:tcW w:w="1429" w:type="pct"/>
          </w:tcPr>
          <w:p w14:paraId="5E2B1C2C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865702">
              <w:rPr>
                <w:rStyle w:val="SubtleEmphasis"/>
              </w:rPr>
              <w:t>Account number</w:t>
            </w:r>
          </w:p>
        </w:tc>
        <w:tc>
          <w:tcPr>
            <w:tcW w:w="808" w:type="pct"/>
          </w:tcPr>
          <w:p w14:paraId="36E4A3D2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F36227">
              <w:rPr>
                <w:rStyle w:val="SubtleEmphasis"/>
              </w:rPr>
              <w:t>Value</w:t>
            </w:r>
          </w:p>
        </w:tc>
      </w:tr>
      <w:tr w:rsidR="00EC4905" w:rsidRPr="00740AA7" w14:paraId="64C93E69" w14:textId="77777777" w:rsidTr="00F51240">
        <w:trPr>
          <w:trHeight w:val="20"/>
        </w:trPr>
        <w:tc>
          <w:tcPr>
            <w:tcW w:w="1824" w:type="pct"/>
          </w:tcPr>
          <w:p w14:paraId="0D4755CC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939" w:type="pct"/>
          </w:tcPr>
          <w:p w14:paraId="04B33905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29" w:type="pct"/>
          </w:tcPr>
          <w:p w14:paraId="6A9F3A59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808" w:type="pct"/>
          </w:tcPr>
          <w:p w14:paraId="798E57BF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EC4905" w:rsidRPr="00740AA7" w14:paraId="15F119C4" w14:textId="77777777" w:rsidTr="00F51240">
        <w:trPr>
          <w:trHeight w:val="20"/>
        </w:trPr>
        <w:tc>
          <w:tcPr>
            <w:tcW w:w="1824" w:type="pct"/>
          </w:tcPr>
          <w:p w14:paraId="176C1E16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939" w:type="pct"/>
          </w:tcPr>
          <w:p w14:paraId="29CAE099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29" w:type="pct"/>
          </w:tcPr>
          <w:p w14:paraId="671726AB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808" w:type="pct"/>
          </w:tcPr>
          <w:p w14:paraId="7E336D32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EC4905" w:rsidRPr="00740AA7" w14:paraId="0E04D368" w14:textId="77777777" w:rsidTr="00F51240">
        <w:trPr>
          <w:trHeight w:val="20"/>
        </w:trPr>
        <w:tc>
          <w:tcPr>
            <w:tcW w:w="1824" w:type="pct"/>
          </w:tcPr>
          <w:p w14:paraId="5D763EC1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939" w:type="pct"/>
          </w:tcPr>
          <w:p w14:paraId="1C52680E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29" w:type="pct"/>
          </w:tcPr>
          <w:p w14:paraId="206E90D1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808" w:type="pct"/>
          </w:tcPr>
          <w:p w14:paraId="4CB67073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EC4905" w:rsidRPr="00740AA7" w14:paraId="51CB0723" w14:textId="77777777" w:rsidTr="00F51240">
        <w:trPr>
          <w:trHeight w:val="20"/>
        </w:trPr>
        <w:tc>
          <w:tcPr>
            <w:tcW w:w="1824" w:type="pct"/>
          </w:tcPr>
          <w:p w14:paraId="6A2EF846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939" w:type="pct"/>
          </w:tcPr>
          <w:p w14:paraId="26F777D0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429" w:type="pct"/>
          </w:tcPr>
          <w:p w14:paraId="7EBC2CFE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808" w:type="pct"/>
          </w:tcPr>
          <w:p w14:paraId="14170297" w14:textId="77777777" w:rsidR="00EC4905" w:rsidRPr="00F36227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</w:tbl>
    <w:p w14:paraId="10D0B2A3" w14:textId="77777777" w:rsidR="00DC405F" w:rsidRDefault="00DC405F" w:rsidP="00615810">
      <w:pPr>
        <w:pStyle w:val="Heading2"/>
      </w:pPr>
    </w:p>
    <w:p w14:paraId="74DDB0F7" w14:textId="34147B73" w:rsidR="00912B6A" w:rsidRDefault="00615810" w:rsidP="00615810">
      <w:pPr>
        <w:pStyle w:val="Heading2"/>
      </w:pPr>
      <w:r w:rsidRPr="00AB2ECA">
        <w:t>Insurance</w:t>
      </w:r>
      <w:r w:rsidR="00523259">
        <w:t>s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020"/>
        <w:gridCol w:w="1187"/>
        <w:gridCol w:w="840"/>
        <w:gridCol w:w="925"/>
        <w:gridCol w:w="1046"/>
        <w:gridCol w:w="1028"/>
        <w:gridCol w:w="1089"/>
        <w:gridCol w:w="1881"/>
      </w:tblGrid>
      <w:tr w:rsidR="00402D7A" w:rsidRPr="00BF46AC" w14:paraId="7FE1E72F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71" w:type="pct"/>
          </w:tcPr>
          <w:p w14:paraId="77DAD91B" w14:textId="77777777" w:rsidR="00912B6A" w:rsidRPr="00BF46AC" w:rsidRDefault="00912B6A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  <w:r w:rsidRPr="00BF46AC">
              <w:rPr>
                <w:rStyle w:val="SubtleEmphasis"/>
              </w:rPr>
              <w:t>Policy Owner</w:t>
            </w:r>
          </w:p>
        </w:tc>
        <w:tc>
          <w:tcPr>
            <w:tcW w:w="663" w:type="pct"/>
          </w:tcPr>
          <w:p w14:paraId="21C7D7DF" w14:textId="77777777" w:rsidR="00912B6A" w:rsidRPr="00BF46AC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Insured</w:t>
            </w:r>
          </w:p>
        </w:tc>
        <w:tc>
          <w:tcPr>
            <w:tcW w:w="467" w:type="pct"/>
          </w:tcPr>
          <w:p w14:paraId="0AB1519E" w14:textId="77777777" w:rsidR="00912B6A" w:rsidRPr="00BF46AC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Product Name</w:t>
            </w:r>
          </w:p>
        </w:tc>
        <w:tc>
          <w:tcPr>
            <w:tcW w:w="503" w:type="pct"/>
          </w:tcPr>
          <w:p w14:paraId="4F94D870" w14:textId="77777777" w:rsidR="00912B6A" w:rsidRPr="00BF46AC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Premium</w:t>
            </w:r>
          </w:p>
        </w:tc>
        <w:tc>
          <w:tcPr>
            <w:tcW w:w="560" w:type="pct"/>
          </w:tcPr>
          <w:p w14:paraId="1C4029D0" w14:textId="77777777" w:rsidR="00912B6A" w:rsidRPr="00BF46AC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Frequency</w:t>
            </w:r>
          </w:p>
        </w:tc>
        <w:tc>
          <w:tcPr>
            <w:tcW w:w="579" w:type="pct"/>
          </w:tcPr>
          <w:p w14:paraId="6490E455" w14:textId="77777777" w:rsidR="00912B6A" w:rsidRPr="00BF46AC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Premium Basis</w:t>
            </w:r>
          </w:p>
        </w:tc>
        <w:tc>
          <w:tcPr>
            <w:tcW w:w="609" w:type="pct"/>
          </w:tcPr>
          <w:p w14:paraId="25946D91" w14:textId="77777777" w:rsidR="00912B6A" w:rsidRPr="00BF46AC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Type</w:t>
            </w:r>
          </w:p>
        </w:tc>
        <w:tc>
          <w:tcPr>
            <w:tcW w:w="1048" w:type="pct"/>
          </w:tcPr>
          <w:p w14:paraId="4A3C219A" w14:textId="77777777" w:rsidR="00912B6A" w:rsidRPr="00BF46AC" w:rsidRDefault="00EC4905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Level of c</w:t>
            </w:r>
            <w:r w:rsidR="00912B6A" w:rsidRPr="00BF46AC">
              <w:rPr>
                <w:rStyle w:val="SubtleEmphasis"/>
              </w:rPr>
              <w:t>over</w:t>
            </w:r>
          </w:p>
        </w:tc>
      </w:tr>
      <w:tr w:rsidR="00402D7A" w:rsidRPr="00BF46AC" w14:paraId="1EEDD9A9" w14:textId="77777777" w:rsidTr="00F51240">
        <w:trPr>
          <w:trHeight w:val="20"/>
        </w:trPr>
        <w:tc>
          <w:tcPr>
            <w:tcW w:w="571" w:type="pct"/>
          </w:tcPr>
          <w:p w14:paraId="186EF8E7" w14:textId="77777777" w:rsidR="00912B6A" w:rsidRPr="00071ECB" w:rsidRDefault="00912B6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663" w:type="pct"/>
          </w:tcPr>
          <w:p w14:paraId="744F6F16" w14:textId="77777777" w:rsidR="00912B6A" w:rsidRPr="00071ECB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467" w:type="pct"/>
          </w:tcPr>
          <w:p w14:paraId="26658F89" w14:textId="77777777" w:rsidR="00912B6A" w:rsidRPr="00071ECB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03" w:type="pct"/>
          </w:tcPr>
          <w:p w14:paraId="21404E04" w14:textId="77777777" w:rsidR="00912B6A" w:rsidRPr="00071ECB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60" w:type="pct"/>
          </w:tcPr>
          <w:p w14:paraId="3AFDC1BA" w14:textId="77777777" w:rsidR="00912B6A" w:rsidRPr="00071ECB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79" w:type="pct"/>
          </w:tcPr>
          <w:p w14:paraId="33FDC0FB" w14:textId="77777777" w:rsidR="00912B6A" w:rsidRPr="00071ECB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609" w:type="pct"/>
          </w:tcPr>
          <w:p w14:paraId="28E130CE" w14:textId="77777777" w:rsidR="00912B6A" w:rsidRPr="00071ECB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048" w:type="pct"/>
          </w:tcPr>
          <w:p w14:paraId="621A1D95" w14:textId="77777777" w:rsidR="00912B6A" w:rsidRPr="00071ECB" w:rsidRDefault="00912B6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402D7A" w:rsidRPr="00BF46AC" w14:paraId="5E68FECA" w14:textId="77777777" w:rsidTr="00F51240">
        <w:trPr>
          <w:trHeight w:val="20"/>
        </w:trPr>
        <w:tc>
          <w:tcPr>
            <w:tcW w:w="571" w:type="pct"/>
          </w:tcPr>
          <w:p w14:paraId="25C3FDE4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663" w:type="pct"/>
          </w:tcPr>
          <w:p w14:paraId="6AEFD0F8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467" w:type="pct"/>
          </w:tcPr>
          <w:p w14:paraId="0D309C54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03" w:type="pct"/>
          </w:tcPr>
          <w:p w14:paraId="1CE9FB17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60" w:type="pct"/>
          </w:tcPr>
          <w:p w14:paraId="57525A26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79" w:type="pct"/>
          </w:tcPr>
          <w:p w14:paraId="0D5957DF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609" w:type="pct"/>
          </w:tcPr>
          <w:p w14:paraId="378CC75A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048" w:type="pct"/>
          </w:tcPr>
          <w:p w14:paraId="2EC88A28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402D7A" w:rsidRPr="00BF46AC" w14:paraId="10061D1D" w14:textId="77777777" w:rsidTr="00F51240">
        <w:trPr>
          <w:trHeight w:val="20"/>
        </w:trPr>
        <w:tc>
          <w:tcPr>
            <w:tcW w:w="571" w:type="pct"/>
          </w:tcPr>
          <w:p w14:paraId="7D03788D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663" w:type="pct"/>
          </w:tcPr>
          <w:p w14:paraId="0934AC04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467" w:type="pct"/>
          </w:tcPr>
          <w:p w14:paraId="44B7D36B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03" w:type="pct"/>
          </w:tcPr>
          <w:p w14:paraId="5B369207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60" w:type="pct"/>
          </w:tcPr>
          <w:p w14:paraId="578CEE6F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79" w:type="pct"/>
          </w:tcPr>
          <w:p w14:paraId="54A3F4A3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609" w:type="pct"/>
          </w:tcPr>
          <w:p w14:paraId="30ECE2AA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048" w:type="pct"/>
          </w:tcPr>
          <w:p w14:paraId="0AC0583F" w14:textId="77777777" w:rsidR="00402D7A" w:rsidRPr="00071ECB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696749" w:rsidRPr="00BF46AC" w14:paraId="3B4662D7" w14:textId="77777777" w:rsidTr="00F51240">
        <w:trPr>
          <w:trHeight w:val="20"/>
        </w:trPr>
        <w:tc>
          <w:tcPr>
            <w:tcW w:w="571" w:type="pct"/>
          </w:tcPr>
          <w:p w14:paraId="5597AC2A" w14:textId="77777777" w:rsidR="00696749" w:rsidRPr="00071ECB" w:rsidRDefault="00696749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663" w:type="pct"/>
          </w:tcPr>
          <w:p w14:paraId="36B49DCD" w14:textId="77777777" w:rsidR="00696749" w:rsidRPr="00071ECB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467" w:type="pct"/>
          </w:tcPr>
          <w:p w14:paraId="4A169372" w14:textId="77777777" w:rsidR="00696749" w:rsidRPr="00071ECB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03" w:type="pct"/>
          </w:tcPr>
          <w:p w14:paraId="5F234B50" w14:textId="77777777" w:rsidR="00696749" w:rsidRPr="00071ECB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60" w:type="pct"/>
          </w:tcPr>
          <w:p w14:paraId="680D202A" w14:textId="77777777" w:rsidR="00696749" w:rsidRPr="00071ECB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79" w:type="pct"/>
          </w:tcPr>
          <w:p w14:paraId="5A97DEDF" w14:textId="77777777" w:rsidR="00696749" w:rsidRPr="00071ECB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609" w:type="pct"/>
          </w:tcPr>
          <w:p w14:paraId="0F4DF545" w14:textId="77777777" w:rsidR="00696749" w:rsidRPr="00071ECB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048" w:type="pct"/>
          </w:tcPr>
          <w:p w14:paraId="3CC70CE4" w14:textId="77777777" w:rsidR="00696749" w:rsidRPr="00071ECB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</w:tbl>
    <w:p w14:paraId="164AAE0C" w14:textId="77777777" w:rsidR="007C218B" w:rsidRDefault="007C218B" w:rsidP="00F141C2">
      <w:pPr>
        <w:pStyle w:val="Heading2"/>
      </w:pPr>
      <w:r>
        <w:t>Cash flow details</w:t>
      </w:r>
    </w:p>
    <w:p w14:paraId="4A03B0F7" w14:textId="77777777" w:rsidR="00286955" w:rsidRPr="00286955" w:rsidRDefault="00286955" w:rsidP="00286955">
      <w:r>
        <w:t>Your income and expense details are used to determine your surplus. The details and analysis is outlined below.</w:t>
      </w:r>
    </w:p>
    <w:p w14:paraId="0AA8CCD3" w14:textId="77777777" w:rsidR="007B2570" w:rsidRPr="00AB2ECA" w:rsidRDefault="007B2570" w:rsidP="007C218B">
      <w:pPr>
        <w:pStyle w:val="Heading3"/>
      </w:pPr>
      <w:r w:rsidRPr="00AB2ECA">
        <w:t>Income</w:t>
      </w:r>
    </w:p>
    <w:tbl>
      <w:tblPr>
        <w:tblStyle w:val="Style2"/>
        <w:tblW w:w="5000" w:type="pct"/>
        <w:tblLayout w:type="fixed"/>
        <w:tblLook w:val="04A0" w:firstRow="1" w:lastRow="0" w:firstColumn="1" w:lastColumn="0" w:noHBand="0" w:noVBand="1"/>
      </w:tblPr>
      <w:tblGrid>
        <w:gridCol w:w="1927"/>
        <w:gridCol w:w="1611"/>
        <w:gridCol w:w="1277"/>
        <w:gridCol w:w="1417"/>
        <w:gridCol w:w="992"/>
        <w:gridCol w:w="1792"/>
      </w:tblGrid>
      <w:tr w:rsidR="007B2570" w:rsidRPr="00BF46AC" w14:paraId="0D9C5728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68" w:type="pct"/>
          </w:tcPr>
          <w:p w14:paraId="08C66D02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  <w:r w:rsidRPr="00BF46AC">
              <w:rPr>
                <w:rStyle w:val="SubtleEmphasis"/>
              </w:rPr>
              <w:t>Name</w:t>
            </w:r>
          </w:p>
        </w:tc>
        <w:tc>
          <w:tcPr>
            <w:tcW w:w="893" w:type="pct"/>
          </w:tcPr>
          <w:p w14:paraId="3F509B9A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  <w:r w:rsidRPr="00BF46AC">
              <w:rPr>
                <w:rStyle w:val="SubtleEmphasis"/>
              </w:rPr>
              <w:t>Description</w:t>
            </w:r>
          </w:p>
        </w:tc>
        <w:tc>
          <w:tcPr>
            <w:tcW w:w="708" w:type="pct"/>
          </w:tcPr>
          <w:p w14:paraId="126E2D6D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Amount($)</w:t>
            </w:r>
          </w:p>
        </w:tc>
        <w:tc>
          <w:tcPr>
            <w:tcW w:w="786" w:type="pct"/>
          </w:tcPr>
          <w:p w14:paraId="27D17734" w14:textId="77777777" w:rsidR="007B2570" w:rsidRPr="00BF46AC" w:rsidRDefault="00B2140A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Frequenc</w:t>
            </w:r>
            <w:r w:rsidR="007B2570" w:rsidRPr="00BF46AC">
              <w:rPr>
                <w:rStyle w:val="SubtleEmphasis"/>
              </w:rPr>
              <w:t>y</w:t>
            </w:r>
          </w:p>
        </w:tc>
        <w:tc>
          <w:tcPr>
            <w:tcW w:w="550" w:type="pct"/>
          </w:tcPr>
          <w:p w14:paraId="29D6E01B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Taxable</w:t>
            </w:r>
            <w:r w:rsidR="00E860A5">
              <w:rPr>
                <w:rStyle w:val="SubtleEmphasis"/>
              </w:rPr>
              <w:t xml:space="preserve"> </w:t>
            </w:r>
            <w:r w:rsidRPr="00BF46AC">
              <w:rPr>
                <w:rStyle w:val="SubtleEmphasis"/>
              </w:rPr>
              <w:t>(%)</w:t>
            </w:r>
          </w:p>
        </w:tc>
        <w:tc>
          <w:tcPr>
            <w:tcW w:w="994" w:type="pct"/>
          </w:tcPr>
          <w:p w14:paraId="336039F6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Owner</w:t>
            </w:r>
          </w:p>
        </w:tc>
      </w:tr>
      <w:tr w:rsidR="007B2570" w:rsidRPr="00740AA7" w14:paraId="7077793B" w14:textId="77777777" w:rsidTr="00F51240">
        <w:trPr>
          <w:trHeight w:val="20"/>
        </w:trPr>
        <w:tc>
          <w:tcPr>
            <w:tcW w:w="1068" w:type="pct"/>
          </w:tcPr>
          <w:p w14:paraId="41C84344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893" w:type="pct"/>
          </w:tcPr>
          <w:p w14:paraId="3AC96836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708" w:type="pct"/>
          </w:tcPr>
          <w:p w14:paraId="5BAFB7A8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786" w:type="pct"/>
          </w:tcPr>
          <w:p w14:paraId="7F259247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50" w:type="pct"/>
          </w:tcPr>
          <w:p w14:paraId="5F699D5C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994" w:type="pct"/>
          </w:tcPr>
          <w:p w14:paraId="71C6BE17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402D7A" w:rsidRPr="00740AA7" w14:paraId="1302E980" w14:textId="77777777" w:rsidTr="00F51240">
        <w:trPr>
          <w:trHeight w:val="20"/>
        </w:trPr>
        <w:tc>
          <w:tcPr>
            <w:tcW w:w="1068" w:type="pct"/>
          </w:tcPr>
          <w:p w14:paraId="3272B675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893" w:type="pct"/>
          </w:tcPr>
          <w:p w14:paraId="75CE813D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708" w:type="pct"/>
          </w:tcPr>
          <w:p w14:paraId="0E410018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786" w:type="pct"/>
          </w:tcPr>
          <w:p w14:paraId="6EAD40CE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50" w:type="pct"/>
          </w:tcPr>
          <w:p w14:paraId="079BFF7F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994" w:type="pct"/>
          </w:tcPr>
          <w:p w14:paraId="06A56AE8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402D7A" w:rsidRPr="00740AA7" w14:paraId="26F80B03" w14:textId="77777777" w:rsidTr="00F51240">
        <w:trPr>
          <w:trHeight w:val="20"/>
        </w:trPr>
        <w:tc>
          <w:tcPr>
            <w:tcW w:w="1068" w:type="pct"/>
          </w:tcPr>
          <w:p w14:paraId="71C49536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893" w:type="pct"/>
          </w:tcPr>
          <w:p w14:paraId="1D9D1DEC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708" w:type="pct"/>
          </w:tcPr>
          <w:p w14:paraId="2F91B064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786" w:type="pct"/>
          </w:tcPr>
          <w:p w14:paraId="0328B503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50" w:type="pct"/>
          </w:tcPr>
          <w:p w14:paraId="4BB4EEE8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994" w:type="pct"/>
          </w:tcPr>
          <w:p w14:paraId="773E2AAC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696749" w:rsidRPr="00740AA7" w14:paraId="2C0984A4" w14:textId="77777777" w:rsidTr="00F51240">
        <w:trPr>
          <w:trHeight w:val="20"/>
        </w:trPr>
        <w:tc>
          <w:tcPr>
            <w:tcW w:w="1068" w:type="pct"/>
          </w:tcPr>
          <w:p w14:paraId="14CB35C1" w14:textId="77777777" w:rsidR="00696749" w:rsidRPr="00B2140A" w:rsidRDefault="00696749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893" w:type="pct"/>
          </w:tcPr>
          <w:p w14:paraId="52D9E16A" w14:textId="77777777" w:rsidR="00696749" w:rsidRPr="00B2140A" w:rsidRDefault="00696749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708" w:type="pct"/>
          </w:tcPr>
          <w:p w14:paraId="0BA9711C" w14:textId="77777777" w:rsidR="00696749" w:rsidRPr="00B2140A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786" w:type="pct"/>
          </w:tcPr>
          <w:p w14:paraId="7E64EB3A" w14:textId="77777777" w:rsidR="00696749" w:rsidRPr="00B2140A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550" w:type="pct"/>
          </w:tcPr>
          <w:p w14:paraId="00A108C9" w14:textId="77777777" w:rsidR="00696749" w:rsidRPr="00B2140A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994" w:type="pct"/>
          </w:tcPr>
          <w:p w14:paraId="3CDAAC1C" w14:textId="77777777" w:rsidR="00696749" w:rsidRPr="00B2140A" w:rsidRDefault="00696749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</w:tbl>
    <w:p w14:paraId="04325E0D" w14:textId="77777777" w:rsidR="007B2570" w:rsidRPr="00E66263" w:rsidRDefault="007B2570" w:rsidP="00010539">
      <w:pPr>
        <w:pStyle w:val="NoSpacing"/>
        <w:spacing w:before="0" w:after="0"/>
        <w:rPr>
          <w:rFonts w:ascii="Segoe UI" w:hAnsi="Segoe UI"/>
          <w:sz w:val="18"/>
          <w:szCs w:val="18"/>
        </w:rPr>
      </w:pPr>
    </w:p>
    <w:p w14:paraId="1B4EBD5D" w14:textId="77777777" w:rsidR="007B2570" w:rsidRPr="00AB2ECA" w:rsidRDefault="007B2570" w:rsidP="007C218B">
      <w:pPr>
        <w:pStyle w:val="Heading3"/>
      </w:pPr>
      <w:r w:rsidRPr="00AB2ECA">
        <w:t>Expense</w:t>
      </w:r>
      <w:r w:rsidR="00B2140A">
        <w:t>s</w:t>
      </w:r>
    </w:p>
    <w:tbl>
      <w:tblPr>
        <w:tblStyle w:val="Style2"/>
        <w:tblW w:w="5000" w:type="pct"/>
        <w:tblLayout w:type="fixed"/>
        <w:tblLook w:val="04A0" w:firstRow="1" w:lastRow="0" w:firstColumn="1" w:lastColumn="0" w:noHBand="0" w:noVBand="1"/>
      </w:tblPr>
      <w:tblGrid>
        <w:gridCol w:w="1978"/>
        <w:gridCol w:w="1562"/>
        <w:gridCol w:w="1277"/>
        <w:gridCol w:w="1417"/>
        <w:gridCol w:w="851"/>
        <w:gridCol w:w="1931"/>
      </w:tblGrid>
      <w:tr w:rsidR="007B2570" w:rsidRPr="00BF46AC" w14:paraId="5D3BE83F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97" w:type="pct"/>
          </w:tcPr>
          <w:p w14:paraId="36C36BCE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  <w:r w:rsidRPr="00BF46AC">
              <w:rPr>
                <w:rStyle w:val="SubtleEmphasis"/>
              </w:rPr>
              <w:t>Name</w:t>
            </w:r>
          </w:p>
        </w:tc>
        <w:tc>
          <w:tcPr>
            <w:tcW w:w="866" w:type="pct"/>
          </w:tcPr>
          <w:p w14:paraId="020BA192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  <w:r w:rsidRPr="00BF46AC">
              <w:rPr>
                <w:rStyle w:val="SubtleEmphasis"/>
              </w:rPr>
              <w:t>Description</w:t>
            </w:r>
          </w:p>
        </w:tc>
        <w:tc>
          <w:tcPr>
            <w:tcW w:w="708" w:type="pct"/>
          </w:tcPr>
          <w:p w14:paraId="13420874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Amount($)</w:t>
            </w:r>
          </w:p>
        </w:tc>
        <w:tc>
          <w:tcPr>
            <w:tcW w:w="786" w:type="pct"/>
          </w:tcPr>
          <w:p w14:paraId="674AF646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Frequency</w:t>
            </w:r>
          </w:p>
        </w:tc>
        <w:tc>
          <w:tcPr>
            <w:tcW w:w="472" w:type="pct"/>
          </w:tcPr>
          <w:p w14:paraId="41D6CBBF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proofErr w:type="gramStart"/>
            <w:r w:rsidRPr="00BF46AC">
              <w:rPr>
                <w:rStyle w:val="SubtleEmphasis"/>
              </w:rPr>
              <w:t>Taxable(</w:t>
            </w:r>
            <w:proofErr w:type="gramEnd"/>
            <w:r w:rsidRPr="00BF46AC">
              <w:rPr>
                <w:rStyle w:val="SubtleEmphasis"/>
              </w:rPr>
              <w:t>%)</w:t>
            </w:r>
          </w:p>
        </w:tc>
        <w:tc>
          <w:tcPr>
            <w:tcW w:w="1072" w:type="pct"/>
          </w:tcPr>
          <w:p w14:paraId="685342F0" w14:textId="77777777" w:rsidR="007B2570" w:rsidRPr="00BF46AC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Owner</w:t>
            </w:r>
          </w:p>
        </w:tc>
      </w:tr>
      <w:tr w:rsidR="007B2570" w:rsidRPr="00740AA7" w14:paraId="6FE06DFD" w14:textId="77777777" w:rsidTr="00F51240">
        <w:trPr>
          <w:trHeight w:val="20"/>
        </w:trPr>
        <w:tc>
          <w:tcPr>
            <w:tcW w:w="1097" w:type="pct"/>
          </w:tcPr>
          <w:p w14:paraId="5E49AAC7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866" w:type="pct"/>
          </w:tcPr>
          <w:p w14:paraId="4B2971BA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708" w:type="pct"/>
          </w:tcPr>
          <w:p w14:paraId="0FFCD9D2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786" w:type="pct"/>
          </w:tcPr>
          <w:p w14:paraId="723CFA51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472" w:type="pct"/>
          </w:tcPr>
          <w:p w14:paraId="285BFC00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072" w:type="pct"/>
          </w:tcPr>
          <w:p w14:paraId="6BDF482A" w14:textId="77777777" w:rsidR="007B2570" w:rsidRPr="00B2140A" w:rsidRDefault="007B2570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402D7A" w:rsidRPr="00740AA7" w14:paraId="3158EDCE" w14:textId="77777777" w:rsidTr="00F51240">
        <w:trPr>
          <w:trHeight w:val="20"/>
        </w:trPr>
        <w:tc>
          <w:tcPr>
            <w:tcW w:w="1097" w:type="pct"/>
          </w:tcPr>
          <w:p w14:paraId="0FE87122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866" w:type="pct"/>
          </w:tcPr>
          <w:p w14:paraId="6348E051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708" w:type="pct"/>
          </w:tcPr>
          <w:p w14:paraId="7DD281C0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786" w:type="pct"/>
          </w:tcPr>
          <w:p w14:paraId="0FC8AC66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472" w:type="pct"/>
          </w:tcPr>
          <w:p w14:paraId="208A6C18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072" w:type="pct"/>
          </w:tcPr>
          <w:p w14:paraId="7961A08B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402D7A" w:rsidRPr="00740AA7" w14:paraId="5FB21851" w14:textId="77777777" w:rsidTr="00F51240">
        <w:trPr>
          <w:trHeight w:val="20"/>
        </w:trPr>
        <w:tc>
          <w:tcPr>
            <w:tcW w:w="1097" w:type="pct"/>
          </w:tcPr>
          <w:p w14:paraId="3BA7D4AC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866" w:type="pct"/>
          </w:tcPr>
          <w:p w14:paraId="3096A659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708" w:type="pct"/>
          </w:tcPr>
          <w:p w14:paraId="1E787256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786" w:type="pct"/>
          </w:tcPr>
          <w:p w14:paraId="0DC70418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472" w:type="pct"/>
          </w:tcPr>
          <w:p w14:paraId="26F4BEB3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072" w:type="pct"/>
          </w:tcPr>
          <w:p w14:paraId="1644926D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402D7A" w:rsidRPr="00740AA7" w14:paraId="4237E395" w14:textId="77777777" w:rsidTr="00F51240">
        <w:trPr>
          <w:trHeight w:val="20"/>
        </w:trPr>
        <w:tc>
          <w:tcPr>
            <w:tcW w:w="1097" w:type="pct"/>
          </w:tcPr>
          <w:p w14:paraId="4E5BC885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866" w:type="pct"/>
          </w:tcPr>
          <w:p w14:paraId="32288224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708" w:type="pct"/>
          </w:tcPr>
          <w:p w14:paraId="5715612A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786" w:type="pct"/>
          </w:tcPr>
          <w:p w14:paraId="6A3D6A09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472" w:type="pct"/>
          </w:tcPr>
          <w:p w14:paraId="5119DD0B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072" w:type="pct"/>
          </w:tcPr>
          <w:p w14:paraId="6841DFE9" w14:textId="77777777" w:rsidR="00402D7A" w:rsidRPr="00B2140A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</w:tbl>
    <w:p w14:paraId="7522A138" w14:textId="77777777" w:rsidR="007B2570" w:rsidRDefault="007B2570" w:rsidP="00830D02">
      <w:pPr>
        <w:pStyle w:val="Heading2"/>
      </w:pPr>
      <w:r w:rsidRPr="00C11C02">
        <w:t>Objectives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941"/>
        <w:gridCol w:w="2811"/>
        <w:gridCol w:w="3264"/>
      </w:tblGrid>
      <w:tr w:rsidR="00402D7A" w:rsidRPr="00BF46AC" w14:paraId="4192B4B8" w14:textId="77777777" w:rsidTr="00F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31" w:type="pct"/>
          </w:tcPr>
          <w:p w14:paraId="4C8FD63B" w14:textId="77777777" w:rsidR="00402D7A" w:rsidRPr="00BF46AC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SubtleEmphasis"/>
              </w:rPr>
            </w:pPr>
            <w:r w:rsidRPr="00BF46AC">
              <w:rPr>
                <w:rStyle w:val="SubtleEmphasis"/>
              </w:rPr>
              <w:t>Objective</w:t>
            </w:r>
          </w:p>
        </w:tc>
        <w:tc>
          <w:tcPr>
            <w:tcW w:w="1559" w:type="pct"/>
          </w:tcPr>
          <w:p w14:paraId="451A7D0F" w14:textId="77777777" w:rsidR="00402D7A" w:rsidRPr="00BF46AC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Timeframe</w:t>
            </w:r>
          </w:p>
        </w:tc>
        <w:tc>
          <w:tcPr>
            <w:tcW w:w="1810" w:type="pct"/>
          </w:tcPr>
          <w:p w14:paraId="243C8A4F" w14:textId="77777777" w:rsidR="00402D7A" w:rsidRPr="00BF46AC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SubtleEmphasis"/>
              </w:rPr>
            </w:pPr>
            <w:r w:rsidRPr="00BF46AC">
              <w:rPr>
                <w:rStyle w:val="SubtleEmphasis"/>
              </w:rPr>
              <w:t>Status</w:t>
            </w:r>
          </w:p>
        </w:tc>
      </w:tr>
      <w:tr w:rsidR="00402D7A" w:rsidRPr="00BF46AC" w14:paraId="7418E280" w14:textId="77777777" w:rsidTr="00F51240">
        <w:trPr>
          <w:trHeight w:val="20"/>
        </w:trPr>
        <w:tc>
          <w:tcPr>
            <w:tcW w:w="1631" w:type="pct"/>
          </w:tcPr>
          <w:p w14:paraId="342BBD47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559" w:type="pct"/>
          </w:tcPr>
          <w:p w14:paraId="0D091CBF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810" w:type="pct"/>
          </w:tcPr>
          <w:p w14:paraId="31A07798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402D7A" w:rsidRPr="00BF46AC" w14:paraId="1495398D" w14:textId="77777777" w:rsidTr="00F51240">
        <w:trPr>
          <w:trHeight w:val="20"/>
        </w:trPr>
        <w:tc>
          <w:tcPr>
            <w:tcW w:w="1631" w:type="pct"/>
          </w:tcPr>
          <w:p w14:paraId="79B631FF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559" w:type="pct"/>
          </w:tcPr>
          <w:p w14:paraId="5DA8FA3F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810" w:type="pct"/>
          </w:tcPr>
          <w:p w14:paraId="36953168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402D7A" w:rsidRPr="00BF46AC" w14:paraId="352C4761" w14:textId="77777777" w:rsidTr="00F51240">
        <w:trPr>
          <w:trHeight w:val="20"/>
        </w:trPr>
        <w:tc>
          <w:tcPr>
            <w:tcW w:w="1631" w:type="pct"/>
          </w:tcPr>
          <w:p w14:paraId="3BCD96BD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559" w:type="pct"/>
          </w:tcPr>
          <w:p w14:paraId="591C9332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810" w:type="pct"/>
          </w:tcPr>
          <w:p w14:paraId="3847CA65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  <w:tr w:rsidR="00402D7A" w:rsidRPr="00BF46AC" w14:paraId="38723EC9" w14:textId="77777777" w:rsidTr="00F51240">
        <w:trPr>
          <w:trHeight w:val="20"/>
        </w:trPr>
        <w:tc>
          <w:tcPr>
            <w:tcW w:w="1631" w:type="pct"/>
          </w:tcPr>
          <w:p w14:paraId="7EBB2109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left"/>
              <w:rPr>
                <w:rStyle w:val="IntenseEmphasis"/>
              </w:rPr>
            </w:pPr>
          </w:p>
        </w:tc>
        <w:tc>
          <w:tcPr>
            <w:tcW w:w="1559" w:type="pct"/>
          </w:tcPr>
          <w:p w14:paraId="6BEF5D70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  <w:tc>
          <w:tcPr>
            <w:tcW w:w="1810" w:type="pct"/>
          </w:tcPr>
          <w:p w14:paraId="58E0859A" w14:textId="77777777" w:rsidR="00402D7A" w:rsidRPr="00830D02" w:rsidRDefault="00402D7A" w:rsidP="00696749">
            <w:pPr>
              <w:pStyle w:val="NoSpacing"/>
              <w:spacing w:before="40" w:after="96" w:line="240" w:lineRule="auto"/>
              <w:jc w:val="center"/>
              <w:rPr>
                <w:rStyle w:val="IntenseEmphasis"/>
              </w:rPr>
            </w:pPr>
          </w:p>
        </w:tc>
      </w:tr>
    </w:tbl>
    <w:p w14:paraId="11DF76B2" w14:textId="77777777" w:rsidR="007B2570" w:rsidRDefault="000722AF" w:rsidP="00830D02">
      <w:pPr>
        <w:pStyle w:val="Heading2"/>
      </w:pPr>
      <w:r>
        <w:lastRenderedPageBreak/>
        <w:t>Other Entities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68"/>
      </w:tblGrid>
      <w:tr w:rsidR="007B2570" w:rsidRPr="00740AA7" w14:paraId="5D207D86" w14:textId="77777777" w:rsidTr="00221507">
        <w:trPr>
          <w:trHeight w:val="295"/>
        </w:trPr>
        <w:tc>
          <w:tcPr>
            <w:tcW w:w="9468" w:type="dxa"/>
            <w:shd w:val="clear" w:color="auto" w:fill="FFFFFF" w:themeFill="background1"/>
          </w:tcPr>
          <w:p w14:paraId="44D93DB1" w14:textId="77777777" w:rsidR="007B2570" w:rsidRPr="00EC4905" w:rsidRDefault="00D45039" w:rsidP="00EC4905">
            <w:pPr>
              <w:pStyle w:val="Heading3"/>
            </w:pPr>
            <w:r w:rsidRPr="00EC4905">
              <w:t>Self Managed Super Fund</w:t>
            </w:r>
          </w:p>
        </w:tc>
      </w:tr>
      <w:tr w:rsidR="007B2570" w:rsidRPr="00740AA7" w14:paraId="7B23FAD5" w14:textId="77777777" w:rsidTr="00221507">
        <w:trPr>
          <w:trHeight w:val="346"/>
        </w:trPr>
        <w:tc>
          <w:tcPr>
            <w:tcW w:w="9468" w:type="dxa"/>
            <w:shd w:val="clear" w:color="auto" w:fill="FFFFFF" w:themeFill="background1"/>
          </w:tcPr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A3317E" w:rsidRPr="00BF46AC" w14:paraId="4C6B79E0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2500" w:type="pct"/>
                </w:tcPr>
                <w:p w14:paraId="427C6FCC" w14:textId="77777777" w:rsidR="00A3317E" w:rsidRPr="00525BD1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>
                    <w:rPr>
                      <w:rStyle w:val="SubtleEmphasis"/>
                    </w:rPr>
                    <w:t>Full name</w:t>
                  </w:r>
                </w:p>
              </w:tc>
              <w:tc>
                <w:tcPr>
                  <w:tcW w:w="2500" w:type="pct"/>
                </w:tcPr>
                <w:p w14:paraId="3AD9B116" w14:textId="77777777" w:rsidR="00A3317E" w:rsidRPr="00525BD1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</w:p>
              </w:tc>
            </w:tr>
            <w:tr w:rsidR="00A3317E" w:rsidRPr="00BF46AC" w14:paraId="1D9154D3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522F5AE5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Risk profile</w:t>
                  </w:r>
                </w:p>
              </w:tc>
              <w:tc>
                <w:tcPr>
                  <w:tcW w:w="2500" w:type="pct"/>
                </w:tcPr>
                <w:p w14:paraId="7DBED8D5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A3317E" w:rsidRPr="00BF46AC" w14:paraId="6272B17F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6B6FD66D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Corporate trustee</w:t>
                  </w:r>
                </w:p>
              </w:tc>
              <w:tc>
                <w:tcPr>
                  <w:tcW w:w="2500" w:type="pct"/>
                </w:tcPr>
                <w:p w14:paraId="3C820125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A3317E" w:rsidRPr="00BF46AC" w14:paraId="08C51997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651032CC" w14:textId="77777777" w:rsidR="00A3317E" w:rsidRPr="0049449A" w:rsidRDefault="00275F1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 xml:space="preserve">ABN/TFN </w:t>
                  </w:r>
                </w:p>
              </w:tc>
              <w:tc>
                <w:tcPr>
                  <w:tcW w:w="2500" w:type="pct"/>
                </w:tcPr>
                <w:p w14:paraId="397997E6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A3317E" w:rsidRPr="00BF46AC" w14:paraId="24225EAE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0C7370D4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Registered GST</w:t>
                  </w:r>
                </w:p>
              </w:tc>
              <w:tc>
                <w:tcPr>
                  <w:tcW w:w="2500" w:type="pct"/>
                </w:tcPr>
                <w:p w14:paraId="43BC269E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A3317E" w:rsidRPr="00BF46AC" w14:paraId="1A470758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55970689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Account</w:t>
                  </w:r>
                  <w:r w:rsidR="00275F1E">
                    <w:rPr>
                      <w:rStyle w:val="IntenseEmphasis"/>
                    </w:rPr>
                    <w:t>ant</w:t>
                  </w:r>
                  <w:r>
                    <w:rPr>
                      <w:rStyle w:val="IntenseEmphasis"/>
                    </w:rPr>
                    <w:t xml:space="preserve"> name</w:t>
                  </w:r>
                </w:p>
              </w:tc>
              <w:tc>
                <w:tcPr>
                  <w:tcW w:w="2500" w:type="pct"/>
                </w:tcPr>
                <w:p w14:paraId="1DE2A0FF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A3317E" w:rsidRPr="00BF46AC" w14:paraId="11567EAB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31F170FE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Auditor name</w:t>
                  </w:r>
                </w:p>
              </w:tc>
              <w:tc>
                <w:tcPr>
                  <w:tcW w:w="2500" w:type="pct"/>
                </w:tcPr>
                <w:p w14:paraId="168898B1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A3317E" w:rsidRPr="00BF46AC" w14:paraId="080BCF5E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3E461AB9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Established date</w:t>
                  </w:r>
                </w:p>
              </w:tc>
              <w:tc>
                <w:tcPr>
                  <w:tcW w:w="2500" w:type="pct"/>
                </w:tcPr>
                <w:p w14:paraId="227BF251" w14:textId="77777777" w:rsidR="00A3317E" w:rsidRPr="0049449A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A3317E" w:rsidRPr="00BF46AC" w14:paraId="7C09EF3E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481EF6A1" w14:textId="77777777" w:rsidR="00A3317E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Trust type</w:t>
                  </w:r>
                </w:p>
              </w:tc>
              <w:tc>
                <w:tcPr>
                  <w:tcW w:w="2500" w:type="pct"/>
                </w:tcPr>
                <w:p w14:paraId="66E86224" w14:textId="77777777" w:rsidR="00A3317E" w:rsidRDefault="00A3317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</w:tbl>
          <w:p w14:paraId="242C1A81" w14:textId="77777777" w:rsidR="007B2570" w:rsidRDefault="00D45039" w:rsidP="00EC4905">
            <w:pPr>
              <w:pStyle w:val="Heading4"/>
            </w:pPr>
            <w:r>
              <w:t>Members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4619"/>
              <w:gridCol w:w="4623"/>
            </w:tblGrid>
            <w:tr w:rsidR="007B2570" w:rsidRPr="00740AA7" w14:paraId="2CBFA784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2499" w:type="pct"/>
                </w:tcPr>
                <w:p w14:paraId="4B019FCE" w14:textId="77777777" w:rsidR="007B2570" w:rsidRPr="00BF46AC" w:rsidRDefault="007B2570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Name</w:t>
                  </w:r>
                </w:p>
              </w:tc>
              <w:tc>
                <w:tcPr>
                  <w:tcW w:w="2501" w:type="pct"/>
                </w:tcPr>
                <w:p w14:paraId="185C6C9E" w14:textId="77777777" w:rsidR="007B2570" w:rsidRPr="00BF46AC" w:rsidRDefault="007B2570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Interest</w:t>
                  </w:r>
                </w:p>
              </w:tc>
            </w:tr>
            <w:tr w:rsidR="007B2570" w:rsidRPr="00740AA7" w14:paraId="096EC8C6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4F8A3CAF" w14:textId="77777777" w:rsidR="007B2570" w:rsidRPr="005E2CCC" w:rsidRDefault="007B2570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0546D53A" w14:textId="77777777" w:rsidR="007B2570" w:rsidRPr="005E2CCC" w:rsidRDefault="007B2570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275F1E" w:rsidRPr="00740AA7" w14:paraId="7FE1F00D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7A18F7F8" w14:textId="77777777" w:rsidR="00275F1E" w:rsidRPr="005E2CCC" w:rsidRDefault="00275F1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2AEDCD19" w14:textId="77777777" w:rsidR="00275F1E" w:rsidRPr="005E2CCC" w:rsidRDefault="00275F1E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275F1E" w:rsidRPr="00740AA7" w14:paraId="7664194C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19C316DD" w14:textId="77777777" w:rsidR="00275F1E" w:rsidRPr="005E2CCC" w:rsidRDefault="00275F1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6C50E4BD" w14:textId="77777777" w:rsidR="00275F1E" w:rsidRPr="005E2CCC" w:rsidRDefault="00275F1E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275F1E" w:rsidRPr="00740AA7" w14:paraId="5040A4F1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792B7583" w14:textId="77777777" w:rsidR="00275F1E" w:rsidRPr="005E2CCC" w:rsidRDefault="00275F1E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13481B01" w14:textId="77777777" w:rsidR="00275F1E" w:rsidRPr="005E2CCC" w:rsidRDefault="00275F1E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</w:tbl>
          <w:p w14:paraId="5B049880" w14:textId="77777777" w:rsidR="00374026" w:rsidRDefault="00374026" w:rsidP="00EC4905">
            <w:pPr>
              <w:pStyle w:val="Heading4"/>
            </w:pPr>
            <w:r>
              <w:t>Trustee(s)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9242"/>
            </w:tblGrid>
            <w:tr w:rsidR="00374026" w:rsidRPr="00740AA7" w14:paraId="7D0D3541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0" w:type="auto"/>
                </w:tcPr>
                <w:p w14:paraId="5A5B565E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Name</w:t>
                  </w:r>
                </w:p>
              </w:tc>
            </w:tr>
            <w:tr w:rsidR="00374026" w:rsidRPr="005E2CCC" w14:paraId="499290FD" w14:textId="77777777" w:rsidTr="00F51240">
              <w:trPr>
                <w:trHeight w:val="20"/>
              </w:trPr>
              <w:tc>
                <w:tcPr>
                  <w:tcW w:w="0" w:type="auto"/>
                </w:tcPr>
                <w:p w14:paraId="7EC0E809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5E2CCC" w14:paraId="6CF289CD" w14:textId="77777777" w:rsidTr="00F51240">
              <w:trPr>
                <w:trHeight w:val="20"/>
              </w:trPr>
              <w:tc>
                <w:tcPr>
                  <w:tcW w:w="0" w:type="auto"/>
                </w:tcPr>
                <w:p w14:paraId="16D10D29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5E2CCC" w14:paraId="44B50C95" w14:textId="77777777" w:rsidTr="00F51240">
              <w:trPr>
                <w:trHeight w:val="20"/>
              </w:trPr>
              <w:tc>
                <w:tcPr>
                  <w:tcW w:w="0" w:type="auto"/>
                </w:tcPr>
                <w:p w14:paraId="2F9D683F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5E2CCC" w14:paraId="3F0BA7E1" w14:textId="77777777" w:rsidTr="00F51240">
              <w:trPr>
                <w:trHeight w:val="20"/>
              </w:trPr>
              <w:tc>
                <w:tcPr>
                  <w:tcW w:w="0" w:type="auto"/>
                </w:tcPr>
                <w:p w14:paraId="70B085D8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</w:tbl>
          <w:p w14:paraId="3D3438AE" w14:textId="77777777" w:rsidR="007B2570" w:rsidRDefault="007B2570" w:rsidP="00EC4905">
            <w:pPr>
              <w:pStyle w:val="Heading4"/>
            </w:pPr>
            <w:r w:rsidRPr="00CF5C8A">
              <w:t>Investment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3003"/>
              <w:gridCol w:w="2965"/>
              <w:gridCol w:w="3274"/>
            </w:tblGrid>
            <w:tr w:rsidR="00EC4905" w:rsidRPr="00740AA7" w14:paraId="002D9058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1625" w:type="pct"/>
                </w:tcPr>
                <w:p w14:paraId="176F522A" w14:textId="77777777" w:rsidR="00EC4905" w:rsidRPr="00BF46AC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Asset name</w:t>
                  </w:r>
                </w:p>
              </w:tc>
              <w:tc>
                <w:tcPr>
                  <w:tcW w:w="1604" w:type="pct"/>
                </w:tcPr>
                <w:p w14:paraId="24AFDEC4" w14:textId="77777777" w:rsidR="00EC4905" w:rsidRPr="00BF46AC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>
                    <w:rPr>
                      <w:rStyle w:val="SubtleEmphasis"/>
                    </w:rPr>
                    <w:t>Owner</w:t>
                  </w:r>
                </w:p>
              </w:tc>
              <w:tc>
                <w:tcPr>
                  <w:tcW w:w="1771" w:type="pct"/>
                </w:tcPr>
                <w:p w14:paraId="0A01BFF3" w14:textId="77777777" w:rsidR="00EC4905" w:rsidRPr="00BF46AC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Value</w:t>
                  </w:r>
                </w:p>
              </w:tc>
            </w:tr>
            <w:tr w:rsidR="00EC4905" w:rsidRPr="00740AA7" w14:paraId="09C1D722" w14:textId="77777777" w:rsidTr="00F51240">
              <w:trPr>
                <w:trHeight w:val="20"/>
              </w:trPr>
              <w:tc>
                <w:tcPr>
                  <w:tcW w:w="1625" w:type="pct"/>
                </w:tcPr>
                <w:p w14:paraId="6F0722E2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604" w:type="pct"/>
                </w:tcPr>
                <w:p w14:paraId="7FD22AAA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71" w:type="pct"/>
                </w:tcPr>
                <w:p w14:paraId="3CBBC002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EC4905" w:rsidRPr="00740AA7" w14:paraId="789B73EE" w14:textId="77777777" w:rsidTr="00F51240">
              <w:trPr>
                <w:trHeight w:val="20"/>
              </w:trPr>
              <w:tc>
                <w:tcPr>
                  <w:tcW w:w="1625" w:type="pct"/>
                </w:tcPr>
                <w:p w14:paraId="6C66F4FD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604" w:type="pct"/>
                </w:tcPr>
                <w:p w14:paraId="44D16C3F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71" w:type="pct"/>
                </w:tcPr>
                <w:p w14:paraId="31327ABD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EC4905" w:rsidRPr="00740AA7" w14:paraId="7EDEC001" w14:textId="77777777" w:rsidTr="00F51240">
              <w:trPr>
                <w:trHeight w:val="20"/>
              </w:trPr>
              <w:tc>
                <w:tcPr>
                  <w:tcW w:w="1625" w:type="pct"/>
                </w:tcPr>
                <w:p w14:paraId="7EBB7867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604" w:type="pct"/>
                </w:tcPr>
                <w:p w14:paraId="79070CDD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71" w:type="pct"/>
                </w:tcPr>
                <w:p w14:paraId="1E856775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</w:tbl>
          <w:p w14:paraId="4278D1A9" w14:textId="77777777" w:rsidR="007B2570" w:rsidRDefault="007B2570" w:rsidP="00EC4905">
            <w:pPr>
              <w:pStyle w:val="Heading4"/>
            </w:pPr>
            <w:r w:rsidRPr="00AB2ECA">
              <w:t>Liabilities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1938"/>
              <w:gridCol w:w="1914"/>
              <w:gridCol w:w="3294"/>
              <w:gridCol w:w="2096"/>
            </w:tblGrid>
            <w:tr w:rsidR="001F2C1F" w:rsidRPr="00740AA7" w14:paraId="50B9DA37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1048" w:type="pct"/>
                </w:tcPr>
                <w:p w14:paraId="30101E6E" w14:textId="77777777" w:rsidR="001F2C1F" w:rsidRPr="00BF46AC" w:rsidRDefault="001F2C1F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Loan name</w:t>
                  </w:r>
                </w:p>
              </w:tc>
              <w:tc>
                <w:tcPr>
                  <w:tcW w:w="1035" w:type="pct"/>
                </w:tcPr>
                <w:p w14:paraId="756C3A39" w14:textId="77777777" w:rsidR="001F2C1F" w:rsidRPr="00BF46AC" w:rsidRDefault="001F2C1F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Owner</w:t>
                  </w:r>
                </w:p>
              </w:tc>
              <w:tc>
                <w:tcPr>
                  <w:tcW w:w="1782" w:type="pct"/>
                </w:tcPr>
                <w:p w14:paraId="54029BDC" w14:textId="77777777" w:rsidR="001F2C1F" w:rsidRPr="00BF46AC" w:rsidRDefault="001F2C1F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>
                    <w:rPr>
                      <w:rStyle w:val="SubtleEmphasis"/>
                    </w:rPr>
                    <w:t>Type</w:t>
                  </w:r>
                </w:p>
              </w:tc>
              <w:tc>
                <w:tcPr>
                  <w:tcW w:w="1134" w:type="pct"/>
                </w:tcPr>
                <w:p w14:paraId="03222A35" w14:textId="77777777" w:rsidR="001F2C1F" w:rsidRPr="00BF46AC" w:rsidRDefault="001F2C1F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Amount owing</w:t>
                  </w:r>
                </w:p>
              </w:tc>
            </w:tr>
            <w:tr w:rsidR="001F2C1F" w:rsidRPr="00740AA7" w14:paraId="26D06D14" w14:textId="77777777" w:rsidTr="00F51240">
              <w:trPr>
                <w:trHeight w:val="20"/>
              </w:trPr>
              <w:tc>
                <w:tcPr>
                  <w:tcW w:w="1048" w:type="pct"/>
                </w:tcPr>
                <w:p w14:paraId="04F55B36" w14:textId="77777777" w:rsidR="001F2C1F" w:rsidRPr="00CF5C8A" w:rsidRDefault="001F2C1F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035" w:type="pct"/>
                </w:tcPr>
                <w:p w14:paraId="53B8C7F6" w14:textId="77777777" w:rsidR="001F2C1F" w:rsidRPr="00CF5C8A" w:rsidRDefault="001F2C1F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82" w:type="pct"/>
                </w:tcPr>
                <w:p w14:paraId="72DBFBAF" w14:textId="77777777" w:rsidR="001F2C1F" w:rsidRPr="00CF5C8A" w:rsidRDefault="001F2C1F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134" w:type="pct"/>
                </w:tcPr>
                <w:p w14:paraId="7C53682C" w14:textId="77777777" w:rsidR="001F2C1F" w:rsidRPr="00CF5C8A" w:rsidRDefault="001F2C1F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D45039" w:rsidRPr="00740AA7" w14:paraId="0EE0EC98" w14:textId="77777777" w:rsidTr="00F51240">
              <w:trPr>
                <w:trHeight w:val="20"/>
              </w:trPr>
              <w:tc>
                <w:tcPr>
                  <w:tcW w:w="1048" w:type="pct"/>
                </w:tcPr>
                <w:p w14:paraId="24F54CF1" w14:textId="77777777" w:rsidR="00D45039" w:rsidRPr="00CF5C8A" w:rsidRDefault="00D45039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035" w:type="pct"/>
                </w:tcPr>
                <w:p w14:paraId="719587A0" w14:textId="77777777" w:rsidR="00D45039" w:rsidRPr="00CF5C8A" w:rsidRDefault="00D45039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82" w:type="pct"/>
                </w:tcPr>
                <w:p w14:paraId="1080E94F" w14:textId="77777777" w:rsidR="00D45039" w:rsidRPr="00CF5C8A" w:rsidRDefault="00D45039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134" w:type="pct"/>
                </w:tcPr>
                <w:p w14:paraId="3C8329A1" w14:textId="77777777" w:rsidR="00D45039" w:rsidRPr="00CF5C8A" w:rsidRDefault="00D45039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D45039" w:rsidRPr="00740AA7" w14:paraId="7558A835" w14:textId="77777777" w:rsidTr="00F51240">
              <w:trPr>
                <w:trHeight w:val="20"/>
              </w:trPr>
              <w:tc>
                <w:tcPr>
                  <w:tcW w:w="1048" w:type="pct"/>
                </w:tcPr>
                <w:p w14:paraId="65E1344B" w14:textId="77777777" w:rsidR="00D45039" w:rsidRPr="00CF5C8A" w:rsidRDefault="00D45039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035" w:type="pct"/>
                </w:tcPr>
                <w:p w14:paraId="0BA0207A" w14:textId="77777777" w:rsidR="00D45039" w:rsidRPr="00CF5C8A" w:rsidRDefault="00D45039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82" w:type="pct"/>
                </w:tcPr>
                <w:p w14:paraId="190AAC22" w14:textId="77777777" w:rsidR="00D45039" w:rsidRPr="00CF5C8A" w:rsidRDefault="00D45039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134" w:type="pct"/>
                </w:tcPr>
                <w:p w14:paraId="497A5697" w14:textId="77777777" w:rsidR="00D45039" w:rsidRPr="00CF5C8A" w:rsidRDefault="00D45039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</w:tbl>
          <w:p w14:paraId="6539F2C9" w14:textId="77777777" w:rsidR="007B2570" w:rsidRPr="00740AA7" w:rsidRDefault="007B2570" w:rsidP="00CF5C8A">
            <w:pPr>
              <w:pStyle w:val="NoSpacing"/>
              <w:rPr>
                <w:rFonts w:ascii="Segoe UI" w:hAnsi="Segoe UI"/>
                <w:b/>
                <w:sz w:val="18"/>
                <w:szCs w:val="18"/>
              </w:rPr>
            </w:pPr>
          </w:p>
        </w:tc>
      </w:tr>
    </w:tbl>
    <w:p w14:paraId="10C64D2C" w14:textId="77777777" w:rsidR="00DC405F" w:rsidRDefault="00DC405F" w:rsidP="00EC4905">
      <w:pPr>
        <w:pStyle w:val="Heading3"/>
      </w:pPr>
    </w:p>
    <w:p w14:paraId="2E5ABA36" w14:textId="3161D21C" w:rsidR="00374026" w:rsidRPr="00374026" w:rsidRDefault="00374026" w:rsidP="00EC4905">
      <w:pPr>
        <w:pStyle w:val="Heading3"/>
      </w:pPr>
      <w:r w:rsidRPr="00374026">
        <w:t>Company</w:t>
      </w:r>
    </w:p>
    <w:p w14:paraId="69A674C5" w14:textId="77777777" w:rsidR="00374026" w:rsidRDefault="00374026">
      <w:pPr>
        <w:spacing w:before="0" w:after="0" w:line="240" w:lineRule="auto"/>
        <w:jc w:val="left"/>
        <w:rPr>
          <w:i/>
          <w:iCs/>
          <w:sz w:val="18"/>
          <w:szCs w:val="18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68"/>
      </w:tblGrid>
      <w:tr w:rsidR="00374026" w:rsidRPr="00740AA7" w14:paraId="4F71DD62" w14:textId="77777777" w:rsidTr="001B0B69">
        <w:trPr>
          <w:trHeight w:val="346"/>
        </w:trPr>
        <w:tc>
          <w:tcPr>
            <w:tcW w:w="9468" w:type="dxa"/>
            <w:shd w:val="clear" w:color="auto" w:fill="FFFFFF" w:themeFill="background1"/>
          </w:tcPr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374026" w:rsidRPr="00BF46AC" w14:paraId="4C22CD25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2500" w:type="pct"/>
                </w:tcPr>
                <w:p w14:paraId="31DA8A86" w14:textId="77777777" w:rsidR="00374026" w:rsidRPr="00525BD1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>
                    <w:rPr>
                      <w:rStyle w:val="SubtleEmphasis"/>
                    </w:rPr>
                    <w:t>Full name</w:t>
                  </w:r>
                </w:p>
              </w:tc>
              <w:tc>
                <w:tcPr>
                  <w:tcW w:w="2500" w:type="pct"/>
                </w:tcPr>
                <w:p w14:paraId="2801122B" w14:textId="77777777" w:rsidR="00374026" w:rsidRPr="00525BD1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</w:p>
              </w:tc>
            </w:tr>
            <w:tr w:rsidR="00374026" w:rsidRPr="00BF46AC" w14:paraId="13CAD08D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6E24CFE4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Risk profile</w:t>
                  </w:r>
                </w:p>
              </w:tc>
              <w:tc>
                <w:tcPr>
                  <w:tcW w:w="2500" w:type="pct"/>
                </w:tcPr>
                <w:p w14:paraId="15485AA9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7F911007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66AF6BD1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Corporate trustee</w:t>
                  </w:r>
                </w:p>
              </w:tc>
              <w:tc>
                <w:tcPr>
                  <w:tcW w:w="2500" w:type="pct"/>
                </w:tcPr>
                <w:p w14:paraId="72C80C69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7E4F56C6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7B20CE5B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 xml:space="preserve">ABN/TFN </w:t>
                  </w:r>
                </w:p>
              </w:tc>
              <w:tc>
                <w:tcPr>
                  <w:tcW w:w="2500" w:type="pct"/>
                </w:tcPr>
                <w:p w14:paraId="349975F7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42F74F1B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44C0E629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Registered GST</w:t>
                  </w:r>
                </w:p>
              </w:tc>
              <w:tc>
                <w:tcPr>
                  <w:tcW w:w="2500" w:type="pct"/>
                </w:tcPr>
                <w:p w14:paraId="374A9307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0517832F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24A2974D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Accountant name</w:t>
                  </w:r>
                </w:p>
              </w:tc>
              <w:tc>
                <w:tcPr>
                  <w:tcW w:w="2500" w:type="pct"/>
                </w:tcPr>
                <w:p w14:paraId="0C932C4F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7FA07A71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72104331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Auditor name</w:t>
                  </w:r>
                </w:p>
              </w:tc>
              <w:tc>
                <w:tcPr>
                  <w:tcW w:w="2500" w:type="pct"/>
                </w:tcPr>
                <w:p w14:paraId="74EE9394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0FDC466E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4A862D9F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Established date</w:t>
                  </w:r>
                </w:p>
              </w:tc>
              <w:tc>
                <w:tcPr>
                  <w:tcW w:w="2500" w:type="pct"/>
                </w:tcPr>
                <w:p w14:paraId="18910E3F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3CB87810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10869EA4" w14:textId="77777777" w:rsidR="00374026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Trust type</w:t>
                  </w:r>
                </w:p>
              </w:tc>
              <w:tc>
                <w:tcPr>
                  <w:tcW w:w="2500" w:type="pct"/>
                </w:tcPr>
                <w:p w14:paraId="1780A14B" w14:textId="77777777" w:rsidR="00374026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</w:tbl>
          <w:p w14:paraId="0BE2D209" w14:textId="77777777" w:rsidR="00374026" w:rsidRDefault="00374026" w:rsidP="00EC4905">
            <w:pPr>
              <w:pStyle w:val="Heading4"/>
            </w:pPr>
            <w:r>
              <w:t>Shareholders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4619"/>
              <w:gridCol w:w="4623"/>
            </w:tblGrid>
            <w:tr w:rsidR="00374026" w:rsidRPr="00740AA7" w14:paraId="655F6AA7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2499" w:type="pct"/>
                </w:tcPr>
                <w:p w14:paraId="17A05D0B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Name</w:t>
                  </w:r>
                </w:p>
              </w:tc>
              <w:tc>
                <w:tcPr>
                  <w:tcW w:w="2501" w:type="pct"/>
                </w:tcPr>
                <w:p w14:paraId="7E1E2431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Interest</w:t>
                  </w:r>
                </w:p>
              </w:tc>
            </w:tr>
            <w:tr w:rsidR="00374026" w:rsidRPr="00740AA7" w14:paraId="2126E5DD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188B7671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394B8480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235B248C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6C4D0E13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6321D0FB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49D67EAF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7A95CFE5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60557781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74C5A4E3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44C6CBDA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19874097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</w:tbl>
          <w:p w14:paraId="5D5395F8" w14:textId="77777777" w:rsidR="00374026" w:rsidRDefault="00374026" w:rsidP="00EC4905">
            <w:pPr>
              <w:pStyle w:val="Heading4"/>
            </w:pPr>
            <w:r>
              <w:t>Director(s)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9242"/>
            </w:tblGrid>
            <w:tr w:rsidR="00374026" w:rsidRPr="00740AA7" w14:paraId="10DEA5F2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0" w:type="auto"/>
                </w:tcPr>
                <w:p w14:paraId="6AAD2E85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Name</w:t>
                  </w:r>
                </w:p>
              </w:tc>
            </w:tr>
            <w:tr w:rsidR="00374026" w:rsidRPr="005E2CCC" w14:paraId="7B8EC638" w14:textId="77777777" w:rsidTr="00F51240">
              <w:trPr>
                <w:trHeight w:val="20"/>
              </w:trPr>
              <w:tc>
                <w:tcPr>
                  <w:tcW w:w="0" w:type="auto"/>
                </w:tcPr>
                <w:p w14:paraId="4890F188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5E2CCC" w14:paraId="435A1E5E" w14:textId="77777777" w:rsidTr="00F51240">
              <w:trPr>
                <w:trHeight w:val="20"/>
              </w:trPr>
              <w:tc>
                <w:tcPr>
                  <w:tcW w:w="0" w:type="auto"/>
                </w:tcPr>
                <w:p w14:paraId="2F574E0D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</w:tbl>
          <w:p w14:paraId="734BC739" w14:textId="77777777" w:rsidR="00374026" w:rsidRDefault="00374026" w:rsidP="00EC4905">
            <w:pPr>
              <w:pStyle w:val="Heading4"/>
            </w:pPr>
            <w:r w:rsidRPr="00CF5C8A">
              <w:t>Investment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3003"/>
              <w:gridCol w:w="2965"/>
              <w:gridCol w:w="3274"/>
            </w:tblGrid>
            <w:tr w:rsidR="00EC4905" w:rsidRPr="00740AA7" w14:paraId="0EF77B73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1625" w:type="pct"/>
                </w:tcPr>
                <w:p w14:paraId="3D26D60F" w14:textId="77777777" w:rsidR="00EC4905" w:rsidRPr="00BF46AC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Asset name</w:t>
                  </w:r>
                </w:p>
              </w:tc>
              <w:tc>
                <w:tcPr>
                  <w:tcW w:w="1604" w:type="pct"/>
                </w:tcPr>
                <w:p w14:paraId="15EEDD23" w14:textId="77777777" w:rsidR="00EC4905" w:rsidRPr="00BF46AC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>
                    <w:rPr>
                      <w:rStyle w:val="SubtleEmphasis"/>
                    </w:rPr>
                    <w:t>Owner</w:t>
                  </w:r>
                </w:p>
              </w:tc>
              <w:tc>
                <w:tcPr>
                  <w:tcW w:w="1771" w:type="pct"/>
                </w:tcPr>
                <w:p w14:paraId="07A63979" w14:textId="77777777" w:rsidR="00EC4905" w:rsidRPr="00BF46AC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Value</w:t>
                  </w:r>
                </w:p>
              </w:tc>
            </w:tr>
            <w:tr w:rsidR="00EC4905" w:rsidRPr="00740AA7" w14:paraId="30D6BA85" w14:textId="77777777" w:rsidTr="00F51240">
              <w:trPr>
                <w:trHeight w:val="20"/>
              </w:trPr>
              <w:tc>
                <w:tcPr>
                  <w:tcW w:w="1625" w:type="pct"/>
                </w:tcPr>
                <w:p w14:paraId="4747AFDC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604" w:type="pct"/>
                </w:tcPr>
                <w:p w14:paraId="243276E5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71" w:type="pct"/>
                </w:tcPr>
                <w:p w14:paraId="3F07FF37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EC4905" w:rsidRPr="00740AA7" w14:paraId="3D89F4AB" w14:textId="77777777" w:rsidTr="00F51240">
              <w:trPr>
                <w:trHeight w:val="20"/>
              </w:trPr>
              <w:tc>
                <w:tcPr>
                  <w:tcW w:w="1625" w:type="pct"/>
                </w:tcPr>
                <w:p w14:paraId="38BE5C7B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604" w:type="pct"/>
                </w:tcPr>
                <w:p w14:paraId="79EE9E31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71" w:type="pct"/>
                </w:tcPr>
                <w:p w14:paraId="5237B0E4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EC4905" w:rsidRPr="00740AA7" w14:paraId="5248BB2C" w14:textId="77777777" w:rsidTr="00F51240">
              <w:trPr>
                <w:trHeight w:val="20"/>
              </w:trPr>
              <w:tc>
                <w:tcPr>
                  <w:tcW w:w="1625" w:type="pct"/>
                </w:tcPr>
                <w:p w14:paraId="707C15CA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604" w:type="pct"/>
                </w:tcPr>
                <w:p w14:paraId="635CE622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71" w:type="pct"/>
                </w:tcPr>
                <w:p w14:paraId="7DF59B03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EC4905" w:rsidRPr="00740AA7" w14:paraId="15172EE0" w14:textId="77777777" w:rsidTr="00F51240">
              <w:trPr>
                <w:trHeight w:val="20"/>
              </w:trPr>
              <w:tc>
                <w:tcPr>
                  <w:tcW w:w="1625" w:type="pct"/>
                </w:tcPr>
                <w:p w14:paraId="4B417534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604" w:type="pct"/>
                </w:tcPr>
                <w:p w14:paraId="293A2D26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71" w:type="pct"/>
                </w:tcPr>
                <w:p w14:paraId="37E2DBCE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</w:tbl>
          <w:p w14:paraId="356E1454" w14:textId="77777777" w:rsidR="00374026" w:rsidRDefault="00374026" w:rsidP="00EC4905">
            <w:pPr>
              <w:pStyle w:val="Heading4"/>
            </w:pPr>
            <w:r w:rsidRPr="00AB2ECA">
              <w:t>Liabilities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1938"/>
              <w:gridCol w:w="1914"/>
              <w:gridCol w:w="3294"/>
              <w:gridCol w:w="2096"/>
            </w:tblGrid>
            <w:tr w:rsidR="00374026" w:rsidRPr="00740AA7" w14:paraId="1A622504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1048" w:type="pct"/>
                </w:tcPr>
                <w:p w14:paraId="5B0EA2E5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Loan name</w:t>
                  </w:r>
                </w:p>
              </w:tc>
              <w:tc>
                <w:tcPr>
                  <w:tcW w:w="1035" w:type="pct"/>
                </w:tcPr>
                <w:p w14:paraId="5B8C16DD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Owner</w:t>
                  </w:r>
                </w:p>
              </w:tc>
              <w:tc>
                <w:tcPr>
                  <w:tcW w:w="1782" w:type="pct"/>
                </w:tcPr>
                <w:p w14:paraId="2855F6CD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>
                    <w:rPr>
                      <w:rStyle w:val="SubtleEmphasis"/>
                    </w:rPr>
                    <w:t>Type</w:t>
                  </w:r>
                </w:p>
              </w:tc>
              <w:tc>
                <w:tcPr>
                  <w:tcW w:w="1134" w:type="pct"/>
                </w:tcPr>
                <w:p w14:paraId="04E9DA23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Amount owing</w:t>
                  </w:r>
                </w:p>
              </w:tc>
            </w:tr>
            <w:tr w:rsidR="00374026" w:rsidRPr="00740AA7" w14:paraId="037E5258" w14:textId="77777777" w:rsidTr="00F51240">
              <w:trPr>
                <w:trHeight w:val="20"/>
              </w:trPr>
              <w:tc>
                <w:tcPr>
                  <w:tcW w:w="1048" w:type="pct"/>
                </w:tcPr>
                <w:p w14:paraId="4232DC0D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035" w:type="pct"/>
                </w:tcPr>
                <w:p w14:paraId="3430B125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82" w:type="pct"/>
                </w:tcPr>
                <w:p w14:paraId="4B08AACA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134" w:type="pct"/>
                </w:tcPr>
                <w:p w14:paraId="268CD2C3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0A9138BF" w14:textId="77777777" w:rsidTr="00F51240">
              <w:trPr>
                <w:trHeight w:val="20"/>
              </w:trPr>
              <w:tc>
                <w:tcPr>
                  <w:tcW w:w="1048" w:type="pct"/>
                </w:tcPr>
                <w:p w14:paraId="2029A2BB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035" w:type="pct"/>
                </w:tcPr>
                <w:p w14:paraId="7854B294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82" w:type="pct"/>
                </w:tcPr>
                <w:p w14:paraId="6453BF04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134" w:type="pct"/>
                </w:tcPr>
                <w:p w14:paraId="7BD3E1FA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0AA59393" w14:textId="77777777" w:rsidTr="00F51240">
              <w:trPr>
                <w:trHeight w:val="20"/>
              </w:trPr>
              <w:tc>
                <w:tcPr>
                  <w:tcW w:w="1048" w:type="pct"/>
                </w:tcPr>
                <w:p w14:paraId="003AB3DC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035" w:type="pct"/>
                </w:tcPr>
                <w:p w14:paraId="6712A270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82" w:type="pct"/>
                </w:tcPr>
                <w:p w14:paraId="50EE8046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134" w:type="pct"/>
                </w:tcPr>
                <w:p w14:paraId="68BBE0A2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710DF15D" w14:textId="77777777" w:rsidTr="00F51240">
              <w:trPr>
                <w:trHeight w:val="20"/>
              </w:trPr>
              <w:tc>
                <w:tcPr>
                  <w:tcW w:w="1048" w:type="pct"/>
                </w:tcPr>
                <w:p w14:paraId="0D1B3763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035" w:type="pct"/>
                </w:tcPr>
                <w:p w14:paraId="6828814B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82" w:type="pct"/>
                </w:tcPr>
                <w:p w14:paraId="74F4FA27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134" w:type="pct"/>
                </w:tcPr>
                <w:p w14:paraId="752D9730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</w:tbl>
          <w:p w14:paraId="3EF17066" w14:textId="77777777" w:rsidR="00374026" w:rsidRPr="00740AA7" w:rsidRDefault="00374026" w:rsidP="001B0B69">
            <w:pPr>
              <w:pStyle w:val="NoSpacing"/>
              <w:rPr>
                <w:rFonts w:ascii="Segoe UI" w:hAnsi="Segoe UI"/>
                <w:b/>
                <w:sz w:val="18"/>
                <w:szCs w:val="18"/>
              </w:rPr>
            </w:pPr>
          </w:p>
        </w:tc>
      </w:tr>
    </w:tbl>
    <w:p w14:paraId="5E46DAC2" w14:textId="77777777" w:rsidR="00374026" w:rsidRDefault="00374026">
      <w:pPr>
        <w:spacing w:before="0" w:after="0" w:line="240" w:lineRule="auto"/>
        <w:jc w:val="left"/>
        <w:rPr>
          <w:i/>
          <w:iCs/>
          <w:sz w:val="18"/>
          <w:szCs w:val="18"/>
        </w:rPr>
      </w:pPr>
    </w:p>
    <w:p w14:paraId="5F431C5E" w14:textId="77777777" w:rsidR="00696749" w:rsidRDefault="00696749">
      <w:pPr>
        <w:spacing w:before="0" w:after="0" w:line="240" w:lineRule="auto"/>
        <w:jc w:val="left"/>
        <w:rPr>
          <w:rFonts w:eastAsia="Times New Roman"/>
          <w:bCs/>
          <w:color w:val="365F91"/>
          <w:sz w:val="26"/>
          <w:szCs w:val="18"/>
        </w:rPr>
      </w:pPr>
      <w:r>
        <w:rPr>
          <w:szCs w:val="18"/>
        </w:rPr>
        <w:br w:type="page"/>
      </w:r>
    </w:p>
    <w:p w14:paraId="2CA41E76" w14:textId="77777777" w:rsidR="00374026" w:rsidRDefault="00374026" w:rsidP="00696749">
      <w:pPr>
        <w:pStyle w:val="Heading3"/>
        <w:rPr>
          <w:i/>
          <w:iCs/>
          <w:color w:val="000000" w:themeColor="text1"/>
          <w:sz w:val="18"/>
          <w:szCs w:val="18"/>
        </w:rPr>
      </w:pPr>
      <w:r w:rsidRPr="00EC4905">
        <w:rPr>
          <w:szCs w:val="18"/>
        </w:rPr>
        <w:lastRenderedPageBreak/>
        <w:t>Trust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68"/>
      </w:tblGrid>
      <w:tr w:rsidR="00374026" w:rsidRPr="00740AA7" w14:paraId="4E5838A2" w14:textId="77777777" w:rsidTr="001B0B69">
        <w:trPr>
          <w:trHeight w:val="346"/>
        </w:trPr>
        <w:tc>
          <w:tcPr>
            <w:tcW w:w="9468" w:type="dxa"/>
            <w:shd w:val="clear" w:color="auto" w:fill="FFFFFF" w:themeFill="background1"/>
          </w:tcPr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374026" w:rsidRPr="00BF46AC" w14:paraId="459CC63C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2500" w:type="pct"/>
                </w:tcPr>
                <w:p w14:paraId="2F316651" w14:textId="6745C105" w:rsidR="00374026" w:rsidRPr="00525BD1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</w:p>
              </w:tc>
              <w:tc>
                <w:tcPr>
                  <w:tcW w:w="2500" w:type="pct"/>
                </w:tcPr>
                <w:p w14:paraId="152EF5EA" w14:textId="77777777" w:rsidR="00374026" w:rsidRPr="00525BD1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</w:p>
              </w:tc>
            </w:tr>
            <w:tr w:rsidR="00906277" w:rsidRPr="00BF46AC" w14:paraId="1A2525BE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3C0297B5" w14:textId="36CDF09C" w:rsidR="00906277" w:rsidRDefault="00906277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Full Name</w:t>
                  </w:r>
                </w:p>
              </w:tc>
              <w:tc>
                <w:tcPr>
                  <w:tcW w:w="2500" w:type="pct"/>
                </w:tcPr>
                <w:p w14:paraId="4A82E201" w14:textId="77777777" w:rsidR="00906277" w:rsidRPr="0049449A" w:rsidRDefault="00906277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62B5190C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2A6DB66D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Risk profile</w:t>
                  </w:r>
                </w:p>
              </w:tc>
              <w:tc>
                <w:tcPr>
                  <w:tcW w:w="2500" w:type="pct"/>
                </w:tcPr>
                <w:p w14:paraId="4DFC4A24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10D292E7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588ED69F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Corporate trustee</w:t>
                  </w:r>
                </w:p>
              </w:tc>
              <w:tc>
                <w:tcPr>
                  <w:tcW w:w="2500" w:type="pct"/>
                </w:tcPr>
                <w:p w14:paraId="7ACC75DD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4B1CC904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795A65E1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 xml:space="preserve">ABN/TFN </w:t>
                  </w:r>
                </w:p>
              </w:tc>
              <w:tc>
                <w:tcPr>
                  <w:tcW w:w="2500" w:type="pct"/>
                </w:tcPr>
                <w:p w14:paraId="1C037143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734BF4D0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2A5888B4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Registered GST</w:t>
                  </w:r>
                </w:p>
              </w:tc>
              <w:tc>
                <w:tcPr>
                  <w:tcW w:w="2500" w:type="pct"/>
                </w:tcPr>
                <w:p w14:paraId="21812A99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471282D2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43FBC979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Accountant name</w:t>
                  </w:r>
                </w:p>
              </w:tc>
              <w:tc>
                <w:tcPr>
                  <w:tcW w:w="2500" w:type="pct"/>
                </w:tcPr>
                <w:p w14:paraId="2D6CEED1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7A5A20AF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2C31834A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Auditor name</w:t>
                  </w:r>
                </w:p>
              </w:tc>
              <w:tc>
                <w:tcPr>
                  <w:tcW w:w="2500" w:type="pct"/>
                </w:tcPr>
                <w:p w14:paraId="02866EED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6DE36CD6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6EA4C851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Established date</w:t>
                  </w:r>
                </w:p>
              </w:tc>
              <w:tc>
                <w:tcPr>
                  <w:tcW w:w="2500" w:type="pct"/>
                </w:tcPr>
                <w:p w14:paraId="42A5CE2D" w14:textId="77777777" w:rsidR="00374026" w:rsidRPr="0049449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BF46AC" w14:paraId="7FE63EE2" w14:textId="77777777" w:rsidTr="00F51240">
              <w:trPr>
                <w:trHeight w:val="20"/>
              </w:trPr>
              <w:tc>
                <w:tcPr>
                  <w:tcW w:w="2500" w:type="pct"/>
                </w:tcPr>
                <w:p w14:paraId="48D33B70" w14:textId="77777777" w:rsidR="00374026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Trust type</w:t>
                  </w:r>
                </w:p>
              </w:tc>
              <w:tc>
                <w:tcPr>
                  <w:tcW w:w="2500" w:type="pct"/>
                </w:tcPr>
                <w:p w14:paraId="6A9C0E87" w14:textId="77777777" w:rsidR="00374026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</w:tbl>
          <w:p w14:paraId="3F076F3E" w14:textId="77777777" w:rsidR="00374026" w:rsidRDefault="00EC4905" w:rsidP="00EC4905">
            <w:pPr>
              <w:pStyle w:val="Heading4"/>
            </w:pPr>
            <w:r>
              <w:t>Beneficiaries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4619"/>
              <w:gridCol w:w="4623"/>
            </w:tblGrid>
            <w:tr w:rsidR="00374026" w:rsidRPr="00740AA7" w14:paraId="7BC5489D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2499" w:type="pct"/>
                </w:tcPr>
                <w:p w14:paraId="1B438334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Name</w:t>
                  </w:r>
                </w:p>
              </w:tc>
              <w:tc>
                <w:tcPr>
                  <w:tcW w:w="2501" w:type="pct"/>
                </w:tcPr>
                <w:p w14:paraId="080D2807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Interest</w:t>
                  </w:r>
                </w:p>
              </w:tc>
            </w:tr>
            <w:tr w:rsidR="00374026" w:rsidRPr="00740AA7" w14:paraId="13D2CD10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5A7FB874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70D41912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35A8A47D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1911ACAA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5619C508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3EF6BA94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21BB2E6C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24F0A500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56FC2DCC" w14:textId="77777777" w:rsidTr="00F51240">
              <w:trPr>
                <w:trHeight w:val="20"/>
              </w:trPr>
              <w:tc>
                <w:tcPr>
                  <w:tcW w:w="2499" w:type="pct"/>
                </w:tcPr>
                <w:p w14:paraId="1A60A7D8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2501" w:type="pct"/>
                </w:tcPr>
                <w:p w14:paraId="0913C86A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</w:tbl>
          <w:p w14:paraId="2375DA28" w14:textId="77777777" w:rsidR="00374026" w:rsidRDefault="00EC4905" w:rsidP="00EC4905">
            <w:pPr>
              <w:pStyle w:val="Heading4"/>
            </w:pPr>
            <w:r>
              <w:t>Trustees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9242"/>
            </w:tblGrid>
            <w:tr w:rsidR="00374026" w:rsidRPr="00740AA7" w14:paraId="37D7A5BA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0" w:type="auto"/>
                </w:tcPr>
                <w:p w14:paraId="7B3EEB59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Name</w:t>
                  </w:r>
                </w:p>
              </w:tc>
            </w:tr>
            <w:tr w:rsidR="00374026" w:rsidRPr="005E2CCC" w14:paraId="2965F383" w14:textId="77777777" w:rsidTr="00F51240">
              <w:trPr>
                <w:trHeight w:val="20"/>
              </w:trPr>
              <w:tc>
                <w:tcPr>
                  <w:tcW w:w="0" w:type="auto"/>
                </w:tcPr>
                <w:p w14:paraId="66FD95BA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  <w:tr w:rsidR="00374026" w:rsidRPr="005E2CCC" w14:paraId="58881FB0" w14:textId="77777777" w:rsidTr="00F51240">
              <w:trPr>
                <w:trHeight w:val="20"/>
              </w:trPr>
              <w:tc>
                <w:tcPr>
                  <w:tcW w:w="0" w:type="auto"/>
                </w:tcPr>
                <w:p w14:paraId="473BB47E" w14:textId="77777777" w:rsidR="00374026" w:rsidRPr="005E2CC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</w:tr>
          </w:tbl>
          <w:p w14:paraId="79347B93" w14:textId="77777777" w:rsidR="00374026" w:rsidRDefault="00374026" w:rsidP="00EC4905">
            <w:pPr>
              <w:pStyle w:val="Heading4"/>
            </w:pPr>
            <w:r w:rsidRPr="00CF5C8A">
              <w:t>Investment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3003"/>
              <w:gridCol w:w="2965"/>
              <w:gridCol w:w="3274"/>
            </w:tblGrid>
            <w:tr w:rsidR="00EC4905" w:rsidRPr="00740AA7" w14:paraId="49447BE9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1625" w:type="pct"/>
                </w:tcPr>
                <w:p w14:paraId="6D75B208" w14:textId="77777777" w:rsidR="00EC4905" w:rsidRPr="00BF46AC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Asset name</w:t>
                  </w:r>
                </w:p>
              </w:tc>
              <w:tc>
                <w:tcPr>
                  <w:tcW w:w="1604" w:type="pct"/>
                </w:tcPr>
                <w:p w14:paraId="573BD205" w14:textId="77777777" w:rsidR="00EC4905" w:rsidRPr="00BF46AC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>
                    <w:rPr>
                      <w:rStyle w:val="SubtleEmphasis"/>
                    </w:rPr>
                    <w:t>Owner</w:t>
                  </w:r>
                </w:p>
              </w:tc>
              <w:tc>
                <w:tcPr>
                  <w:tcW w:w="1771" w:type="pct"/>
                </w:tcPr>
                <w:p w14:paraId="2CF4E00F" w14:textId="77777777" w:rsidR="00EC4905" w:rsidRPr="00BF46AC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Value</w:t>
                  </w:r>
                </w:p>
              </w:tc>
            </w:tr>
            <w:tr w:rsidR="00EC4905" w:rsidRPr="00740AA7" w14:paraId="24458C1B" w14:textId="77777777" w:rsidTr="00F51240">
              <w:trPr>
                <w:trHeight w:val="20"/>
              </w:trPr>
              <w:tc>
                <w:tcPr>
                  <w:tcW w:w="1625" w:type="pct"/>
                </w:tcPr>
                <w:p w14:paraId="63527907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604" w:type="pct"/>
                </w:tcPr>
                <w:p w14:paraId="6DF9E425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71" w:type="pct"/>
                </w:tcPr>
                <w:p w14:paraId="26B26125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EC4905" w:rsidRPr="00740AA7" w14:paraId="447FBE42" w14:textId="77777777" w:rsidTr="00F51240">
              <w:trPr>
                <w:trHeight w:val="20"/>
              </w:trPr>
              <w:tc>
                <w:tcPr>
                  <w:tcW w:w="1625" w:type="pct"/>
                </w:tcPr>
                <w:p w14:paraId="1B1C9C1C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604" w:type="pct"/>
                </w:tcPr>
                <w:p w14:paraId="339DAFC5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71" w:type="pct"/>
                </w:tcPr>
                <w:p w14:paraId="436CEAFD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EC4905" w:rsidRPr="00740AA7" w14:paraId="7663BF6A" w14:textId="77777777" w:rsidTr="00F51240">
              <w:trPr>
                <w:trHeight w:val="20"/>
              </w:trPr>
              <w:tc>
                <w:tcPr>
                  <w:tcW w:w="1625" w:type="pct"/>
                </w:tcPr>
                <w:p w14:paraId="73B2B55A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604" w:type="pct"/>
                </w:tcPr>
                <w:p w14:paraId="29E4338F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71" w:type="pct"/>
                </w:tcPr>
                <w:p w14:paraId="329AC426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EC4905" w:rsidRPr="00740AA7" w14:paraId="0365EB10" w14:textId="77777777" w:rsidTr="00F51240">
              <w:trPr>
                <w:trHeight w:val="20"/>
              </w:trPr>
              <w:tc>
                <w:tcPr>
                  <w:tcW w:w="1625" w:type="pct"/>
                </w:tcPr>
                <w:p w14:paraId="6BB34F00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604" w:type="pct"/>
                </w:tcPr>
                <w:p w14:paraId="58EA98D4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71" w:type="pct"/>
                </w:tcPr>
                <w:p w14:paraId="3AF5D129" w14:textId="77777777" w:rsidR="00EC4905" w:rsidRPr="00CF5C8A" w:rsidRDefault="00EC4905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</w:tbl>
          <w:p w14:paraId="77F77E21" w14:textId="77777777" w:rsidR="00374026" w:rsidRDefault="00374026" w:rsidP="00EC4905">
            <w:pPr>
              <w:pStyle w:val="Heading4"/>
            </w:pPr>
            <w:r w:rsidRPr="00AB2ECA">
              <w:t>Liabilities</w:t>
            </w:r>
          </w:p>
          <w:tbl>
            <w:tblPr>
              <w:tblStyle w:val="Style2"/>
              <w:tblW w:w="5000" w:type="pct"/>
              <w:tblLook w:val="04A0" w:firstRow="1" w:lastRow="0" w:firstColumn="1" w:lastColumn="0" w:noHBand="0" w:noVBand="1"/>
            </w:tblPr>
            <w:tblGrid>
              <w:gridCol w:w="1938"/>
              <w:gridCol w:w="1914"/>
              <w:gridCol w:w="3294"/>
              <w:gridCol w:w="2096"/>
            </w:tblGrid>
            <w:tr w:rsidR="00374026" w:rsidRPr="00740AA7" w14:paraId="3387761B" w14:textId="77777777" w:rsidTr="00F512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tcW w:w="1048" w:type="pct"/>
                </w:tcPr>
                <w:p w14:paraId="6CAEB677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Loan name</w:t>
                  </w:r>
                </w:p>
              </w:tc>
              <w:tc>
                <w:tcPr>
                  <w:tcW w:w="1035" w:type="pct"/>
                </w:tcPr>
                <w:p w14:paraId="059AE473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Owner</w:t>
                  </w:r>
                </w:p>
              </w:tc>
              <w:tc>
                <w:tcPr>
                  <w:tcW w:w="1782" w:type="pct"/>
                </w:tcPr>
                <w:p w14:paraId="223AD4F0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>
                    <w:rPr>
                      <w:rStyle w:val="SubtleEmphasis"/>
                    </w:rPr>
                    <w:t>Type</w:t>
                  </w:r>
                </w:p>
              </w:tc>
              <w:tc>
                <w:tcPr>
                  <w:tcW w:w="1134" w:type="pct"/>
                </w:tcPr>
                <w:p w14:paraId="4607C7C4" w14:textId="77777777" w:rsidR="00374026" w:rsidRPr="00BF46AC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SubtleEmphasis"/>
                    </w:rPr>
                  </w:pPr>
                  <w:r w:rsidRPr="00BF46AC">
                    <w:rPr>
                      <w:rStyle w:val="SubtleEmphasis"/>
                    </w:rPr>
                    <w:t>Amount owing</w:t>
                  </w:r>
                </w:p>
              </w:tc>
            </w:tr>
            <w:tr w:rsidR="00374026" w:rsidRPr="00740AA7" w14:paraId="753FF459" w14:textId="77777777" w:rsidTr="00F51240">
              <w:trPr>
                <w:trHeight w:val="20"/>
              </w:trPr>
              <w:tc>
                <w:tcPr>
                  <w:tcW w:w="1048" w:type="pct"/>
                </w:tcPr>
                <w:p w14:paraId="6ECAC3B8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035" w:type="pct"/>
                </w:tcPr>
                <w:p w14:paraId="73C368D8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82" w:type="pct"/>
                </w:tcPr>
                <w:p w14:paraId="2A9A222D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134" w:type="pct"/>
                </w:tcPr>
                <w:p w14:paraId="761DEDFD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407AA539" w14:textId="77777777" w:rsidTr="00F51240">
              <w:trPr>
                <w:trHeight w:val="20"/>
              </w:trPr>
              <w:tc>
                <w:tcPr>
                  <w:tcW w:w="1048" w:type="pct"/>
                </w:tcPr>
                <w:p w14:paraId="318DFAD6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035" w:type="pct"/>
                </w:tcPr>
                <w:p w14:paraId="2EDCAB00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82" w:type="pct"/>
                </w:tcPr>
                <w:p w14:paraId="6298EEDF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134" w:type="pct"/>
                </w:tcPr>
                <w:p w14:paraId="2010D2FB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00A21946" w14:textId="77777777" w:rsidTr="00F51240">
              <w:trPr>
                <w:trHeight w:val="20"/>
              </w:trPr>
              <w:tc>
                <w:tcPr>
                  <w:tcW w:w="1048" w:type="pct"/>
                </w:tcPr>
                <w:p w14:paraId="3C2164D5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035" w:type="pct"/>
                </w:tcPr>
                <w:p w14:paraId="68261326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82" w:type="pct"/>
                </w:tcPr>
                <w:p w14:paraId="17B9757E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134" w:type="pct"/>
                </w:tcPr>
                <w:p w14:paraId="40DD30B3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  <w:tr w:rsidR="00374026" w:rsidRPr="00740AA7" w14:paraId="5270744A" w14:textId="77777777" w:rsidTr="00F51240">
              <w:trPr>
                <w:trHeight w:val="20"/>
              </w:trPr>
              <w:tc>
                <w:tcPr>
                  <w:tcW w:w="1048" w:type="pct"/>
                </w:tcPr>
                <w:p w14:paraId="65B04887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left"/>
                    <w:rPr>
                      <w:rStyle w:val="IntenseEmphasis"/>
                    </w:rPr>
                  </w:pPr>
                </w:p>
              </w:tc>
              <w:tc>
                <w:tcPr>
                  <w:tcW w:w="1035" w:type="pct"/>
                </w:tcPr>
                <w:p w14:paraId="36DB426E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782" w:type="pct"/>
                </w:tcPr>
                <w:p w14:paraId="14903DAC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  <w:tc>
                <w:tcPr>
                  <w:tcW w:w="1134" w:type="pct"/>
                </w:tcPr>
                <w:p w14:paraId="7C9A9C70" w14:textId="77777777" w:rsidR="00374026" w:rsidRPr="00CF5C8A" w:rsidRDefault="00374026" w:rsidP="00696749">
                  <w:pPr>
                    <w:pStyle w:val="NoSpacing"/>
                    <w:spacing w:before="40" w:after="96" w:line="240" w:lineRule="auto"/>
                    <w:jc w:val="center"/>
                    <w:rPr>
                      <w:rStyle w:val="IntenseEmphasis"/>
                    </w:rPr>
                  </w:pPr>
                </w:p>
              </w:tc>
            </w:tr>
          </w:tbl>
          <w:p w14:paraId="3F2A219C" w14:textId="77777777" w:rsidR="00374026" w:rsidRPr="00740AA7" w:rsidRDefault="00374026" w:rsidP="001B0B69">
            <w:pPr>
              <w:pStyle w:val="NoSpacing"/>
              <w:rPr>
                <w:rFonts w:ascii="Segoe UI" w:hAnsi="Segoe UI"/>
                <w:b/>
                <w:sz w:val="18"/>
                <w:szCs w:val="18"/>
              </w:rPr>
            </w:pPr>
          </w:p>
        </w:tc>
      </w:tr>
    </w:tbl>
    <w:p w14:paraId="2098BA5B" w14:textId="77777777" w:rsidR="00383F4B" w:rsidRDefault="00383F4B" w:rsidP="00383F4B">
      <w:pPr>
        <w:spacing w:before="0" w:after="0" w:line="240" w:lineRule="auto"/>
        <w:rPr>
          <w:i/>
          <w:iCs/>
          <w:sz w:val="18"/>
          <w:szCs w:val="18"/>
        </w:rPr>
      </w:pPr>
    </w:p>
    <w:p w14:paraId="7EC91DE0" w14:textId="77777777" w:rsidR="00383F4B" w:rsidRDefault="00383F4B" w:rsidP="00383F4B">
      <w:pPr>
        <w:spacing w:before="0" w:after="0" w:line="240" w:lineRule="auto"/>
        <w:jc w:val="center"/>
        <w:rPr>
          <w:i/>
          <w:iCs/>
          <w:sz w:val="18"/>
          <w:szCs w:val="18"/>
        </w:rPr>
      </w:pPr>
    </w:p>
    <w:p w14:paraId="0AB6F60A" w14:textId="2F56416D" w:rsidR="00383F4B" w:rsidRDefault="00383F4B" w:rsidP="00383F4B">
      <w:pPr>
        <w:spacing w:before="0"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41 Deering Street, </w:t>
      </w:r>
      <w:proofErr w:type="gramStart"/>
      <w:r>
        <w:rPr>
          <w:i/>
          <w:iCs/>
          <w:sz w:val="18"/>
          <w:szCs w:val="18"/>
        </w:rPr>
        <w:t>Ulladulla  NSW</w:t>
      </w:r>
      <w:proofErr w:type="gramEnd"/>
      <w:r>
        <w:rPr>
          <w:i/>
          <w:iCs/>
          <w:sz w:val="18"/>
          <w:szCs w:val="18"/>
        </w:rPr>
        <w:t xml:space="preserve">  2539</w:t>
      </w:r>
    </w:p>
    <w:p w14:paraId="2067E1DF" w14:textId="40C0F640" w:rsidR="00383F4B" w:rsidRDefault="00383F4B" w:rsidP="00383F4B">
      <w:pPr>
        <w:spacing w:before="0"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02 4455 5333</w:t>
      </w:r>
    </w:p>
    <w:p w14:paraId="3A3BCB30" w14:textId="01648D7B" w:rsidR="00383F4B" w:rsidRDefault="00383F4B" w:rsidP="00383F4B">
      <w:pPr>
        <w:spacing w:before="0" w:after="0" w:line="240" w:lineRule="auto"/>
        <w:jc w:val="center"/>
        <w:rPr>
          <w:i/>
          <w:iCs/>
          <w:sz w:val="18"/>
          <w:szCs w:val="18"/>
        </w:rPr>
      </w:pPr>
      <w:hyperlink r:id="rId9" w:history="1">
        <w:r w:rsidRPr="00EE3A20">
          <w:rPr>
            <w:rStyle w:val="Hyperlink"/>
            <w:i/>
            <w:iCs/>
            <w:sz w:val="18"/>
            <w:szCs w:val="18"/>
          </w:rPr>
          <w:t>hd@halesdouglass.com.au</w:t>
        </w:r>
      </w:hyperlink>
    </w:p>
    <w:p w14:paraId="7CD8C343" w14:textId="5A805EDD" w:rsidR="00383F4B" w:rsidRPr="00790FFB" w:rsidRDefault="00383F4B" w:rsidP="00383F4B">
      <w:pPr>
        <w:spacing w:before="0" w:after="0" w:line="240" w:lineRule="auto"/>
        <w:jc w:val="center"/>
        <w:rPr>
          <w:i/>
          <w:iCs/>
          <w:sz w:val="18"/>
          <w:szCs w:val="18"/>
        </w:rPr>
      </w:pPr>
      <w:hyperlink r:id="rId10" w:history="1">
        <w:r w:rsidRPr="00EE3A20">
          <w:rPr>
            <w:rStyle w:val="Hyperlink"/>
            <w:i/>
            <w:iCs/>
            <w:sz w:val="18"/>
            <w:szCs w:val="18"/>
          </w:rPr>
          <w:t>www.halesdouglass.com.au</w:t>
        </w:r>
      </w:hyperlink>
      <w:r>
        <w:rPr>
          <w:i/>
          <w:iCs/>
          <w:sz w:val="18"/>
          <w:szCs w:val="18"/>
        </w:rPr>
        <w:t xml:space="preserve"> </w:t>
      </w:r>
    </w:p>
    <w:sectPr w:rsidR="00383F4B" w:rsidRPr="00790FFB" w:rsidSect="00A34538">
      <w:head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D627D" w14:textId="77777777" w:rsidR="0037543B" w:rsidRDefault="0037543B" w:rsidP="00AC3A62">
      <w:r>
        <w:separator/>
      </w:r>
    </w:p>
  </w:endnote>
  <w:endnote w:type="continuationSeparator" w:id="0">
    <w:p w14:paraId="16AC0AED" w14:textId="77777777" w:rsidR="0037543B" w:rsidRDefault="0037543B" w:rsidP="00AC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Arial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988870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14:paraId="3DE11725" w14:textId="77777777" w:rsidR="007047C5" w:rsidRPr="00F51240" w:rsidRDefault="007047C5" w:rsidP="00F51240">
            <w:pPr>
              <w:pStyle w:val="Heading3"/>
              <w:pBdr>
                <w:top w:val="single" w:sz="8" w:space="1" w:color="auto"/>
              </w:pBdr>
              <w:jc w:val="right"/>
              <w:rPr>
                <w:color w:val="000000" w:themeColor="text1"/>
                <w:sz w:val="16"/>
                <w:szCs w:val="16"/>
              </w:rPr>
            </w:pPr>
            <w:r w:rsidRPr="00F51240">
              <w:rPr>
                <w:color w:val="000000" w:themeColor="text1"/>
                <w:sz w:val="16"/>
                <w:szCs w:val="16"/>
              </w:rPr>
              <w:t xml:space="preserve">Page </w:t>
            </w:r>
            <w:r w:rsidR="004A7EF1" w:rsidRPr="00F51240">
              <w:rPr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F51240">
              <w:rPr>
                <w:b/>
                <w:color w:val="000000" w:themeColor="text1"/>
                <w:sz w:val="16"/>
                <w:szCs w:val="16"/>
              </w:rPr>
              <w:instrText xml:space="preserve"> PAGE </w:instrText>
            </w:r>
            <w:r w:rsidR="004A7EF1" w:rsidRPr="00F51240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041EBC" w:rsidRPr="00F51240">
              <w:rPr>
                <w:b/>
                <w:noProof/>
                <w:color w:val="000000" w:themeColor="text1"/>
                <w:sz w:val="16"/>
                <w:szCs w:val="16"/>
              </w:rPr>
              <w:t>8</w:t>
            </w:r>
            <w:r w:rsidR="004A7EF1" w:rsidRPr="00F51240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0A61B" w14:textId="77777777" w:rsidR="0037543B" w:rsidRDefault="0037543B" w:rsidP="00AC3A62">
      <w:r>
        <w:separator/>
      </w:r>
    </w:p>
  </w:footnote>
  <w:footnote w:type="continuationSeparator" w:id="0">
    <w:p w14:paraId="3B564038" w14:textId="77777777" w:rsidR="0037543B" w:rsidRDefault="0037543B" w:rsidP="00AC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4D135" w14:textId="77777777" w:rsidR="007047C5" w:rsidRDefault="007047C5">
    <w:pPr>
      <w:pStyle w:val="Header"/>
    </w:pPr>
    <w:r>
      <w:rPr>
        <w:rFonts w:eastAsia="Times New Roman"/>
        <w:bCs/>
        <w:noProof/>
        <w:color w:val="365F91"/>
        <w:sz w:val="26"/>
        <w:szCs w:val="26"/>
        <w:lang w:eastAsia="zh-CN"/>
      </w:rPr>
      <w:drawing>
        <wp:inline distT="0" distB="0" distL="0" distR="0" wp14:anchorId="6C595AE5" wp14:editId="3B00F04A">
          <wp:extent cx="5730240" cy="1053465"/>
          <wp:effectExtent l="19050" t="0" r="3810" b="0"/>
          <wp:docPr id="1" name="Picture 1" descr="R:\Midwinter Logos and Graphics\MidwinterMetroLogoNEW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idwinter Logos and Graphics\MidwinterMetroLogoNEW3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D88"/>
    <w:multiLevelType w:val="multilevel"/>
    <w:tmpl w:val="59C67A26"/>
    <w:lvl w:ilvl="0">
      <w:start w:val="1"/>
      <w:numFmt w:val="decimal"/>
      <w:lvlText w:val="%1)"/>
      <w:lvlJc w:val="left"/>
      <w:pPr>
        <w:ind w:left="360" w:hanging="360"/>
      </w:pPr>
      <w:rPr>
        <w:color w:val="365F9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365F9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365F9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DB29A2"/>
    <w:multiLevelType w:val="hybridMultilevel"/>
    <w:tmpl w:val="B232D7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9063F"/>
    <w:multiLevelType w:val="hybridMultilevel"/>
    <w:tmpl w:val="0AFE3650"/>
    <w:lvl w:ilvl="0" w:tplc="BFA47C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266148"/>
    <w:multiLevelType w:val="hybridMultilevel"/>
    <w:tmpl w:val="B232D7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41B93"/>
    <w:multiLevelType w:val="multilevel"/>
    <w:tmpl w:val="90A22A8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478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D478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0ED7"/>
    <w:multiLevelType w:val="hybridMultilevel"/>
    <w:tmpl w:val="EB5CE1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32A3"/>
    <w:multiLevelType w:val="multilevel"/>
    <w:tmpl w:val="E474DA90"/>
    <w:lvl w:ilvl="0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65579"/>
    <w:multiLevelType w:val="hybridMultilevel"/>
    <w:tmpl w:val="A9AA4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82E71"/>
    <w:multiLevelType w:val="hybridMultilevel"/>
    <w:tmpl w:val="9A44D3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F495E"/>
    <w:multiLevelType w:val="multilevel"/>
    <w:tmpl w:val="DF38222E"/>
    <w:lvl w:ilvl="0">
      <w:start w:val="1"/>
      <w:numFmt w:val="decimal"/>
      <w:pStyle w:val="HRBullet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931CE"/>
    <w:multiLevelType w:val="hybridMultilevel"/>
    <w:tmpl w:val="6F6E5EC2"/>
    <w:lvl w:ilvl="0" w:tplc="97C25FB0">
      <w:start w:val="1"/>
      <w:numFmt w:val="bullet"/>
      <w:pStyle w:val="BulletPoints"/>
      <w:lvlText w:val="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65F91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26AC"/>
    <w:multiLevelType w:val="multilevel"/>
    <w:tmpl w:val="3798185A"/>
    <w:lvl w:ilvl="0">
      <w:start w:val="1"/>
      <w:numFmt w:val="bullet"/>
      <w:pStyle w:val="BulletPointNorm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32466D"/>
    <w:multiLevelType w:val="hybridMultilevel"/>
    <w:tmpl w:val="11901A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ED4755"/>
    <w:multiLevelType w:val="hybridMultilevel"/>
    <w:tmpl w:val="B38C9F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04AE"/>
    <w:multiLevelType w:val="hybridMultilevel"/>
    <w:tmpl w:val="8C6EBC56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75062BFF"/>
    <w:multiLevelType w:val="hybridMultilevel"/>
    <w:tmpl w:val="3ED4C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A2B5D"/>
    <w:multiLevelType w:val="hybridMultilevel"/>
    <w:tmpl w:val="16CABDD2"/>
    <w:lvl w:ilvl="0" w:tplc="CE4235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position w:val="-6"/>
        <w:sz w:val="36"/>
        <w:szCs w:val="36"/>
      </w:rPr>
    </w:lvl>
    <w:lvl w:ilvl="1" w:tplc="798A2E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2686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E80C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6ACA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AE889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518F9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862D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EE1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7B1C2BE6"/>
    <w:multiLevelType w:val="hybridMultilevel"/>
    <w:tmpl w:val="C30E9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306CF8"/>
    <w:multiLevelType w:val="hybridMultilevel"/>
    <w:tmpl w:val="7CC894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19050">
    <w:abstractNumId w:val="10"/>
  </w:num>
  <w:num w:numId="2" w16cid:durableId="330059455">
    <w:abstractNumId w:val="4"/>
  </w:num>
  <w:num w:numId="3" w16cid:durableId="816729446">
    <w:abstractNumId w:val="11"/>
  </w:num>
  <w:num w:numId="4" w16cid:durableId="1828934285">
    <w:abstractNumId w:val="9"/>
  </w:num>
  <w:num w:numId="5" w16cid:durableId="547490823">
    <w:abstractNumId w:val="16"/>
  </w:num>
  <w:num w:numId="6" w16cid:durableId="543181786">
    <w:abstractNumId w:val="3"/>
  </w:num>
  <w:num w:numId="7" w16cid:durableId="1059667171">
    <w:abstractNumId w:val="1"/>
  </w:num>
  <w:num w:numId="8" w16cid:durableId="10867344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088726">
    <w:abstractNumId w:val="10"/>
  </w:num>
  <w:num w:numId="10" w16cid:durableId="748581228">
    <w:abstractNumId w:val="10"/>
  </w:num>
  <w:num w:numId="11" w16cid:durableId="331304194">
    <w:abstractNumId w:val="10"/>
  </w:num>
  <w:num w:numId="12" w16cid:durableId="1837068302">
    <w:abstractNumId w:val="12"/>
  </w:num>
  <w:num w:numId="13" w16cid:durableId="404105150">
    <w:abstractNumId w:val="18"/>
  </w:num>
  <w:num w:numId="14" w16cid:durableId="1077675016">
    <w:abstractNumId w:val="6"/>
  </w:num>
  <w:num w:numId="15" w16cid:durableId="269167439">
    <w:abstractNumId w:val="8"/>
  </w:num>
  <w:num w:numId="16" w16cid:durableId="1616594398">
    <w:abstractNumId w:val="0"/>
  </w:num>
  <w:num w:numId="17" w16cid:durableId="1882285565">
    <w:abstractNumId w:val="15"/>
  </w:num>
  <w:num w:numId="18" w16cid:durableId="2089963641">
    <w:abstractNumId w:val="7"/>
  </w:num>
  <w:num w:numId="19" w16cid:durableId="538981569">
    <w:abstractNumId w:val="5"/>
  </w:num>
  <w:num w:numId="20" w16cid:durableId="990669826">
    <w:abstractNumId w:val="14"/>
  </w:num>
  <w:num w:numId="21" w16cid:durableId="1646619008">
    <w:abstractNumId w:val="2"/>
  </w:num>
  <w:num w:numId="22" w16cid:durableId="698851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12"/>
    <w:rsid w:val="00001339"/>
    <w:rsid w:val="000013B7"/>
    <w:rsid w:val="00001FAE"/>
    <w:rsid w:val="000039DA"/>
    <w:rsid w:val="0000400E"/>
    <w:rsid w:val="00005F62"/>
    <w:rsid w:val="00007ED7"/>
    <w:rsid w:val="00010539"/>
    <w:rsid w:val="00010AE9"/>
    <w:rsid w:val="0001507A"/>
    <w:rsid w:val="000172A0"/>
    <w:rsid w:val="00017750"/>
    <w:rsid w:val="000207DD"/>
    <w:rsid w:val="000224B9"/>
    <w:rsid w:val="00024076"/>
    <w:rsid w:val="00027336"/>
    <w:rsid w:val="000304DA"/>
    <w:rsid w:val="00030585"/>
    <w:rsid w:val="000310E0"/>
    <w:rsid w:val="0003353E"/>
    <w:rsid w:val="00037622"/>
    <w:rsid w:val="0004135B"/>
    <w:rsid w:val="00041EBC"/>
    <w:rsid w:val="000430A7"/>
    <w:rsid w:val="00045466"/>
    <w:rsid w:val="000456B1"/>
    <w:rsid w:val="000477E4"/>
    <w:rsid w:val="00055D86"/>
    <w:rsid w:val="000610A5"/>
    <w:rsid w:val="00064FA8"/>
    <w:rsid w:val="00065EB0"/>
    <w:rsid w:val="00067C10"/>
    <w:rsid w:val="00070A6D"/>
    <w:rsid w:val="00071ECB"/>
    <w:rsid w:val="000722AF"/>
    <w:rsid w:val="00074E30"/>
    <w:rsid w:val="000802D9"/>
    <w:rsid w:val="00081B5A"/>
    <w:rsid w:val="000826D2"/>
    <w:rsid w:val="00082A47"/>
    <w:rsid w:val="00084C63"/>
    <w:rsid w:val="000879E4"/>
    <w:rsid w:val="00090A8B"/>
    <w:rsid w:val="0009256B"/>
    <w:rsid w:val="00096FDE"/>
    <w:rsid w:val="00097498"/>
    <w:rsid w:val="000A0DB8"/>
    <w:rsid w:val="000A5A01"/>
    <w:rsid w:val="000A6661"/>
    <w:rsid w:val="000B088D"/>
    <w:rsid w:val="000B761E"/>
    <w:rsid w:val="000B7C39"/>
    <w:rsid w:val="000C007A"/>
    <w:rsid w:val="000C54FE"/>
    <w:rsid w:val="000C57A9"/>
    <w:rsid w:val="000C5AEB"/>
    <w:rsid w:val="000C71A2"/>
    <w:rsid w:val="000C733E"/>
    <w:rsid w:val="000D08FA"/>
    <w:rsid w:val="000D1230"/>
    <w:rsid w:val="000D358E"/>
    <w:rsid w:val="000D532F"/>
    <w:rsid w:val="000D56D2"/>
    <w:rsid w:val="000D5F33"/>
    <w:rsid w:val="000D6C00"/>
    <w:rsid w:val="000E5AF9"/>
    <w:rsid w:val="000E5E92"/>
    <w:rsid w:val="000F0BB9"/>
    <w:rsid w:val="00102476"/>
    <w:rsid w:val="00104846"/>
    <w:rsid w:val="00105B3A"/>
    <w:rsid w:val="00105C05"/>
    <w:rsid w:val="0010620D"/>
    <w:rsid w:val="00106F39"/>
    <w:rsid w:val="00107DCF"/>
    <w:rsid w:val="001103E2"/>
    <w:rsid w:val="0011074E"/>
    <w:rsid w:val="00111351"/>
    <w:rsid w:val="00111E74"/>
    <w:rsid w:val="00115C2C"/>
    <w:rsid w:val="00120092"/>
    <w:rsid w:val="00120EAD"/>
    <w:rsid w:val="00132122"/>
    <w:rsid w:val="00133C9D"/>
    <w:rsid w:val="00134B4A"/>
    <w:rsid w:val="0013740A"/>
    <w:rsid w:val="0013791A"/>
    <w:rsid w:val="00140553"/>
    <w:rsid w:val="0014244A"/>
    <w:rsid w:val="0014689F"/>
    <w:rsid w:val="00146A91"/>
    <w:rsid w:val="001517BF"/>
    <w:rsid w:val="0015247C"/>
    <w:rsid w:val="0015278C"/>
    <w:rsid w:val="00156CF7"/>
    <w:rsid w:val="00157D0A"/>
    <w:rsid w:val="001615E9"/>
    <w:rsid w:val="0016315F"/>
    <w:rsid w:val="001646E6"/>
    <w:rsid w:val="001654A5"/>
    <w:rsid w:val="00171BAD"/>
    <w:rsid w:val="00171CC8"/>
    <w:rsid w:val="00174058"/>
    <w:rsid w:val="0017525C"/>
    <w:rsid w:val="00176970"/>
    <w:rsid w:val="00177910"/>
    <w:rsid w:val="0018215D"/>
    <w:rsid w:val="00190059"/>
    <w:rsid w:val="00190755"/>
    <w:rsid w:val="00190BEE"/>
    <w:rsid w:val="00192B90"/>
    <w:rsid w:val="001943B0"/>
    <w:rsid w:val="00195432"/>
    <w:rsid w:val="00196D2E"/>
    <w:rsid w:val="00197EB5"/>
    <w:rsid w:val="001A513B"/>
    <w:rsid w:val="001A5219"/>
    <w:rsid w:val="001A6521"/>
    <w:rsid w:val="001A6BA5"/>
    <w:rsid w:val="001A7EA8"/>
    <w:rsid w:val="001B24DD"/>
    <w:rsid w:val="001B34D5"/>
    <w:rsid w:val="001B629D"/>
    <w:rsid w:val="001B6CC7"/>
    <w:rsid w:val="001C2BD2"/>
    <w:rsid w:val="001C654C"/>
    <w:rsid w:val="001D1B89"/>
    <w:rsid w:val="001D2A4D"/>
    <w:rsid w:val="001D3906"/>
    <w:rsid w:val="001E34D1"/>
    <w:rsid w:val="001E6C13"/>
    <w:rsid w:val="001F06FA"/>
    <w:rsid w:val="001F2C1F"/>
    <w:rsid w:val="001F6A78"/>
    <w:rsid w:val="001F6E3A"/>
    <w:rsid w:val="00200D2D"/>
    <w:rsid w:val="00201195"/>
    <w:rsid w:val="00202F62"/>
    <w:rsid w:val="00204A7C"/>
    <w:rsid w:val="0020679D"/>
    <w:rsid w:val="00207ECD"/>
    <w:rsid w:val="002100B7"/>
    <w:rsid w:val="00210CB6"/>
    <w:rsid w:val="0021162F"/>
    <w:rsid w:val="00213A1A"/>
    <w:rsid w:val="00214B5A"/>
    <w:rsid w:val="002173CF"/>
    <w:rsid w:val="00220178"/>
    <w:rsid w:val="00221507"/>
    <w:rsid w:val="00232BCE"/>
    <w:rsid w:val="002410A2"/>
    <w:rsid w:val="002423B6"/>
    <w:rsid w:val="00244C44"/>
    <w:rsid w:val="00250041"/>
    <w:rsid w:val="002507FC"/>
    <w:rsid w:val="00252211"/>
    <w:rsid w:val="00252E7E"/>
    <w:rsid w:val="0025361E"/>
    <w:rsid w:val="00254EF8"/>
    <w:rsid w:val="00260CCE"/>
    <w:rsid w:val="00261BFB"/>
    <w:rsid w:val="00261D86"/>
    <w:rsid w:val="00262D5F"/>
    <w:rsid w:val="00273DB1"/>
    <w:rsid w:val="0027559F"/>
    <w:rsid w:val="00275F1E"/>
    <w:rsid w:val="00277271"/>
    <w:rsid w:val="00277E11"/>
    <w:rsid w:val="002824BF"/>
    <w:rsid w:val="0028258A"/>
    <w:rsid w:val="0028312F"/>
    <w:rsid w:val="00284D7A"/>
    <w:rsid w:val="00284FAA"/>
    <w:rsid w:val="00286720"/>
    <w:rsid w:val="00286955"/>
    <w:rsid w:val="002917A7"/>
    <w:rsid w:val="00291B80"/>
    <w:rsid w:val="00291E2C"/>
    <w:rsid w:val="002922C0"/>
    <w:rsid w:val="002936D6"/>
    <w:rsid w:val="00293DCB"/>
    <w:rsid w:val="00294EF0"/>
    <w:rsid w:val="002956CA"/>
    <w:rsid w:val="002A04C6"/>
    <w:rsid w:val="002A2856"/>
    <w:rsid w:val="002A6018"/>
    <w:rsid w:val="002A6734"/>
    <w:rsid w:val="002A6D8F"/>
    <w:rsid w:val="002B08F0"/>
    <w:rsid w:val="002B09DD"/>
    <w:rsid w:val="002B0A58"/>
    <w:rsid w:val="002B1843"/>
    <w:rsid w:val="002B3507"/>
    <w:rsid w:val="002B72B1"/>
    <w:rsid w:val="002C229B"/>
    <w:rsid w:val="002C29F7"/>
    <w:rsid w:val="002C5600"/>
    <w:rsid w:val="002C5B20"/>
    <w:rsid w:val="002C689D"/>
    <w:rsid w:val="002C754A"/>
    <w:rsid w:val="002C7D3B"/>
    <w:rsid w:val="002C7E34"/>
    <w:rsid w:val="002D1F87"/>
    <w:rsid w:val="002D2410"/>
    <w:rsid w:val="002D312D"/>
    <w:rsid w:val="002D4425"/>
    <w:rsid w:val="002D47D0"/>
    <w:rsid w:val="002E02BC"/>
    <w:rsid w:val="002E0785"/>
    <w:rsid w:val="002E0FD5"/>
    <w:rsid w:val="002E2071"/>
    <w:rsid w:val="002E2624"/>
    <w:rsid w:val="002E3B23"/>
    <w:rsid w:val="002E4549"/>
    <w:rsid w:val="002E46FA"/>
    <w:rsid w:val="002E5059"/>
    <w:rsid w:val="002E5940"/>
    <w:rsid w:val="002E7290"/>
    <w:rsid w:val="002F17CC"/>
    <w:rsid w:val="002F3BF5"/>
    <w:rsid w:val="002F4C21"/>
    <w:rsid w:val="002F4C27"/>
    <w:rsid w:val="002F718B"/>
    <w:rsid w:val="00302AA6"/>
    <w:rsid w:val="00302D1C"/>
    <w:rsid w:val="00304F70"/>
    <w:rsid w:val="003062BC"/>
    <w:rsid w:val="00306A0F"/>
    <w:rsid w:val="00312342"/>
    <w:rsid w:val="003128C2"/>
    <w:rsid w:val="00313E36"/>
    <w:rsid w:val="00313E41"/>
    <w:rsid w:val="0032154A"/>
    <w:rsid w:val="00322C2F"/>
    <w:rsid w:val="00323F4D"/>
    <w:rsid w:val="00324752"/>
    <w:rsid w:val="00324E7F"/>
    <w:rsid w:val="0032522B"/>
    <w:rsid w:val="0032579B"/>
    <w:rsid w:val="00327D34"/>
    <w:rsid w:val="003328D1"/>
    <w:rsid w:val="00334FB4"/>
    <w:rsid w:val="00335D4D"/>
    <w:rsid w:val="00336695"/>
    <w:rsid w:val="003421EA"/>
    <w:rsid w:val="00342DFF"/>
    <w:rsid w:val="0034418E"/>
    <w:rsid w:val="003451B1"/>
    <w:rsid w:val="00345280"/>
    <w:rsid w:val="0034621E"/>
    <w:rsid w:val="00346659"/>
    <w:rsid w:val="003506AF"/>
    <w:rsid w:val="00352059"/>
    <w:rsid w:val="0035205B"/>
    <w:rsid w:val="00357D3B"/>
    <w:rsid w:val="00362A1A"/>
    <w:rsid w:val="00363BE5"/>
    <w:rsid w:val="00366D21"/>
    <w:rsid w:val="00371070"/>
    <w:rsid w:val="00371AA4"/>
    <w:rsid w:val="00373198"/>
    <w:rsid w:val="00374026"/>
    <w:rsid w:val="003740BA"/>
    <w:rsid w:val="0037543B"/>
    <w:rsid w:val="00376ACA"/>
    <w:rsid w:val="00380590"/>
    <w:rsid w:val="00383F4B"/>
    <w:rsid w:val="00385FA1"/>
    <w:rsid w:val="0038634E"/>
    <w:rsid w:val="00390F1E"/>
    <w:rsid w:val="00391D50"/>
    <w:rsid w:val="0039394D"/>
    <w:rsid w:val="00397FB8"/>
    <w:rsid w:val="003A7729"/>
    <w:rsid w:val="003A7C6E"/>
    <w:rsid w:val="003B0F86"/>
    <w:rsid w:val="003B440B"/>
    <w:rsid w:val="003B4BCD"/>
    <w:rsid w:val="003B5FF3"/>
    <w:rsid w:val="003B6034"/>
    <w:rsid w:val="003B6243"/>
    <w:rsid w:val="003B6F3E"/>
    <w:rsid w:val="003C0C17"/>
    <w:rsid w:val="003C1120"/>
    <w:rsid w:val="003C673C"/>
    <w:rsid w:val="003D0CD8"/>
    <w:rsid w:val="003D2085"/>
    <w:rsid w:val="003D21F6"/>
    <w:rsid w:val="003D38FE"/>
    <w:rsid w:val="003D4083"/>
    <w:rsid w:val="003D539F"/>
    <w:rsid w:val="003D6857"/>
    <w:rsid w:val="003D776A"/>
    <w:rsid w:val="003E20BD"/>
    <w:rsid w:val="003E2438"/>
    <w:rsid w:val="003E61A9"/>
    <w:rsid w:val="003E66A8"/>
    <w:rsid w:val="003E7371"/>
    <w:rsid w:val="003F00BA"/>
    <w:rsid w:val="003F1381"/>
    <w:rsid w:val="003F1DE7"/>
    <w:rsid w:val="003F2386"/>
    <w:rsid w:val="003F3F9F"/>
    <w:rsid w:val="003F4CB4"/>
    <w:rsid w:val="003F6AE4"/>
    <w:rsid w:val="004023C2"/>
    <w:rsid w:val="004029E2"/>
    <w:rsid w:val="00402D7A"/>
    <w:rsid w:val="004031BF"/>
    <w:rsid w:val="00403837"/>
    <w:rsid w:val="00404DBE"/>
    <w:rsid w:val="004059AF"/>
    <w:rsid w:val="00410BFC"/>
    <w:rsid w:val="00412DB2"/>
    <w:rsid w:val="00414132"/>
    <w:rsid w:val="0041421D"/>
    <w:rsid w:val="004168AE"/>
    <w:rsid w:val="004213DD"/>
    <w:rsid w:val="00421894"/>
    <w:rsid w:val="00421EA9"/>
    <w:rsid w:val="004240F0"/>
    <w:rsid w:val="004261B5"/>
    <w:rsid w:val="004265B5"/>
    <w:rsid w:val="004265BE"/>
    <w:rsid w:val="00427C67"/>
    <w:rsid w:val="00431CBF"/>
    <w:rsid w:val="0043234D"/>
    <w:rsid w:val="004331AB"/>
    <w:rsid w:val="004333E8"/>
    <w:rsid w:val="00433D2F"/>
    <w:rsid w:val="00433F36"/>
    <w:rsid w:val="004344AD"/>
    <w:rsid w:val="00434B1E"/>
    <w:rsid w:val="00434C69"/>
    <w:rsid w:val="004408B9"/>
    <w:rsid w:val="00441BE1"/>
    <w:rsid w:val="0045013D"/>
    <w:rsid w:val="00453BFA"/>
    <w:rsid w:val="004572C8"/>
    <w:rsid w:val="00460031"/>
    <w:rsid w:val="00460359"/>
    <w:rsid w:val="00460B81"/>
    <w:rsid w:val="00461FCE"/>
    <w:rsid w:val="00462132"/>
    <w:rsid w:val="004639F1"/>
    <w:rsid w:val="00465C0F"/>
    <w:rsid w:val="00467913"/>
    <w:rsid w:val="00467D1B"/>
    <w:rsid w:val="004702F4"/>
    <w:rsid w:val="004708AE"/>
    <w:rsid w:val="00470C25"/>
    <w:rsid w:val="00471AFD"/>
    <w:rsid w:val="00472E70"/>
    <w:rsid w:val="00472F49"/>
    <w:rsid w:val="00473F07"/>
    <w:rsid w:val="004757E2"/>
    <w:rsid w:val="0047655C"/>
    <w:rsid w:val="00476676"/>
    <w:rsid w:val="0047787C"/>
    <w:rsid w:val="00480D96"/>
    <w:rsid w:val="00483B16"/>
    <w:rsid w:val="00491022"/>
    <w:rsid w:val="0049449A"/>
    <w:rsid w:val="004967F0"/>
    <w:rsid w:val="004A00C6"/>
    <w:rsid w:val="004A0B79"/>
    <w:rsid w:val="004A0C05"/>
    <w:rsid w:val="004A2A95"/>
    <w:rsid w:val="004A309F"/>
    <w:rsid w:val="004A30EA"/>
    <w:rsid w:val="004A37C4"/>
    <w:rsid w:val="004A3C87"/>
    <w:rsid w:val="004A4010"/>
    <w:rsid w:val="004A556C"/>
    <w:rsid w:val="004A7EF1"/>
    <w:rsid w:val="004A7FFD"/>
    <w:rsid w:val="004B5745"/>
    <w:rsid w:val="004B65DD"/>
    <w:rsid w:val="004C028F"/>
    <w:rsid w:val="004C40FD"/>
    <w:rsid w:val="004C5015"/>
    <w:rsid w:val="004C69F2"/>
    <w:rsid w:val="004D01EF"/>
    <w:rsid w:val="004D07D1"/>
    <w:rsid w:val="004D1C8E"/>
    <w:rsid w:val="004D1FB7"/>
    <w:rsid w:val="004D265B"/>
    <w:rsid w:val="004D26B9"/>
    <w:rsid w:val="004D43D5"/>
    <w:rsid w:val="004D52EB"/>
    <w:rsid w:val="004D733E"/>
    <w:rsid w:val="004E07C9"/>
    <w:rsid w:val="004E73EC"/>
    <w:rsid w:val="004F2F0C"/>
    <w:rsid w:val="004F4A38"/>
    <w:rsid w:val="004F4F3A"/>
    <w:rsid w:val="004F7023"/>
    <w:rsid w:val="005032A2"/>
    <w:rsid w:val="00506741"/>
    <w:rsid w:val="00507E27"/>
    <w:rsid w:val="00507F54"/>
    <w:rsid w:val="005102E0"/>
    <w:rsid w:val="005108CA"/>
    <w:rsid w:val="00510A41"/>
    <w:rsid w:val="00511748"/>
    <w:rsid w:val="005161A3"/>
    <w:rsid w:val="005219D1"/>
    <w:rsid w:val="00523259"/>
    <w:rsid w:val="00525BD1"/>
    <w:rsid w:val="00525DF6"/>
    <w:rsid w:val="005276B1"/>
    <w:rsid w:val="00536211"/>
    <w:rsid w:val="005379B0"/>
    <w:rsid w:val="0054218A"/>
    <w:rsid w:val="00545A87"/>
    <w:rsid w:val="005509B6"/>
    <w:rsid w:val="00551B10"/>
    <w:rsid w:val="00555513"/>
    <w:rsid w:val="005559BF"/>
    <w:rsid w:val="00555CBC"/>
    <w:rsid w:val="00560112"/>
    <w:rsid w:val="005604B0"/>
    <w:rsid w:val="0056145C"/>
    <w:rsid w:val="00564765"/>
    <w:rsid w:val="005707AA"/>
    <w:rsid w:val="00570C69"/>
    <w:rsid w:val="00572C0D"/>
    <w:rsid w:val="00572D5F"/>
    <w:rsid w:val="00572EE3"/>
    <w:rsid w:val="00576FAB"/>
    <w:rsid w:val="00577F68"/>
    <w:rsid w:val="0058343F"/>
    <w:rsid w:val="00586F8E"/>
    <w:rsid w:val="0059102D"/>
    <w:rsid w:val="00591372"/>
    <w:rsid w:val="005913D6"/>
    <w:rsid w:val="00591877"/>
    <w:rsid w:val="005936E3"/>
    <w:rsid w:val="005971C6"/>
    <w:rsid w:val="00597BC0"/>
    <w:rsid w:val="005A0E13"/>
    <w:rsid w:val="005A1923"/>
    <w:rsid w:val="005A3391"/>
    <w:rsid w:val="005A370C"/>
    <w:rsid w:val="005B1AE4"/>
    <w:rsid w:val="005B1D82"/>
    <w:rsid w:val="005B1F89"/>
    <w:rsid w:val="005B35FA"/>
    <w:rsid w:val="005B3A28"/>
    <w:rsid w:val="005B3BB6"/>
    <w:rsid w:val="005C2A7C"/>
    <w:rsid w:val="005C447D"/>
    <w:rsid w:val="005C474D"/>
    <w:rsid w:val="005C5762"/>
    <w:rsid w:val="005C73E9"/>
    <w:rsid w:val="005C78EF"/>
    <w:rsid w:val="005C7E6F"/>
    <w:rsid w:val="005D146D"/>
    <w:rsid w:val="005D1D33"/>
    <w:rsid w:val="005D2A8B"/>
    <w:rsid w:val="005D36E1"/>
    <w:rsid w:val="005D5E10"/>
    <w:rsid w:val="005E1B56"/>
    <w:rsid w:val="005E2CCC"/>
    <w:rsid w:val="005E30AA"/>
    <w:rsid w:val="005E3766"/>
    <w:rsid w:val="005E52D2"/>
    <w:rsid w:val="005F113E"/>
    <w:rsid w:val="005F12D6"/>
    <w:rsid w:val="005F2D77"/>
    <w:rsid w:val="0060108F"/>
    <w:rsid w:val="00603541"/>
    <w:rsid w:val="00603FD4"/>
    <w:rsid w:val="00604469"/>
    <w:rsid w:val="00605895"/>
    <w:rsid w:val="00606B1A"/>
    <w:rsid w:val="006123DA"/>
    <w:rsid w:val="006137DA"/>
    <w:rsid w:val="00614277"/>
    <w:rsid w:val="00615810"/>
    <w:rsid w:val="0061655B"/>
    <w:rsid w:val="00616D30"/>
    <w:rsid w:val="00617243"/>
    <w:rsid w:val="006211A3"/>
    <w:rsid w:val="006271A3"/>
    <w:rsid w:val="0062721B"/>
    <w:rsid w:val="006315AA"/>
    <w:rsid w:val="00631AFB"/>
    <w:rsid w:val="0063285D"/>
    <w:rsid w:val="00632BD3"/>
    <w:rsid w:val="00635D72"/>
    <w:rsid w:val="006423D0"/>
    <w:rsid w:val="0064573F"/>
    <w:rsid w:val="006460B4"/>
    <w:rsid w:val="0064768C"/>
    <w:rsid w:val="006512AD"/>
    <w:rsid w:val="006521A6"/>
    <w:rsid w:val="00653EF0"/>
    <w:rsid w:val="00654A52"/>
    <w:rsid w:val="00654B2B"/>
    <w:rsid w:val="00660677"/>
    <w:rsid w:val="00664140"/>
    <w:rsid w:val="006651DA"/>
    <w:rsid w:val="006667ED"/>
    <w:rsid w:val="006670B9"/>
    <w:rsid w:val="00667973"/>
    <w:rsid w:val="00672737"/>
    <w:rsid w:val="00676B7C"/>
    <w:rsid w:val="00677712"/>
    <w:rsid w:val="00681294"/>
    <w:rsid w:val="0068328F"/>
    <w:rsid w:val="00684567"/>
    <w:rsid w:val="006857AA"/>
    <w:rsid w:val="00685C4D"/>
    <w:rsid w:val="00686420"/>
    <w:rsid w:val="00686D6B"/>
    <w:rsid w:val="00687163"/>
    <w:rsid w:val="00687E85"/>
    <w:rsid w:val="00690BC1"/>
    <w:rsid w:val="006913B0"/>
    <w:rsid w:val="006930CF"/>
    <w:rsid w:val="00693B35"/>
    <w:rsid w:val="006946E5"/>
    <w:rsid w:val="00696749"/>
    <w:rsid w:val="006A1A62"/>
    <w:rsid w:val="006A55B2"/>
    <w:rsid w:val="006A6100"/>
    <w:rsid w:val="006A75B0"/>
    <w:rsid w:val="006B177A"/>
    <w:rsid w:val="006B6A9E"/>
    <w:rsid w:val="006C0313"/>
    <w:rsid w:val="006C0B45"/>
    <w:rsid w:val="006C1527"/>
    <w:rsid w:val="006C2856"/>
    <w:rsid w:val="006C29AA"/>
    <w:rsid w:val="006C2AAF"/>
    <w:rsid w:val="006C3A01"/>
    <w:rsid w:val="006C407A"/>
    <w:rsid w:val="006C58EF"/>
    <w:rsid w:val="006C5A30"/>
    <w:rsid w:val="006C5B43"/>
    <w:rsid w:val="006C7B23"/>
    <w:rsid w:val="006C7CFB"/>
    <w:rsid w:val="006C7EC4"/>
    <w:rsid w:val="006D03E2"/>
    <w:rsid w:val="006D1B7B"/>
    <w:rsid w:val="006D29C4"/>
    <w:rsid w:val="006D6232"/>
    <w:rsid w:val="006D7D4C"/>
    <w:rsid w:val="006E1FBD"/>
    <w:rsid w:val="006E7655"/>
    <w:rsid w:val="006F1662"/>
    <w:rsid w:val="006F3885"/>
    <w:rsid w:val="00702152"/>
    <w:rsid w:val="007047C5"/>
    <w:rsid w:val="00705412"/>
    <w:rsid w:val="00705592"/>
    <w:rsid w:val="0071084B"/>
    <w:rsid w:val="0071403D"/>
    <w:rsid w:val="007164CE"/>
    <w:rsid w:val="00716945"/>
    <w:rsid w:val="00720295"/>
    <w:rsid w:val="007228FF"/>
    <w:rsid w:val="00723807"/>
    <w:rsid w:val="00724665"/>
    <w:rsid w:val="007275A9"/>
    <w:rsid w:val="007317E8"/>
    <w:rsid w:val="00731F5B"/>
    <w:rsid w:val="00732230"/>
    <w:rsid w:val="00732D33"/>
    <w:rsid w:val="00733138"/>
    <w:rsid w:val="00734049"/>
    <w:rsid w:val="0073456C"/>
    <w:rsid w:val="00734F8E"/>
    <w:rsid w:val="007359E3"/>
    <w:rsid w:val="00735B9A"/>
    <w:rsid w:val="00735C9D"/>
    <w:rsid w:val="00736A73"/>
    <w:rsid w:val="00742730"/>
    <w:rsid w:val="0074317A"/>
    <w:rsid w:val="0074378D"/>
    <w:rsid w:val="00743CDD"/>
    <w:rsid w:val="00743D93"/>
    <w:rsid w:val="0074564C"/>
    <w:rsid w:val="00750814"/>
    <w:rsid w:val="00750BD5"/>
    <w:rsid w:val="007521F7"/>
    <w:rsid w:val="00752F7F"/>
    <w:rsid w:val="0075316C"/>
    <w:rsid w:val="00753861"/>
    <w:rsid w:val="0075395E"/>
    <w:rsid w:val="00753C61"/>
    <w:rsid w:val="00754BA8"/>
    <w:rsid w:val="007550EE"/>
    <w:rsid w:val="0075516C"/>
    <w:rsid w:val="00756295"/>
    <w:rsid w:val="00757872"/>
    <w:rsid w:val="00757D54"/>
    <w:rsid w:val="00757DA6"/>
    <w:rsid w:val="00760779"/>
    <w:rsid w:val="007609F1"/>
    <w:rsid w:val="00762323"/>
    <w:rsid w:val="0076275C"/>
    <w:rsid w:val="00764ADD"/>
    <w:rsid w:val="00764AFA"/>
    <w:rsid w:val="00772BCD"/>
    <w:rsid w:val="00774DC4"/>
    <w:rsid w:val="00775C55"/>
    <w:rsid w:val="0077727D"/>
    <w:rsid w:val="007807B1"/>
    <w:rsid w:val="00780F6F"/>
    <w:rsid w:val="007825F8"/>
    <w:rsid w:val="00782E9A"/>
    <w:rsid w:val="00782F86"/>
    <w:rsid w:val="007846F2"/>
    <w:rsid w:val="0078575E"/>
    <w:rsid w:val="0078674A"/>
    <w:rsid w:val="0078718A"/>
    <w:rsid w:val="00790FFB"/>
    <w:rsid w:val="00793623"/>
    <w:rsid w:val="00794A1B"/>
    <w:rsid w:val="007965F0"/>
    <w:rsid w:val="00796ED5"/>
    <w:rsid w:val="0079712F"/>
    <w:rsid w:val="007978D1"/>
    <w:rsid w:val="00797D16"/>
    <w:rsid w:val="007A1390"/>
    <w:rsid w:val="007A1502"/>
    <w:rsid w:val="007A2BA0"/>
    <w:rsid w:val="007B1C1D"/>
    <w:rsid w:val="007B1E36"/>
    <w:rsid w:val="007B2506"/>
    <w:rsid w:val="007B2570"/>
    <w:rsid w:val="007B5365"/>
    <w:rsid w:val="007B7ACD"/>
    <w:rsid w:val="007C009F"/>
    <w:rsid w:val="007C2127"/>
    <w:rsid w:val="007C218B"/>
    <w:rsid w:val="007C23E7"/>
    <w:rsid w:val="007C2794"/>
    <w:rsid w:val="007C3E83"/>
    <w:rsid w:val="007D25E7"/>
    <w:rsid w:val="007D35E8"/>
    <w:rsid w:val="007D68EA"/>
    <w:rsid w:val="007E4152"/>
    <w:rsid w:val="007E52D8"/>
    <w:rsid w:val="007E5EFF"/>
    <w:rsid w:val="007E68C1"/>
    <w:rsid w:val="007E6EA9"/>
    <w:rsid w:val="007F1730"/>
    <w:rsid w:val="007F29CE"/>
    <w:rsid w:val="007F3437"/>
    <w:rsid w:val="007F4D4B"/>
    <w:rsid w:val="007F4D5A"/>
    <w:rsid w:val="007F6016"/>
    <w:rsid w:val="007F6F24"/>
    <w:rsid w:val="007F7E8B"/>
    <w:rsid w:val="00804C2D"/>
    <w:rsid w:val="00804D8C"/>
    <w:rsid w:val="00806A5F"/>
    <w:rsid w:val="00806CC7"/>
    <w:rsid w:val="00807677"/>
    <w:rsid w:val="00810747"/>
    <w:rsid w:val="008115F0"/>
    <w:rsid w:val="008123E9"/>
    <w:rsid w:val="00816ABC"/>
    <w:rsid w:val="00820FC0"/>
    <w:rsid w:val="008218F2"/>
    <w:rsid w:val="008225B4"/>
    <w:rsid w:val="00823C21"/>
    <w:rsid w:val="00824D15"/>
    <w:rsid w:val="0082521A"/>
    <w:rsid w:val="00825776"/>
    <w:rsid w:val="00830D02"/>
    <w:rsid w:val="008329E4"/>
    <w:rsid w:val="00833FA5"/>
    <w:rsid w:val="008347F1"/>
    <w:rsid w:val="008409B2"/>
    <w:rsid w:val="00841533"/>
    <w:rsid w:val="008422B2"/>
    <w:rsid w:val="00842CD3"/>
    <w:rsid w:val="00842EBA"/>
    <w:rsid w:val="00844076"/>
    <w:rsid w:val="00845543"/>
    <w:rsid w:val="00846171"/>
    <w:rsid w:val="00846ED5"/>
    <w:rsid w:val="00847250"/>
    <w:rsid w:val="0084789C"/>
    <w:rsid w:val="0085045C"/>
    <w:rsid w:val="0085400F"/>
    <w:rsid w:val="008560A6"/>
    <w:rsid w:val="0085642C"/>
    <w:rsid w:val="00856B35"/>
    <w:rsid w:val="00857B28"/>
    <w:rsid w:val="0086062E"/>
    <w:rsid w:val="008610EF"/>
    <w:rsid w:val="008621B2"/>
    <w:rsid w:val="00863A35"/>
    <w:rsid w:val="00863CD2"/>
    <w:rsid w:val="00865702"/>
    <w:rsid w:val="0086777A"/>
    <w:rsid w:val="00867DE5"/>
    <w:rsid w:val="008711C4"/>
    <w:rsid w:val="008716F9"/>
    <w:rsid w:val="00871F9F"/>
    <w:rsid w:val="00873527"/>
    <w:rsid w:val="008747C1"/>
    <w:rsid w:val="00875D52"/>
    <w:rsid w:val="00876207"/>
    <w:rsid w:val="00880297"/>
    <w:rsid w:val="00881C18"/>
    <w:rsid w:val="00882966"/>
    <w:rsid w:val="00883163"/>
    <w:rsid w:val="0088490B"/>
    <w:rsid w:val="00884EA0"/>
    <w:rsid w:val="00885819"/>
    <w:rsid w:val="00887100"/>
    <w:rsid w:val="00890B08"/>
    <w:rsid w:val="0089557E"/>
    <w:rsid w:val="008A0C1E"/>
    <w:rsid w:val="008A0FD8"/>
    <w:rsid w:val="008A20C7"/>
    <w:rsid w:val="008A2E90"/>
    <w:rsid w:val="008A4CF8"/>
    <w:rsid w:val="008A5832"/>
    <w:rsid w:val="008A7535"/>
    <w:rsid w:val="008A76A3"/>
    <w:rsid w:val="008B0245"/>
    <w:rsid w:val="008B38C4"/>
    <w:rsid w:val="008B43AB"/>
    <w:rsid w:val="008B55AB"/>
    <w:rsid w:val="008B5A38"/>
    <w:rsid w:val="008C0FA1"/>
    <w:rsid w:val="008C1375"/>
    <w:rsid w:val="008C29CE"/>
    <w:rsid w:val="008C2B2C"/>
    <w:rsid w:val="008C3184"/>
    <w:rsid w:val="008C4FCE"/>
    <w:rsid w:val="008C576C"/>
    <w:rsid w:val="008C64F6"/>
    <w:rsid w:val="008C7774"/>
    <w:rsid w:val="008C7D49"/>
    <w:rsid w:val="008D1413"/>
    <w:rsid w:val="008D37C6"/>
    <w:rsid w:val="008D49E3"/>
    <w:rsid w:val="008D5B73"/>
    <w:rsid w:val="008D6D3C"/>
    <w:rsid w:val="008E092B"/>
    <w:rsid w:val="008E0D29"/>
    <w:rsid w:val="008E27B7"/>
    <w:rsid w:val="008E376A"/>
    <w:rsid w:val="008E3914"/>
    <w:rsid w:val="008E42DC"/>
    <w:rsid w:val="008E6ED6"/>
    <w:rsid w:val="008F29FF"/>
    <w:rsid w:val="008F4AB7"/>
    <w:rsid w:val="008F6F18"/>
    <w:rsid w:val="008F786E"/>
    <w:rsid w:val="008F79A2"/>
    <w:rsid w:val="00900368"/>
    <w:rsid w:val="009005DD"/>
    <w:rsid w:val="009022B7"/>
    <w:rsid w:val="00904180"/>
    <w:rsid w:val="00906277"/>
    <w:rsid w:val="0090667F"/>
    <w:rsid w:val="00907516"/>
    <w:rsid w:val="00907C4A"/>
    <w:rsid w:val="00907EA5"/>
    <w:rsid w:val="00910AC5"/>
    <w:rsid w:val="00910F42"/>
    <w:rsid w:val="00912B6A"/>
    <w:rsid w:val="00913128"/>
    <w:rsid w:val="00913550"/>
    <w:rsid w:val="009162B7"/>
    <w:rsid w:val="009207F3"/>
    <w:rsid w:val="009214E8"/>
    <w:rsid w:val="00921F11"/>
    <w:rsid w:val="00924FED"/>
    <w:rsid w:val="009272BE"/>
    <w:rsid w:val="00931CA9"/>
    <w:rsid w:val="0093222A"/>
    <w:rsid w:val="0093769A"/>
    <w:rsid w:val="00942447"/>
    <w:rsid w:val="009441A5"/>
    <w:rsid w:val="0094487A"/>
    <w:rsid w:val="009449DC"/>
    <w:rsid w:val="00951AA6"/>
    <w:rsid w:val="0095230E"/>
    <w:rsid w:val="0095550E"/>
    <w:rsid w:val="00957D15"/>
    <w:rsid w:val="00957FE3"/>
    <w:rsid w:val="00961819"/>
    <w:rsid w:val="00963B98"/>
    <w:rsid w:val="00964092"/>
    <w:rsid w:val="00965A30"/>
    <w:rsid w:val="0096699C"/>
    <w:rsid w:val="009701E9"/>
    <w:rsid w:val="0097599F"/>
    <w:rsid w:val="009759D2"/>
    <w:rsid w:val="00975B9B"/>
    <w:rsid w:val="00976874"/>
    <w:rsid w:val="00976FF8"/>
    <w:rsid w:val="00977889"/>
    <w:rsid w:val="00980053"/>
    <w:rsid w:val="00981CDF"/>
    <w:rsid w:val="00981EB6"/>
    <w:rsid w:val="00982F6F"/>
    <w:rsid w:val="00985BF5"/>
    <w:rsid w:val="00986D71"/>
    <w:rsid w:val="009874C9"/>
    <w:rsid w:val="00990B79"/>
    <w:rsid w:val="00992923"/>
    <w:rsid w:val="009A0749"/>
    <w:rsid w:val="009A25D8"/>
    <w:rsid w:val="009A2793"/>
    <w:rsid w:val="009A2F11"/>
    <w:rsid w:val="009A43AA"/>
    <w:rsid w:val="009A59F9"/>
    <w:rsid w:val="009A5AFA"/>
    <w:rsid w:val="009A6426"/>
    <w:rsid w:val="009B0D40"/>
    <w:rsid w:val="009B1C61"/>
    <w:rsid w:val="009B3CC9"/>
    <w:rsid w:val="009B466A"/>
    <w:rsid w:val="009B6565"/>
    <w:rsid w:val="009C0984"/>
    <w:rsid w:val="009C259B"/>
    <w:rsid w:val="009C285E"/>
    <w:rsid w:val="009C422B"/>
    <w:rsid w:val="009C5306"/>
    <w:rsid w:val="009D0CD5"/>
    <w:rsid w:val="009D1979"/>
    <w:rsid w:val="009D205F"/>
    <w:rsid w:val="009D3576"/>
    <w:rsid w:val="009D497F"/>
    <w:rsid w:val="009D4AE2"/>
    <w:rsid w:val="009D6720"/>
    <w:rsid w:val="009E0058"/>
    <w:rsid w:val="009E0D1E"/>
    <w:rsid w:val="009E25CB"/>
    <w:rsid w:val="009E2658"/>
    <w:rsid w:val="009E396E"/>
    <w:rsid w:val="009E7373"/>
    <w:rsid w:val="009F1572"/>
    <w:rsid w:val="009F2F44"/>
    <w:rsid w:val="009F39C4"/>
    <w:rsid w:val="009F4DEA"/>
    <w:rsid w:val="009F6529"/>
    <w:rsid w:val="00A00F44"/>
    <w:rsid w:val="00A01269"/>
    <w:rsid w:val="00A038D9"/>
    <w:rsid w:val="00A05753"/>
    <w:rsid w:val="00A067DE"/>
    <w:rsid w:val="00A0790B"/>
    <w:rsid w:val="00A133AF"/>
    <w:rsid w:val="00A13ED9"/>
    <w:rsid w:val="00A174F1"/>
    <w:rsid w:val="00A210DC"/>
    <w:rsid w:val="00A2265A"/>
    <w:rsid w:val="00A22D98"/>
    <w:rsid w:val="00A23AB8"/>
    <w:rsid w:val="00A24151"/>
    <w:rsid w:val="00A27339"/>
    <w:rsid w:val="00A32465"/>
    <w:rsid w:val="00A3317E"/>
    <w:rsid w:val="00A333AB"/>
    <w:rsid w:val="00A334FE"/>
    <w:rsid w:val="00A335F7"/>
    <w:rsid w:val="00A3375E"/>
    <w:rsid w:val="00A34538"/>
    <w:rsid w:val="00A34C23"/>
    <w:rsid w:val="00A35F91"/>
    <w:rsid w:val="00A3747B"/>
    <w:rsid w:val="00A4122F"/>
    <w:rsid w:val="00A46CAB"/>
    <w:rsid w:val="00A475C0"/>
    <w:rsid w:val="00A50054"/>
    <w:rsid w:val="00A5048E"/>
    <w:rsid w:val="00A510CA"/>
    <w:rsid w:val="00A52DF5"/>
    <w:rsid w:val="00A5345E"/>
    <w:rsid w:val="00A54E79"/>
    <w:rsid w:val="00A55A92"/>
    <w:rsid w:val="00A61C93"/>
    <w:rsid w:val="00A624E9"/>
    <w:rsid w:val="00A659C9"/>
    <w:rsid w:val="00A65ACB"/>
    <w:rsid w:val="00A675CD"/>
    <w:rsid w:val="00A71538"/>
    <w:rsid w:val="00A7170A"/>
    <w:rsid w:val="00A740A1"/>
    <w:rsid w:val="00A7476C"/>
    <w:rsid w:val="00A750C2"/>
    <w:rsid w:val="00A75884"/>
    <w:rsid w:val="00A761E3"/>
    <w:rsid w:val="00A762AB"/>
    <w:rsid w:val="00A767A6"/>
    <w:rsid w:val="00A77058"/>
    <w:rsid w:val="00A7728E"/>
    <w:rsid w:val="00A77DF6"/>
    <w:rsid w:val="00A80F57"/>
    <w:rsid w:val="00A81162"/>
    <w:rsid w:val="00A82D59"/>
    <w:rsid w:val="00A84FF8"/>
    <w:rsid w:val="00A85EC4"/>
    <w:rsid w:val="00A8629E"/>
    <w:rsid w:val="00A8673E"/>
    <w:rsid w:val="00A86BEE"/>
    <w:rsid w:val="00A91451"/>
    <w:rsid w:val="00A92C8A"/>
    <w:rsid w:val="00A9336D"/>
    <w:rsid w:val="00A948C9"/>
    <w:rsid w:val="00A95C4A"/>
    <w:rsid w:val="00A97100"/>
    <w:rsid w:val="00AA0B1E"/>
    <w:rsid w:val="00AA4EA2"/>
    <w:rsid w:val="00AA6700"/>
    <w:rsid w:val="00AA6A89"/>
    <w:rsid w:val="00AB0C4E"/>
    <w:rsid w:val="00AB0D24"/>
    <w:rsid w:val="00AB0D4F"/>
    <w:rsid w:val="00AB52D5"/>
    <w:rsid w:val="00AB568A"/>
    <w:rsid w:val="00AB65C7"/>
    <w:rsid w:val="00AB667E"/>
    <w:rsid w:val="00AC0EDE"/>
    <w:rsid w:val="00AC34C6"/>
    <w:rsid w:val="00AC3625"/>
    <w:rsid w:val="00AC3A62"/>
    <w:rsid w:val="00AC4877"/>
    <w:rsid w:val="00AC498F"/>
    <w:rsid w:val="00AC4CC6"/>
    <w:rsid w:val="00AC4EC9"/>
    <w:rsid w:val="00AC52B3"/>
    <w:rsid w:val="00AC720A"/>
    <w:rsid w:val="00AD0977"/>
    <w:rsid w:val="00AD0F75"/>
    <w:rsid w:val="00AD249F"/>
    <w:rsid w:val="00AD3F1B"/>
    <w:rsid w:val="00AD4454"/>
    <w:rsid w:val="00AD4A53"/>
    <w:rsid w:val="00AD4CD7"/>
    <w:rsid w:val="00AE1A67"/>
    <w:rsid w:val="00AE2235"/>
    <w:rsid w:val="00AF0437"/>
    <w:rsid w:val="00AF0AD2"/>
    <w:rsid w:val="00AF1142"/>
    <w:rsid w:val="00AF21CA"/>
    <w:rsid w:val="00AF2AE6"/>
    <w:rsid w:val="00AF2C12"/>
    <w:rsid w:val="00AF2DFA"/>
    <w:rsid w:val="00AF512D"/>
    <w:rsid w:val="00AF602D"/>
    <w:rsid w:val="00AF64C9"/>
    <w:rsid w:val="00B0074F"/>
    <w:rsid w:val="00B008BF"/>
    <w:rsid w:val="00B027B5"/>
    <w:rsid w:val="00B11706"/>
    <w:rsid w:val="00B11D12"/>
    <w:rsid w:val="00B13F4E"/>
    <w:rsid w:val="00B15EC0"/>
    <w:rsid w:val="00B16F8A"/>
    <w:rsid w:val="00B20907"/>
    <w:rsid w:val="00B2140A"/>
    <w:rsid w:val="00B21BA9"/>
    <w:rsid w:val="00B2748A"/>
    <w:rsid w:val="00B30C79"/>
    <w:rsid w:val="00B30D7C"/>
    <w:rsid w:val="00B37116"/>
    <w:rsid w:val="00B41518"/>
    <w:rsid w:val="00B4157B"/>
    <w:rsid w:val="00B44124"/>
    <w:rsid w:val="00B4468B"/>
    <w:rsid w:val="00B45483"/>
    <w:rsid w:val="00B45B3B"/>
    <w:rsid w:val="00B534C4"/>
    <w:rsid w:val="00B5397E"/>
    <w:rsid w:val="00B5506F"/>
    <w:rsid w:val="00B557FC"/>
    <w:rsid w:val="00B563A6"/>
    <w:rsid w:val="00B56B9F"/>
    <w:rsid w:val="00B61A33"/>
    <w:rsid w:val="00B620E3"/>
    <w:rsid w:val="00B63AC5"/>
    <w:rsid w:val="00B63E19"/>
    <w:rsid w:val="00B64B1C"/>
    <w:rsid w:val="00B70940"/>
    <w:rsid w:val="00B72A97"/>
    <w:rsid w:val="00B76078"/>
    <w:rsid w:val="00B76155"/>
    <w:rsid w:val="00B77173"/>
    <w:rsid w:val="00B81476"/>
    <w:rsid w:val="00B81B97"/>
    <w:rsid w:val="00B85228"/>
    <w:rsid w:val="00B868A0"/>
    <w:rsid w:val="00B971C4"/>
    <w:rsid w:val="00BA2735"/>
    <w:rsid w:val="00BA3517"/>
    <w:rsid w:val="00BA4268"/>
    <w:rsid w:val="00BA4545"/>
    <w:rsid w:val="00BA471A"/>
    <w:rsid w:val="00BA6AB2"/>
    <w:rsid w:val="00BA7038"/>
    <w:rsid w:val="00BB269F"/>
    <w:rsid w:val="00BB5E5F"/>
    <w:rsid w:val="00BB731F"/>
    <w:rsid w:val="00BB7D66"/>
    <w:rsid w:val="00BC3984"/>
    <w:rsid w:val="00BC3FFD"/>
    <w:rsid w:val="00BC496A"/>
    <w:rsid w:val="00BC4CB4"/>
    <w:rsid w:val="00BC654B"/>
    <w:rsid w:val="00BC777C"/>
    <w:rsid w:val="00BD0265"/>
    <w:rsid w:val="00BD0702"/>
    <w:rsid w:val="00BD2409"/>
    <w:rsid w:val="00BD362D"/>
    <w:rsid w:val="00BD3885"/>
    <w:rsid w:val="00BD54A1"/>
    <w:rsid w:val="00BD65CB"/>
    <w:rsid w:val="00BE03BB"/>
    <w:rsid w:val="00BE4FA0"/>
    <w:rsid w:val="00BE634C"/>
    <w:rsid w:val="00BE6B80"/>
    <w:rsid w:val="00BE7011"/>
    <w:rsid w:val="00BE759E"/>
    <w:rsid w:val="00BF11C2"/>
    <w:rsid w:val="00BF19E6"/>
    <w:rsid w:val="00BF46AC"/>
    <w:rsid w:val="00BF4C6D"/>
    <w:rsid w:val="00BF4F88"/>
    <w:rsid w:val="00C008D0"/>
    <w:rsid w:val="00C03863"/>
    <w:rsid w:val="00C05922"/>
    <w:rsid w:val="00C068EC"/>
    <w:rsid w:val="00C06FF2"/>
    <w:rsid w:val="00C14208"/>
    <w:rsid w:val="00C15E39"/>
    <w:rsid w:val="00C17AA2"/>
    <w:rsid w:val="00C20DB6"/>
    <w:rsid w:val="00C2138B"/>
    <w:rsid w:val="00C2339C"/>
    <w:rsid w:val="00C30EED"/>
    <w:rsid w:val="00C360DE"/>
    <w:rsid w:val="00C379E0"/>
    <w:rsid w:val="00C42590"/>
    <w:rsid w:val="00C465D4"/>
    <w:rsid w:val="00C508CB"/>
    <w:rsid w:val="00C52699"/>
    <w:rsid w:val="00C60012"/>
    <w:rsid w:val="00C61B53"/>
    <w:rsid w:val="00C64556"/>
    <w:rsid w:val="00C64B2C"/>
    <w:rsid w:val="00C64B41"/>
    <w:rsid w:val="00C64B62"/>
    <w:rsid w:val="00C64ED8"/>
    <w:rsid w:val="00C674B0"/>
    <w:rsid w:val="00C6764D"/>
    <w:rsid w:val="00C70644"/>
    <w:rsid w:val="00C71417"/>
    <w:rsid w:val="00C72A83"/>
    <w:rsid w:val="00C7385F"/>
    <w:rsid w:val="00C7400F"/>
    <w:rsid w:val="00C752BD"/>
    <w:rsid w:val="00C76755"/>
    <w:rsid w:val="00C76FBF"/>
    <w:rsid w:val="00C814F6"/>
    <w:rsid w:val="00C81655"/>
    <w:rsid w:val="00C832BB"/>
    <w:rsid w:val="00C86AC2"/>
    <w:rsid w:val="00C9065F"/>
    <w:rsid w:val="00C90DA0"/>
    <w:rsid w:val="00C91204"/>
    <w:rsid w:val="00C967DD"/>
    <w:rsid w:val="00CA354C"/>
    <w:rsid w:val="00CA4263"/>
    <w:rsid w:val="00CA683B"/>
    <w:rsid w:val="00CA6BB1"/>
    <w:rsid w:val="00CB02C1"/>
    <w:rsid w:val="00CB02ED"/>
    <w:rsid w:val="00CB09BC"/>
    <w:rsid w:val="00CB3516"/>
    <w:rsid w:val="00CB37FB"/>
    <w:rsid w:val="00CB47D2"/>
    <w:rsid w:val="00CB4E28"/>
    <w:rsid w:val="00CB5D57"/>
    <w:rsid w:val="00CB67F1"/>
    <w:rsid w:val="00CB780F"/>
    <w:rsid w:val="00CC007F"/>
    <w:rsid w:val="00CC167A"/>
    <w:rsid w:val="00CC16B4"/>
    <w:rsid w:val="00CC2008"/>
    <w:rsid w:val="00CC3839"/>
    <w:rsid w:val="00CC3DC5"/>
    <w:rsid w:val="00CD0D15"/>
    <w:rsid w:val="00CD1BC5"/>
    <w:rsid w:val="00CD3134"/>
    <w:rsid w:val="00CD526F"/>
    <w:rsid w:val="00CD7B1E"/>
    <w:rsid w:val="00CE137E"/>
    <w:rsid w:val="00CE424F"/>
    <w:rsid w:val="00CE4F84"/>
    <w:rsid w:val="00CF2713"/>
    <w:rsid w:val="00CF292D"/>
    <w:rsid w:val="00CF2A13"/>
    <w:rsid w:val="00CF321A"/>
    <w:rsid w:val="00CF3A7E"/>
    <w:rsid w:val="00CF5C8A"/>
    <w:rsid w:val="00CF5C92"/>
    <w:rsid w:val="00CF7CEA"/>
    <w:rsid w:val="00D01B5F"/>
    <w:rsid w:val="00D02653"/>
    <w:rsid w:val="00D036C5"/>
    <w:rsid w:val="00D03755"/>
    <w:rsid w:val="00D0402D"/>
    <w:rsid w:val="00D0582A"/>
    <w:rsid w:val="00D11D5D"/>
    <w:rsid w:val="00D125F5"/>
    <w:rsid w:val="00D127BF"/>
    <w:rsid w:val="00D12C5B"/>
    <w:rsid w:val="00D12C67"/>
    <w:rsid w:val="00D158A8"/>
    <w:rsid w:val="00D17A08"/>
    <w:rsid w:val="00D2194C"/>
    <w:rsid w:val="00D21C79"/>
    <w:rsid w:val="00D22F37"/>
    <w:rsid w:val="00D247B0"/>
    <w:rsid w:val="00D25A24"/>
    <w:rsid w:val="00D260E0"/>
    <w:rsid w:val="00D2735D"/>
    <w:rsid w:val="00D318F3"/>
    <w:rsid w:val="00D3359B"/>
    <w:rsid w:val="00D418A4"/>
    <w:rsid w:val="00D42A81"/>
    <w:rsid w:val="00D42D6B"/>
    <w:rsid w:val="00D45039"/>
    <w:rsid w:val="00D4562C"/>
    <w:rsid w:val="00D5039A"/>
    <w:rsid w:val="00D54EB8"/>
    <w:rsid w:val="00D56A24"/>
    <w:rsid w:val="00D600DF"/>
    <w:rsid w:val="00D6031C"/>
    <w:rsid w:val="00D6095B"/>
    <w:rsid w:val="00D62142"/>
    <w:rsid w:val="00D64D73"/>
    <w:rsid w:val="00D6715C"/>
    <w:rsid w:val="00D72BAE"/>
    <w:rsid w:val="00D73071"/>
    <w:rsid w:val="00D730C3"/>
    <w:rsid w:val="00D7527B"/>
    <w:rsid w:val="00D81FB8"/>
    <w:rsid w:val="00D82202"/>
    <w:rsid w:val="00D8440D"/>
    <w:rsid w:val="00D847EE"/>
    <w:rsid w:val="00D8602E"/>
    <w:rsid w:val="00D86810"/>
    <w:rsid w:val="00D87D29"/>
    <w:rsid w:val="00D910F4"/>
    <w:rsid w:val="00D91895"/>
    <w:rsid w:val="00D93353"/>
    <w:rsid w:val="00D9527D"/>
    <w:rsid w:val="00D95A00"/>
    <w:rsid w:val="00D95B6E"/>
    <w:rsid w:val="00DA0C74"/>
    <w:rsid w:val="00DA272D"/>
    <w:rsid w:val="00DB0218"/>
    <w:rsid w:val="00DB1A81"/>
    <w:rsid w:val="00DC0585"/>
    <w:rsid w:val="00DC19DE"/>
    <w:rsid w:val="00DC1E56"/>
    <w:rsid w:val="00DC21C6"/>
    <w:rsid w:val="00DC405F"/>
    <w:rsid w:val="00DC4138"/>
    <w:rsid w:val="00DC51A6"/>
    <w:rsid w:val="00DC5DE6"/>
    <w:rsid w:val="00DC721B"/>
    <w:rsid w:val="00DD13DC"/>
    <w:rsid w:val="00DD2C33"/>
    <w:rsid w:val="00DD6CBF"/>
    <w:rsid w:val="00DE24A0"/>
    <w:rsid w:val="00DE3CE6"/>
    <w:rsid w:val="00DF078A"/>
    <w:rsid w:val="00DF26BB"/>
    <w:rsid w:val="00DF417D"/>
    <w:rsid w:val="00DF4C09"/>
    <w:rsid w:val="00DF5F68"/>
    <w:rsid w:val="00DF6624"/>
    <w:rsid w:val="00DF73DE"/>
    <w:rsid w:val="00E00C46"/>
    <w:rsid w:val="00E061D7"/>
    <w:rsid w:val="00E1056F"/>
    <w:rsid w:val="00E14C89"/>
    <w:rsid w:val="00E16685"/>
    <w:rsid w:val="00E17BE9"/>
    <w:rsid w:val="00E20315"/>
    <w:rsid w:val="00E21F24"/>
    <w:rsid w:val="00E224A3"/>
    <w:rsid w:val="00E23CD5"/>
    <w:rsid w:val="00E246E9"/>
    <w:rsid w:val="00E25454"/>
    <w:rsid w:val="00E27249"/>
    <w:rsid w:val="00E31259"/>
    <w:rsid w:val="00E3303A"/>
    <w:rsid w:val="00E34A96"/>
    <w:rsid w:val="00E34D04"/>
    <w:rsid w:val="00E3512A"/>
    <w:rsid w:val="00E37048"/>
    <w:rsid w:val="00E37454"/>
    <w:rsid w:val="00E41C0A"/>
    <w:rsid w:val="00E42BFC"/>
    <w:rsid w:val="00E4408D"/>
    <w:rsid w:val="00E46D2B"/>
    <w:rsid w:val="00E5045B"/>
    <w:rsid w:val="00E50D94"/>
    <w:rsid w:val="00E50E15"/>
    <w:rsid w:val="00E52ABC"/>
    <w:rsid w:val="00E572F9"/>
    <w:rsid w:val="00E61645"/>
    <w:rsid w:val="00E63C3C"/>
    <w:rsid w:val="00E642BB"/>
    <w:rsid w:val="00E730FC"/>
    <w:rsid w:val="00E73D09"/>
    <w:rsid w:val="00E73D66"/>
    <w:rsid w:val="00E744A6"/>
    <w:rsid w:val="00E74EC4"/>
    <w:rsid w:val="00E76130"/>
    <w:rsid w:val="00E768DE"/>
    <w:rsid w:val="00E77FBC"/>
    <w:rsid w:val="00E80119"/>
    <w:rsid w:val="00E80136"/>
    <w:rsid w:val="00E80482"/>
    <w:rsid w:val="00E84C67"/>
    <w:rsid w:val="00E860A5"/>
    <w:rsid w:val="00E86819"/>
    <w:rsid w:val="00E9055B"/>
    <w:rsid w:val="00E929E7"/>
    <w:rsid w:val="00E93332"/>
    <w:rsid w:val="00E93B2D"/>
    <w:rsid w:val="00E97D6E"/>
    <w:rsid w:val="00EA51F7"/>
    <w:rsid w:val="00EA59A4"/>
    <w:rsid w:val="00EA59EA"/>
    <w:rsid w:val="00EA763E"/>
    <w:rsid w:val="00EB01A3"/>
    <w:rsid w:val="00EC2040"/>
    <w:rsid w:val="00EC238E"/>
    <w:rsid w:val="00EC2742"/>
    <w:rsid w:val="00EC4905"/>
    <w:rsid w:val="00EC5033"/>
    <w:rsid w:val="00EC6833"/>
    <w:rsid w:val="00EC68B9"/>
    <w:rsid w:val="00ED19F8"/>
    <w:rsid w:val="00ED2398"/>
    <w:rsid w:val="00ED2DCD"/>
    <w:rsid w:val="00ED38C0"/>
    <w:rsid w:val="00ED4D46"/>
    <w:rsid w:val="00ED7B14"/>
    <w:rsid w:val="00ED7EA9"/>
    <w:rsid w:val="00EE0D3C"/>
    <w:rsid w:val="00EE26D3"/>
    <w:rsid w:val="00EE31A3"/>
    <w:rsid w:val="00EE4C0D"/>
    <w:rsid w:val="00EE4F21"/>
    <w:rsid w:val="00EE4FFA"/>
    <w:rsid w:val="00EE716F"/>
    <w:rsid w:val="00EE7E3E"/>
    <w:rsid w:val="00EF10FF"/>
    <w:rsid w:val="00EF233F"/>
    <w:rsid w:val="00EF2D4A"/>
    <w:rsid w:val="00EF33CF"/>
    <w:rsid w:val="00EF4F2A"/>
    <w:rsid w:val="00EF6203"/>
    <w:rsid w:val="00EF669E"/>
    <w:rsid w:val="00EF6A2B"/>
    <w:rsid w:val="00EF6F41"/>
    <w:rsid w:val="00F00131"/>
    <w:rsid w:val="00F02317"/>
    <w:rsid w:val="00F03ACF"/>
    <w:rsid w:val="00F03FAC"/>
    <w:rsid w:val="00F06DC9"/>
    <w:rsid w:val="00F108F7"/>
    <w:rsid w:val="00F13D69"/>
    <w:rsid w:val="00F141C2"/>
    <w:rsid w:val="00F16167"/>
    <w:rsid w:val="00F16CA6"/>
    <w:rsid w:val="00F16DD0"/>
    <w:rsid w:val="00F173FF"/>
    <w:rsid w:val="00F200E7"/>
    <w:rsid w:val="00F20DCA"/>
    <w:rsid w:val="00F2154F"/>
    <w:rsid w:val="00F21D30"/>
    <w:rsid w:val="00F240AA"/>
    <w:rsid w:val="00F2596E"/>
    <w:rsid w:val="00F26F08"/>
    <w:rsid w:val="00F300A5"/>
    <w:rsid w:val="00F31791"/>
    <w:rsid w:val="00F3265A"/>
    <w:rsid w:val="00F32E8F"/>
    <w:rsid w:val="00F33382"/>
    <w:rsid w:val="00F34147"/>
    <w:rsid w:val="00F3571C"/>
    <w:rsid w:val="00F35FA7"/>
    <w:rsid w:val="00F36227"/>
    <w:rsid w:val="00F37D89"/>
    <w:rsid w:val="00F44465"/>
    <w:rsid w:val="00F51240"/>
    <w:rsid w:val="00F520E4"/>
    <w:rsid w:val="00F52F03"/>
    <w:rsid w:val="00F53448"/>
    <w:rsid w:val="00F53B8A"/>
    <w:rsid w:val="00F602D0"/>
    <w:rsid w:val="00F60FE3"/>
    <w:rsid w:val="00F71C05"/>
    <w:rsid w:val="00F75BCE"/>
    <w:rsid w:val="00F8324E"/>
    <w:rsid w:val="00F83797"/>
    <w:rsid w:val="00F84801"/>
    <w:rsid w:val="00F85E09"/>
    <w:rsid w:val="00F92288"/>
    <w:rsid w:val="00F9317D"/>
    <w:rsid w:val="00F95924"/>
    <w:rsid w:val="00FA2BC4"/>
    <w:rsid w:val="00FA3589"/>
    <w:rsid w:val="00FA40E0"/>
    <w:rsid w:val="00FA4D38"/>
    <w:rsid w:val="00FA6618"/>
    <w:rsid w:val="00FA690B"/>
    <w:rsid w:val="00FB2F9F"/>
    <w:rsid w:val="00FB3ABC"/>
    <w:rsid w:val="00FB3BE1"/>
    <w:rsid w:val="00FB3D78"/>
    <w:rsid w:val="00FB707A"/>
    <w:rsid w:val="00FC1297"/>
    <w:rsid w:val="00FC2505"/>
    <w:rsid w:val="00FC3DE5"/>
    <w:rsid w:val="00FC42A2"/>
    <w:rsid w:val="00FC7D81"/>
    <w:rsid w:val="00FD027E"/>
    <w:rsid w:val="00FD035E"/>
    <w:rsid w:val="00FD064B"/>
    <w:rsid w:val="00FD368D"/>
    <w:rsid w:val="00FD693A"/>
    <w:rsid w:val="00FE036B"/>
    <w:rsid w:val="00FE1791"/>
    <w:rsid w:val="00FE221F"/>
    <w:rsid w:val="00FE77D7"/>
    <w:rsid w:val="00FF026B"/>
    <w:rsid w:val="00FF0290"/>
    <w:rsid w:val="00FF19CA"/>
    <w:rsid w:val="00FF2F37"/>
    <w:rsid w:val="00FF3884"/>
    <w:rsid w:val="00FF5441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4E0F"/>
  <w15:docId w15:val="{62225BBF-1951-4E27-9330-0F56E191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40"/>
    <w:pPr>
      <w:spacing w:before="160" w:after="160" w:line="276" w:lineRule="auto"/>
      <w:jc w:val="both"/>
    </w:pPr>
    <w:rPr>
      <w:rFonts w:ascii="Barlow" w:hAnsi="Barlow" w:cs="Segoe UI"/>
      <w:color w:val="000000" w:themeColor="text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240"/>
    <w:pPr>
      <w:keepNext/>
      <w:keepLines/>
      <w:spacing w:before="180" w:after="180"/>
      <w:outlineLvl w:val="0"/>
    </w:pPr>
    <w:rPr>
      <w:rFonts w:eastAsia="Times New Roman"/>
      <w:bCs/>
      <w:color w:val="19315B"/>
      <w:sz w:val="40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51240"/>
    <w:pPr>
      <w:spacing w:before="160" w:after="1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240"/>
    <w:pPr>
      <w:keepNext/>
      <w:keepLines/>
      <w:spacing w:before="120" w:after="120"/>
      <w:outlineLvl w:val="2"/>
    </w:pPr>
    <w:rPr>
      <w:rFonts w:eastAsia="Times New Roman"/>
      <w:bCs/>
      <w:color w:val="19315B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240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Cs/>
      <w:color w:val="19315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B9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0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2"/>
    <w:basedOn w:val="Normal"/>
    <w:link w:val="HeaderChar"/>
    <w:unhideWhenUsed/>
    <w:rsid w:val="0056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2 Char"/>
    <w:basedOn w:val="DefaultParagraphFont"/>
    <w:link w:val="Header"/>
    <w:rsid w:val="00560112"/>
  </w:style>
  <w:style w:type="paragraph" w:styleId="Footer">
    <w:name w:val="footer"/>
    <w:basedOn w:val="Normal"/>
    <w:link w:val="FooterChar"/>
    <w:uiPriority w:val="99"/>
    <w:unhideWhenUsed/>
    <w:rsid w:val="0056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12"/>
  </w:style>
  <w:style w:type="character" w:customStyle="1" w:styleId="Heading1Char">
    <w:name w:val="Heading 1 Char"/>
    <w:basedOn w:val="DefaultParagraphFont"/>
    <w:link w:val="Heading1"/>
    <w:uiPriority w:val="9"/>
    <w:rsid w:val="00F51240"/>
    <w:rPr>
      <w:rFonts w:ascii="Barlow" w:eastAsia="Times New Roman" w:hAnsi="Barlow" w:cs="Segoe UI"/>
      <w:bCs/>
      <w:color w:val="19315B"/>
      <w:sz w:val="40"/>
      <w:szCs w:val="4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01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12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74C9"/>
    <w:pPr>
      <w:spacing w:before="40" w:after="0"/>
    </w:pPr>
    <w:rPr>
      <w:rFonts w:ascii="Segoe UI Semibold" w:hAnsi="Segoe UI Semibold"/>
    </w:rPr>
  </w:style>
  <w:style w:type="character" w:styleId="Hyperlink">
    <w:name w:val="Hyperlink"/>
    <w:basedOn w:val="DefaultParagraphFont"/>
    <w:uiPriority w:val="99"/>
    <w:unhideWhenUsed/>
    <w:rsid w:val="005601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1240"/>
    <w:rPr>
      <w:rFonts w:ascii="Barlow" w:eastAsia="Times New Roman" w:hAnsi="Barlow" w:cs="Segoe UI"/>
      <w:bCs/>
      <w:color w:val="19315B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874C9"/>
    <w:pPr>
      <w:tabs>
        <w:tab w:val="right" w:leader="dot" w:pos="9016"/>
      </w:tabs>
      <w:spacing w:before="40" w:after="0" w:line="240" w:lineRule="auto"/>
      <w:ind w:left="198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1240"/>
    <w:rPr>
      <w:rFonts w:ascii="Barlow" w:eastAsia="Times New Roman" w:hAnsi="Barlow" w:cs="Segoe UI"/>
      <w:bCs/>
      <w:color w:val="19315B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51240"/>
    <w:rPr>
      <w:rFonts w:ascii="Arial" w:eastAsia="Times New Roman" w:hAnsi="Arial"/>
      <w:b/>
      <w:bCs/>
      <w:iCs/>
      <w:color w:val="19315B"/>
      <w:sz w:val="22"/>
      <w:szCs w:val="22"/>
      <w:lang w:eastAsia="en-US"/>
    </w:rPr>
  </w:style>
  <w:style w:type="paragraph" w:customStyle="1" w:styleId="BulletPoints">
    <w:name w:val="Bullet Points"/>
    <w:basedOn w:val="ListParagraph"/>
    <w:qFormat/>
    <w:rsid w:val="00AC34C6"/>
    <w:pPr>
      <w:numPr>
        <w:numId w:val="1"/>
      </w:numPr>
    </w:pPr>
  </w:style>
  <w:style w:type="paragraph" w:styleId="NoSpacing">
    <w:name w:val="No Spacing"/>
    <w:aliases w:val="Bold normal"/>
    <w:basedOn w:val="Normal"/>
    <w:link w:val="NoSpacingChar"/>
    <w:uiPriority w:val="1"/>
    <w:qFormat/>
    <w:rsid w:val="00881C18"/>
    <w:rPr>
      <w:rFonts w:ascii="Segoe UI Semibold" w:hAnsi="Segoe UI Semibold"/>
    </w:rPr>
  </w:style>
  <w:style w:type="table" w:styleId="TableGrid">
    <w:name w:val="Table Grid"/>
    <w:basedOn w:val="TableNormal"/>
    <w:uiPriority w:val="59"/>
    <w:rsid w:val="00232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232B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4C9"/>
    <w:pPr>
      <w:spacing w:before="40" w:after="40"/>
      <w:ind w:left="440"/>
    </w:pPr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81B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B81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aliases w:val="Table Header White"/>
    <w:basedOn w:val="SubtleEmphasis"/>
    <w:qFormat/>
    <w:rsid w:val="00CB780F"/>
    <w:rPr>
      <w:rFonts w:ascii="Segoe UI" w:hAnsi="Segoe UI" w:cs="Segoe UI"/>
      <w:color w:val="FFFFFF" w:themeColor="background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B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B9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1B97"/>
    <w:rPr>
      <w:vertAlign w:val="superscript"/>
    </w:rPr>
  </w:style>
  <w:style w:type="paragraph" w:customStyle="1" w:styleId="Pa7">
    <w:name w:val="Pa7"/>
    <w:basedOn w:val="Normal"/>
    <w:next w:val="Normal"/>
    <w:uiPriority w:val="99"/>
    <w:rsid w:val="003328D1"/>
    <w:pPr>
      <w:autoSpaceDE w:val="0"/>
      <w:autoSpaceDN w:val="0"/>
      <w:adjustRightInd w:val="0"/>
      <w:spacing w:after="0" w:line="191" w:lineRule="atLeast"/>
    </w:pPr>
    <w:rPr>
      <w:rFonts w:ascii="Helvetica Neue LT" w:eastAsia="Times New Roman" w:hAnsi="Helvetica Neue LT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33"/>
    <w:rPr>
      <w:rFonts w:eastAsia="Times New Roman"/>
      <w:i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B61A33"/>
    <w:rPr>
      <w:rFonts w:ascii="Segoe UI" w:eastAsia="Times New Roman" w:hAnsi="Segoe UI" w:cs="Segoe UI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AC34C6"/>
    <w:pPr>
      <w:ind w:left="720"/>
      <w:contextualSpacing/>
    </w:pPr>
  </w:style>
  <w:style w:type="character" w:styleId="SubtleEmphasis">
    <w:name w:val="Subtle Emphasis"/>
    <w:aliases w:val="Header Table,Table text"/>
    <w:uiPriority w:val="19"/>
    <w:qFormat/>
    <w:rsid w:val="00F51240"/>
    <w:rPr>
      <w:rFonts w:ascii="Barlow" w:hAnsi="Barlow" w:cs="Segoe UI"/>
      <w:color w:val="FFFFFF" w:themeColor="background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80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IntenseEmphasis">
    <w:name w:val="Intense Emphasis"/>
    <w:aliases w:val="Table,TODO"/>
    <w:basedOn w:val="SubtleEmphasis"/>
    <w:uiPriority w:val="21"/>
    <w:qFormat/>
    <w:rsid w:val="00F51240"/>
    <w:rPr>
      <w:rFonts w:ascii="Barlow" w:hAnsi="Barlow" w:cs="Segoe UI"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007F"/>
    <w:rPr>
      <w:color w:val="808080"/>
    </w:rPr>
  </w:style>
  <w:style w:type="paragraph" w:styleId="Signature">
    <w:name w:val="Signature"/>
    <w:basedOn w:val="Normal"/>
    <w:link w:val="SignatureChar"/>
    <w:rsid w:val="00975B9B"/>
    <w:pPr>
      <w:keepLines/>
      <w:spacing w:before="360" w:after="0" w:line="300" w:lineRule="exact"/>
    </w:pPr>
    <w:rPr>
      <w:rFonts w:ascii="Garamond" w:eastAsia="Times New Roman" w:hAnsi="Garamond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975B9B"/>
    <w:rPr>
      <w:rFonts w:ascii="Garamond" w:eastAsia="Times New Roman" w:hAnsi="Garamond"/>
      <w:sz w:val="22"/>
      <w:lang w:eastAsia="en-US"/>
    </w:rPr>
  </w:style>
  <w:style w:type="paragraph" w:customStyle="1" w:styleId="HRParagraph">
    <w:name w:val="HR Paragraph"/>
    <w:link w:val="HRParagraphChar"/>
    <w:rsid w:val="00975B9B"/>
    <w:pPr>
      <w:spacing w:before="120" w:line="240" w:lineRule="atLeast"/>
    </w:pPr>
    <w:rPr>
      <w:rFonts w:ascii="Arial" w:eastAsia="SimSun" w:hAnsi="Arial"/>
      <w:color w:val="000000"/>
      <w:lang w:eastAsia="zh-CN"/>
    </w:rPr>
  </w:style>
  <w:style w:type="character" w:customStyle="1" w:styleId="HRParagraphChar">
    <w:name w:val="HR Paragraph Char"/>
    <w:basedOn w:val="DefaultParagraphFont"/>
    <w:link w:val="HRParagraph"/>
    <w:rsid w:val="00975B9B"/>
    <w:rPr>
      <w:rFonts w:ascii="Arial" w:eastAsia="SimSun" w:hAnsi="Arial"/>
      <w:color w:val="000000"/>
      <w:lang w:eastAsia="zh-CN"/>
    </w:rPr>
  </w:style>
  <w:style w:type="numbering" w:customStyle="1" w:styleId="Style1">
    <w:name w:val="Style1"/>
    <w:uiPriority w:val="99"/>
    <w:rsid w:val="00975B9B"/>
    <w:pPr>
      <w:numPr>
        <w:numId w:val="2"/>
      </w:numPr>
    </w:pPr>
  </w:style>
  <w:style w:type="paragraph" w:customStyle="1" w:styleId="BulletPointNormal">
    <w:name w:val="Bullet Point Normal"/>
    <w:basedOn w:val="Normal"/>
    <w:rsid w:val="00975B9B"/>
    <w:pPr>
      <w:widowControl w:val="0"/>
      <w:numPr>
        <w:numId w:val="3"/>
      </w:numPr>
      <w:spacing w:before="0" w:after="60" w:line="240" w:lineRule="auto"/>
      <w:jc w:val="left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HRBullet">
    <w:name w:val="HR Bullet"/>
    <w:basedOn w:val="HRParagraph"/>
    <w:link w:val="HRBulletChar"/>
    <w:rsid w:val="00913128"/>
    <w:pPr>
      <w:numPr>
        <w:numId w:val="4"/>
      </w:numPr>
      <w:spacing w:before="60" w:after="60"/>
    </w:pPr>
  </w:style>
  <w:style w:type="character" w:customStyle="1" w:styleId="HRBulletChar">
    <w:name w:val="HR Bullet Char"/>
    <w:basedOn w:val="HRParagraphChar"/>
    <w:link w:val="HRBullet"/>
    <w:rsid w:val="00913128"/>
    <w:rPr>
      <w:rFonts w:ascii="Arial" w:eastAsia="SimSun" w:hAnsi="Arial"/>
      <w:color w:val="000000"/>
      <w:lang w:eastAsia="zh-CN"/>
    </w:rPr>
  </w:style>
  <w:style w:type="table" w:customStyle="1" w:styleId="Midwinter">
    <w:name w:val="Midwinter"/>
    <w:basedOn w:val="TableNormal"/>
    <w:uiPriority w:val="99"/>
    <w:qFormat/>
    <w:rsid w:val="00913128"/>
    <w:tblPr/>
  </w:style>
  <w:style w:type="table" w:customStyle="1" w:styleId="HRInvisibleTable">
    <w:name w:val="HR Invisible Table"/>
    <w:basedOn w:val="TableNormal"/>
    <w:rsid w:val="00913128"/>
    <w:rPr>
      <w:rFonts w:ascii="Arial" w:eastAsia="Times New Roman" w:hAnsi="Arial"/>
    </w:rPr>
    <w:tblPr/>
    <w:tcPr>
      <w:vAlign w:val="center"/>
    </w:tcPr>
  </w:style>
  <w:style w:type="paragraph" w:styleId="TOC4">
    <w:name w:val="toc 4"/>
    <w:basedOn w:val="Normal"/>
    <w:next w:val="Normal"/>
    <w:autoRedefine/>
    <w:uiPriority w:val="39"/>
    <w:unhideWhenUsed/>
    <w:rsid w:val="00D11D5D"/>
    <w:pPr>
      <w:spacing w:before="0" w:after="100"/>
      <w:ind w:left="660"/>
      <w:jc w:val="left"/>
    </w:pPr>
    <w:rPr>
      <w:rFonts w:asciiTheme="minorHAnsi" w:hAnsiTheme="minorHAnsi" w:cstheme="minorBidi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D11D5D"/>
    <w:pPr>
      <w:spacing w:before="0" w:after="100"/>
      <w:ind w:left="880"/>
      <w:jc w:val="left"/>
    </w:pPr>
    <w:rPr>
      <w:rFonts w:asciiTheme="minorHAnsi" w:hAnsiTheme="minorHAnsi" w:cstheme="minorBidi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D11D5D"/>
    <w:pPr>
      <w:spacing w:before="0" w:after="100"/>
      <w:ind w:left="1100"/>
      <w:jc w:val="left"/>
    </w:pPr>
    <w:rPr>
      <w:rFonts w:asciiTheme="minorHAnsi" w:hAnsiTheme="minorHAnsi" w:cstheme="minorBid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D11D5D"/>
    <w:pPr>
      <w:spacing w:before="0" w:after="100"/>
      <w:ind w:left="1320"/>
      <w:jc w:val="left"/>
    </w:pPr>
    <w:rPr>
      <w:rFonts w:asciiTheme="minorHAnsi" w:hAnsiTheme="minorHAnsi" w:cstheme="minorBid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D11D5D"/>
    <w:pPr>
      <w:spacing w:before="0" w:after="100"/>
      <w:ind w:left="1540"/>
      <w:jc w:val="left"/>
    </w:pPr>
    <w:rPr>
      <w:rFonts w:asciiTheme="minorHAnsi" w:hAnsiTheme="minorHAnsi" w:cstheme="minorBid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D11D5D"/>
    <w:pPr>
      <w:spacing w:before="0" w:after="100"/>
      <w:ind w:left="1760"/>
      <w:jc w:val="left"/>
    </w:pPr>
    <w:rPr>
      <w:rFonts w:asciiTheme="minorHAnsi" w:hAnsiTheme="minorHAnsi" w:cstheme="minorBidi"/>
      <w:lang w:eastAsia="en-AU"/>
    </w:rPr>
  </w:style>
  <w:style w:type="paragraph" w:styleId="EnvelopeReturn">
    <w:name w:val="envelope return"/>
    <w:basedOn w:val="Normal"/>
    <w:rsid w:val="005E3766"/>
    <w:pPr>
      <w:spacing w:before="0" w:after="0" w:line="240" w:lineRule="auto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32BB"/>
    <w:rPr>
      <w:color w:val="800080" w:themeColor="followedHyperlink"/>
      <w:u w:val="single"/>
    </w:rPr>
  </w:style>
  <w:style w:type="table" w:styleId="ColorfulList-Accent5">
    <w:name w:val="Colorful List Accent 5"/>
    <w:basedOn w:val="TableNormal"/>
    <w:uiPriority w:val="72"/>
    <w:rsid w:val="00D22F3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List1">
    <w:name w:val="Light List1"/>
    <w:basedOn w:val="TableNormal"/>
    <w:uiPriority w:val="61"/>
    <w:rsid w:val="00D22F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B5A38"/>
    <w:rPr>
      <w:i/>
      <w:iCs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8B5A38"/>
    <w:rPr>
      <w:rFonts w:ascii="Segoe UI" w:hAnsi="Segoe UI" w:cs="Segoe UI"/>
      <w:i/>
      <w:iCs/>
      <w:sz w:val="16"/>
      <w:szCs w:val="16"/>
      <w:lang w:eastAsia="en-US"/>
    </w:rPr>
  </w:style>
  <w:style w:type="table" w:customStyle="1" w:styleId="LightList-Accent11">
    <w:name w:val="Light List - Accent 11"/>
    <w:basedOn w:val="TableNormal"/>
    <w:uiPriority w:val="61"/>
    <w:rsid w:val="00BA35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885819"/>
  </w:style>
  <w:style w:type="character" w:styleId="Strong">
    <w:name w:val="Strong"/>
    <w:basedOn w:val="DefaultParagraphFont"/>
    <w:uiPriority w:val="22"/>
    <w:qFormat/>
    <w:rsid w:val="00371AA4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360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Headertable">
    <w:name w:val="Header table"/>
    <w:basedOn w:val="NoSpacing"/>
    <w:qFormat/>
    <w:rsid w:val="002824BF"/>
    <w:pPr>
      <w:spacing w:before="0" w:after="0" w:line="240" w:lineRule="auto"/>
      <w:jc w:val="left"/>
    </w:pPr>
    <w:rPr>
      <w:rFonts w:ascii="Segoe UI" w:eastAsiaTheme="minorHAnsi" w:hAnsi="Segoe UI"/>
      <w:sz w:val="18"/>
      <w:szCs w:val="18"/>
    </w:rPr>
  </w:style>
  <w:style w:type="character" w:customStyle="1" w:styleId="NoSpacingChar">
    <w:name w:val="No Spacing Char"/>
    <w:aliases w:val="Bold normal Char"/>
    <w:basedOn w:val="DefaultParagraphFont"/>
    <w:link w:val="NoSpacing"/>
    <w:uiPriority w:val="1"/>
    <w:rsid w:val="002824BF"/>
    <w:rPr>
      <w:rFonts w:ascii="Segoe UI Semibold" w:hAnsi="Segoe UI Semibold" w:cs="Segoe U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2824BF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A7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535"/>
    <w:rPr>
      <w:rFonts w:ascii="Segoe UI" w:hAnsi="Segoe UI" w:cs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535"/>
    <w:rPr>
      <w:rFonts w:ascii="Segoe UI" w:hAnsi="Segoe UI" w:cs="Segoe UI"/>
      <w:b/>
      <w:bCs/>
      <w:lang w:eastAsia="en-US"/>
    </w:rPr>
  </w:style>
  <w:style w:type="table" w:customStyle="1" w:styleId="Style2">
    <w:name w:val="Style2"/>
    <w:basedOn w:val="TableNormal"/>
    <w:uiPriority w:val="99"/>
    <w:rsid w:val="00F51240"/>
    <w:pPr>
      <w:spacing w:before="40" w:afterLines="40" w:after="40"/>
    </w:pPr>
    <w:rPr>
      <w:rFonts w:ascii="Barlow" w:hAnsi="Barlow"/>
      <w:sz w:val="18"/>
    </w:rPr>
    <w:tblPr>
      <w:tblBorders>
        <w:top w:val="single" w:sz="4" w:space="0" w:color="548DD4" w:themeColor="text2" w:themeTint="99"/>
        <w:bottom w:val="single" w:sz="4" w:space="0" w:color="548DD4" w:themeColor="text2" w:themeTint="99"/>
        <w:insideH w:val="single" w:sz="4" w:space="0" w:color="548DD4" w:themeColor="text2" w:themeTint="99"/>
      </w:tblBorders>
    </w:tblPr>
    <w:tcPr>
      <w:shd w:val="clear" w:color="auto" w:fill="auto"/>
    </w:tcPr>
    <w:tblStylePr w:type="firstRow">
      <w:rPr>
        <w:rFonts w:ascii="Barlow" w:hAnsi="Barlow"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9315B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3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841">
                  <w:marLeft w:val="-508"/>
                  <w:marRight w:val="0"/>
                  <w:marTop w:val="0"/>
                  <w:marBottom w:val="5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985">
                      <w:marLeft w:val="5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287">
              <w:marLeft w:val="-508"/>
              <w:marRight w:val="0"/>
              <w:marTop w:val="0"/>
              <w:marBottom w:val="5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934">
                  <w:marLeft w:val="5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898">
                  <w:marLeft w:val="5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466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2206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731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7981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0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6181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5159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2015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7730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3048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697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0043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lesdouglas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@halesdouglass.com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9897A826094ADAB3487CB6F181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382B-170A-4F05-BDF0-69F98D23A3FF}"/>
      </w:docPartPr>
      <w:docPartBody>
        <w:p w:rsidR="00F55914" w:rsidRDefault="00F55914" w:rsidP="00F55914">
          <w:pPr>
            <w:pStyle w:val="DD9897A826094ADAB3487CB6F1811B23"/>
          </w:pPr>
          <w:r w:rsidRPr="008914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Arial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914"/>
    <w:rsid w:val="000267B6"/>
    <w:rsid w:val="00081872"/>
    <w:rsid w:val="000850D8"/>
    <w:rsid w:val="000E3C9A"/>
    <w:rsid w:val="00112856"/>
    <w:rsid w:val="001478BC"/>
    <w:rsid w:val="00155DA4"/>
    <w:rsid w:val="001B285F"/>
    <w:rsid w:val="001C0078"/>
    <w:rsid w:val="001C1BCE"/>
    <w:rsid w:val="001D378B"/>
    <w:rsid w:val="001E2E08"/>
    <w:rsid w:val="0020559D"/>
    <w:rsid w:val="00225A92"/>
    <w:rsid w:val="00247E08"/>
    <w:rsid w:val="0029785A"/>
    <w:rsid w:val="002B06FF"/>
    <w:rsid w:val="003314A9"/>
    <w:rsid w:val="003371DA"/>
    <w:rsid w:val="00370AD4"/>
    <w:rsid w:val="00391913"/>
    <w:rsid w:val="003E577C"/>
    <w:rsid w:val="0044688F"/>
    <w:rsid w:val="00480ADC"/>
    <w:rsid w:val="00490210"/>
    <w:rsid w:val="004F0A07"/>
    <w:rsid w:val="0050028F"/>
    <w:rsid w:val="00514638"/>
    <w:rsid w:val="00555FF7"/>
    <w:rsid w:val="005A0E13"/>
    <w:rsid w:val="005A76AE"/>
    <w:rsid w:val="005B3812"/>
    <w:rsid w:val="005F7A8A"/>
    <w:rsid w:val="006074B5"/>
    <w:rsid w:val="00616677"/>
    <w:rsid w:val="00622E9E"/>
    <w:rsid w:val="00625193"/>
    <w:rsid w:val="00634DE4"/>
    <w:rsid w:val="0065623F"/>
    <w:rsid w:val="0066474C"/>
    <w:rsid w:val="00691DEA"/>
    <w:rsid w:val="00696343"/>
    <w:rsid w:val="006A47F8"/>
    <w:rsid w:val="006F4090"/>
    <w:rsid w:val="007070AE"/>
    <w:rsid w:val="007250CD"/>
    <w:rsid w:val="00770A33"/>
    <w:rsid w:val="007A5467"/>
    <w:rsid w:val="007B27DA"/>
    <w:rsid w:val="007C5901"/>
    <w:rsid w:val="007E3FDC"/>
    <w:rsid w:val="007E4E18"/>
    <w:rsid w:val="007F2945"/>
    <w:rsid w:val="008107BE"/>
    <w:rsid w:val="0082722B"/>
    <w:rsid w:val="008861ED"/>
    <w:rsid w:val="008B25ED"/>
    <w:rsid w:val="008B6F46"/>
    <w:rsid w:val="008C12CE"/>
    <w:rsid w:val="008F7230"/>
    <w:rsid w:val="009405C6"/>
    <w:rsid w:val="00962025"/>
    <w:rsid w:val="0097053B"/>
    <w:rsid w:val="00980C6A"/>
    <w:rsid w:val="009B3537"/>
    <w:rsid w:val="009D24B7"/>
    <w:rsid w:val="009D7BD0"/>
    <w:rsid w:val="009E1131"/>
    <w:rsid w:val="00A1327A"/>
    <w:rsid w:val="00A31CFF"/>
    <w:rsid w:val="00A322F9"/>
    <w:rsid w:val="00A5509D"/>
    <w:rsid w:val="00A63287"/>
    <w:rsid w:val="00AA5332"/>
    <w:rsid w:val="00AC37D7"/>
    <w:rsid w:val="00B23372"/>
    <w:rsid w:val="00BD7B56"/>
    <w:rsid w:val="00C24672"/>
    <w:rsid w:val="00C512EF"/>
    <w:rsid w:val="00C67D62"/>
    <w:rsid w:val="00C76849"/>
    <w:rsid w:val="00C83575"/>
    <w:rsid w:val="00CE324B"/>
    <w:rsid w:val="00D01CBF"/>
    <w:rsid w:val="00D17047"/>
    <w:rsid w:val="00D35D73"/>
    <w:rsid w:val="00D452C4"/>
    <w:rsid w:val="00D47CED"/>
    <w:rsid w:val="00DA47D3"/>
    <w:rsid w:val="00E40A5F"/>
    <w:rsid w:val="00E7060A"/>
    <w:rsid w:val="00E8121D"/>
    <w:rsid w:val="00E92613"/>
    <w:rsid w:val="00EC599F"/>
    <w:rsid w:val="00F54D8B"/>
    <w:rsid w:val="00F55914"/>
    <w:rsid w:val="00F7702A"/>
    <w:rsid w:val="00F80C02"/>
    <w:rsid w:val="00F81D96"/>
    <w:rsid w:val="00F93E43"/>
    <w:rsid w:val="00FA14A5"/>
    <w:rsid w:val="00FC7A42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1ED"/>
    <w:rPr>
      <w:color w:val="808080"/>
    </w:rPr>
  </w:style>
  <w:style w:type="paragraph" w:customStyle="1" w:styleId="DD9897A826094ADAB3487CB6F1811B23">
    <w:name w:val="DD9897A826094ADAB3487CB6F1811B23"/>
    <w:rsid w:val="00F55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25BC-8372-4D43-A61F-E1CDAD8A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rse fact find (no code)</vt:lpstr>
    </vt:vector>
  </TitlesOfParts>
  <Company>Midwinter Financial Services Pty Ltd</Company>
  <LinksUpToDate>false</LinksUpToDate>
  <CharactersWithSpaces>2930</CharactersWithSpaces>
  <SharedDoc>false</SharedDoc>
  <HLinks>
    <vt:vector size="198" baseType="variant">
      <vt:variant>
        <vt:i4>2228290</vt:i4>
      </vt:variant>
      <vt:variant>
        <vt:i4>186</vt:i4>
      </vt:variant>
      <vt:variant>
        <vt:i4>0</vt:i4>
      </vt:variant>
      <vt:variant>
        <vt:i4>5</vt:i4>
      </vt:variant>
      <vt:variant>
        <vt:lpwstr>mailto:info@midwinter.com.au</vt:lpwstr>
      </vt:variant>
      <vt:variant>
        <vt:lpwstr/>
      </vt:variant>
      <vt:variant>
        <vt:i4>852063</vt:i4>
      </vt:variant>
      <vt:variant>
        <vt:i4>183</vt:i4>
      </vt:variant>
      <vt:variant>
        <vt:i4>0</vt:i4>
      </vt:variant>
      <vt:variant>
        <vt:i4>5</vt:i4>
      </vt:variant>
      <vt:variant>
        <vt:lpwstr>http://www.midwinter.com.au/</vt:lpwstr>
      </vt:variant>
      <vt:variant>
        <vt:lpwstr/>
      </vt:variant>
      <vt:variant>
        <vt:i4>2228290</vt:i4>
      </vt:variant>
      <vt:variant>
        <vt:i4>180</vt:i4>
      </vt:variant>
      <vt:variant>
        <vt:i4>0</vt:i4>
      </vt:variant>
      <vt:variant>
        <vt:i4>5</vt:i4>
      </vt:variant>
      <vt:variant>
        <vt:lpwstr>mailto:info@midwinter.com.au</vt:lpwstr>
      </vt:variant>
      <vt:variant>
        <vt:lpwstr/>
      </vt:variant>
      <vt:variant>
        <vt:i4>852063</vt:i4>
      </vt:variant>
      <vt:variant>
        <vt:i4>177</vt:i4>
      </vt:variant>
      <vt:variant>
        <vt:i4>0</vt:i4>
      </vt:variant>
      <vt:variant>
        <vt:i4>5</vt:i4>
      </vt:variant>
      <vt:variant>
        <vt:lpwstr>http://www.midwinter.com.au/</vt:lpwstr>
      </vt:variant>
      <vt:variant>
        <vt:lpwstr/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298368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298367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298366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298365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298364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298363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298362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298361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298360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29835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298358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298357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298356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298355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298354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298353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9835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98351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98350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9834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98348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98347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98346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98345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98344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98343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98342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98341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98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 fact find (no code)</dc:title>
  <dc:creator>Julian Plummer</dc:creator>
  <cp:keywords>Reverse fact find (no code)</cp:keywords>
  <dc:description>Copyright 2006 - 2012 Midwinter Financial Services Pty Ltd</dc:description>
  <cp:lastModifiedBy>Lee John</cp:lastModifiedBy>
  <cp:revision>4</cp:revision>
  <cp:lastPrinted>2013-07-03T06:32:00Z</cp:lastPrinted>
  <dcterms:created xsi:type="dcterms:W3CDTF">2024-10-14T01:49:00Z</dcterms:created>
  <dcterms:modified xsi:type="dcterms:W3CDTF">2024-10-14T01:55:00Z</dcterms:modified>
</cp:coreProperties>
</file>